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6F" w:rsidRPr="00F85209" w:rsidRDefault="005F4A6F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5F4A6F" w:rsidRDefault="005F4A6F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Default="0083280C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Default="0083280C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Default="0083280C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Default="0083280C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Pr="00F85209" w:rsidRDefault="0083280C" w:rsidP="005F4A6F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Pr="004157FC" w:rsidRDefault="0083280C" w:rsidP="0083280C">
      <w:pPr>
        <w:pStyle w:val="Tekstpodstawowy"/>
        <w:spacing w:line="360" w:lineRule="auto"/>
        <w:jc w:val="center"/>
        <w:rPr>
          <w:rFonts w:ascii="Albertus Extra Bold" w:hAnsi="Albertus Extra Bold"/>
          <w:b/>
          <w:sz w:val="28"/>
          <w:szCs w:val="28"/>
        </w:rPr>
      </w:pPr>
      <w:r w:rsidRPr="004157FC">
        <w:rPr>
          <w:rFonts w:ascii="Albertus Extra Bold" w:hAnsi="Albertus Extra Bold"/>
          <w:b/>
          <w:sz w:val="28"/>
          <w:szCs w:val="28"/>
        </w:rPr>
        <w:t xml:space="preserve">SPRAWOZDANIE Z REALIZACJI PROGRAMU WSPÓŁPRACY </w:t>
      </w:r>
    </w:p>
    <w:p w:rsidR="0083280C" w:rsidRPr="004157FC" w:rsidRDefault="0083280C" w:rsidP="0083280C">
      <w:pPr>
        <w:pStyle w:val="Tekstpodstawowy"/>
        <w:spacing w:line="360" w:lineRule="auto"/>
        <w:jc w:val="center"/>
        <w:rPr>
          <w:rFonts w:ascii="Albertus Extra Bold" w:hAnsi="Albertus Extra Bold"/>
          <w:b/>
          <w:sz w:val="28"/>
          <w:szCs w:val="28"/>
        </w:rPr>
      </w:pPr>
      <w:r w:rsidRPr="004157FC">
        <w:rPr>
          <w:rFonts w:ascii="Albertus Extra Bold" w:hAnsi="Albertus Extra Bold"/>
          <w:b/>
          <w:sz w:val="28"/>
          <w:szCs w:val="28"/>
        </w:rPr>
        <w:t xml:space="preserve">MIASTA KIELCE Z ORGANIZACJAMI POZARZĄDOWYMI </w:t>
      </w:r>
      <w:r>
        <w:rPr>
          <w:rFonts w:ascii="Albertus Extra Bold" w:hAnsi="Albertus Extra Bold"/>
          <w:b/>
          <w:sz w:val="28"/>
          <w:szCs w:val="28"/>
        </w:rPr>
        <w:br/>
      </w:r>
      <w:r w:rsidRPr="004157FC">
        <w:rPr>
          <w:rFonts w:ascii="Albertus Extra Bold" w:hAnsi="Albertus Extra Bold"/>
          <w:b/>
          <w:sz w:val="28"/>
          <w:szCs w:val="28"/>
        </w:rPr>
        <w:t>I INNYMI  PODMIOTAMI NA ROK 201</w:t>
      </w:r>
      <w:r>
        <w:rPr>
          <w:rFonts w:ascii="Albertus Extra Bold" w:hAnsi="Albertus Extra Bold"/>
          <w:b/>
          <w:sz w:val="28"/>
          <w:szCs w:val="28"/>
        </w:rPr>
        <w:t>8</w:t>
      </w:r>
      <w:r w:rsidRPr="004157FC">
        <w:rPr>
          <w:rFonts w:ascii="Albertus Extra Bold" w:hAnsi="Albertus Extra Bold"/>
          <w:b/>
          <w:sz w:val="28"/>
          <w:szCs w:val="28"/>
        </w:rPr>
        <w:t xml:space="preserve"> </w:t>
      </w:r>
    </w:p>
    <w:p w:rsidR="0083280C" w:rsidRPr="00F85209" w:rsidRDefault="0083280C" w:rsidP="0083280C">
      <w:pPr>
        <w:pStyle w:val="Tekstpodstawowy"/>
        <w:spacing w:line="360" w:lineRule="auto"/>
        <w:jc w:val="center"/>
        <w:rPr>
          <w:b/>
          <w:sz w:val="28"/>
          <w:szCs w:val="28"/>
        </w:rPr>
      </w:pPr>
    </w:p>
    <w:p w:rsidR="0083280C" w:rsidRPr="004466C8" w:rsidRDefault="0083280C" w:rsidP="0083280C">
      <w:pPr>
        <w:autoSpaceDE w:val="0"/>
        <w:autoSpaceDN w:val="0"/>
        <w:adjustRightInd w:val="0"/>
        <w:spacing w:after="0" w:line="360" w:lineRule="auto"/>
        <w:jc w:val="center"/>
        <w:rPr>
          <w:rFonts w:ascii="Albertus Extra Bold" w:hAnsi="Albertus Extra Bold" w:cs="TimesNewRomanPS-BoldMT"/>
          <w:b/>
          <w:bCs/>
          <w:sz w:val="24"/>
          <w:szCs w:val="24"/>
        </w:rPr>
      </w:pPr>
      <w:r w:rsidRPr="004466C8">
        <w:rPr>
          <w:rFonts w:ascii="Albertus Extra Bold" w:hAnsi="Albertus Extra Bold" w:cs="Times New Roman"/>
          <w:sz w:val="28"/>
          <w:szCs w:val="28"/>
        </w:rPr>
        <w:t xml:space="preserve">przyjętego </w:t>
      </w:r>
      <w:r w:rsidRPr="004466C8">
        <w:rPr>
          <w:rFonts w:ascii="Albertus Extra Bold" w:hAnsi="Albertus Extra Bold" w:cs="Times New Roman"/>
          <w:b/>
          <w:bCs/>
          <w:sz w:val="28"/>
          <w:szCs w:val="28"/>
        </w:rPr>
        <w:t xml:space="preserve">Uchwałą </w:t>
      </w:r>
      <w:r w:rsidRPr="004466C8">
        <w:rPr>
          <w:rFonts w:ascii="Albertus Extra Bold" w:hAnsi="Albertus Extra Bold" w:cs="TimesNewRomanPS-BoldMT"/>
          <w:b/>
          <w:bCs/>
          <w:sz w:val="24"/>
          <w:szCs w:val="24"/>
        </w:rPr>
        <w:t>NR XLVIII/1091/2017 RADY MIASTA KIELCE</w:t>
      </w:r>
    </w:p>
    <w:p w:rsidR="0083280C" w:rsidRPr="00ED1D63" w:rsidRDefault="0083280C" w:rsidP="0083280C">
      <w:pPr>
        <w:autoSpaceDE w:val="0"/>
        <w:autoSpaceDN w:val="0"/>
        <w:adjustRightInd w:val="0"/>
        <w:spacing w:after="0" w:line="360" w:lineRule="auto"/>
        <w:jc w:val="center"/>
        <w:rPr>
          <w:rFonts w:ascii="Albertus Extra Bold" w:hAnsi="Albertus Extra Bold" w:cs="TimesNewRomanPSMT"/>
          <w:sz w:val="24"/>
          <w:szCs w:val="24"/>
        </w:rPr>
      </w:pPr>
      <w:r w:rsidRPr="004466C8">
        <w:rPr>
          <w:rFonts w:ascii="Albertus Extra Bold" w:hAnsi="Albertus Extra Bold" w:cs="TimesNewRomanPSMT"/>
          <w:sz w:val="24"/>
          <w:szCs w:val="24"/>
        </w:rPr>
        <w:t xml:space="preserve">z dnia 16 listopada 2017 r. </w:t>
      </w:r>
      <w:r w:rsidRPr="004466C8">
        <w:rPr>
          <w:rFonts w:ascii="Albertus Extra Bold" w:hAnsi="Albertus Extra Bold" w:cs="TimesNewRomanPS-BoldMT"/>
          <w:b/>
          <w:bCs/>
          <w:sz w:val="24"/>
          <w:szCs w:val="24"/>
        </w:rPr>
        <w:t>w sprawie uchwalenia Programu współpracy Miasta Kielce z organizacjami</w:t>
      </w:r>
      <w:r w:rsidRPr="004466C8">
        <w:rPr>
          <w:rFonts w:ascii="Albertus Extra Bold" w:hAnsi="Albertus Extra Bold" w:cs="TimesNewRomanPSMT"/>
          <w:sz w:val="24"/>
          <w:szCs w:val="24"/>
        </w:rPr>
        <w:t xml:space="preserve"> </w:t>
      </w:r>
      <w:r w:rsidRPr="004466C8">
        <w:rPr>
          <w:rFonts w:ascii="Albertus Extra Bold" w:hAnsi="Albertus Extra Bold" w:cs="TimesNewRomanPS-BoldMT"/>
          <w:b/>
          <w:bCs/>
          <w:sz w:val="24"/>
          <w:szCs w:val="24"/>
        </w:rPr>
        <w:t xml:space="preserve">pozarządowymi i innymi podmiotami </w:t>
      </w:r>
      <w:r>
        <w:rPr>
          <w:rFonts w:ascii="Albertus Extra Bold" w:hAnsi="Albertus Extra Bold" w:cs="TimesNewRomanPS-BoldMT"/>
          <w:b/>
          <w:bCs/>
          <w:sz w:val="24"/>
          <w:szCs w:val="24"/>
        </w:rPr>
        <w:br/>
      </w:r>
      <w:r w:rsidRPr="004466C8">
        <w:rPr>
          <w:rFonts w:ascii="Albertus Extra Bold" w:hAnsi="Albertus Extra Bold" w:cs="TimesNewRomanPS-BoldMT"/>
          <w:b/>
          <w:bCs/>
          <w:sz w:val="24"/>
          <w:szCs w:val="24"/>
        </w:rPr>
        <w:t>na rok 2018.</w:t>
      </w:r>
    </w:p>
    <w:p w:rsidR="0083280C" w:rsidRPr="00F85209" w:rsidRDefault="0083280C" w:rsidP="0083280C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jc w:val="center"/>
        <w:rPr>
          <w:b/>
          <w:noProof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jc w:val="center"/>
        <w:rPr>
          <w:b/>
          <w:noProof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jc w:val="center"/>
        <w:rPr>
          <w:b/>
          <w:noProof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jc w:val="center"/>
        <w:rPr>
          <w:b/>
          <w:noProof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jc w:val="center"/>
        <w:rPr>
          <w:b/>
          <w:noProof/>
          <w:sz w:val="22"/>
          <w:szCs w:val="22"/>
        </w:rPr>
      </w:pPr>
    </w:p>
    <w:p w:rsidR="0083280C" w:rsidRPr="00F85209" w:rsidRDefault="0083280C" w:rsidP="0083280C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83280C" w:rsidRPr="00F85209" w:rsidRDefault="0083280C" w:rsidP="0083280C">
      <w:pPr>
        <w:pStyle w:val="Tekstpodstawowy"/>
        <w:spacing w:line="360" w:lineRule="auto"/>
        <w:rPr>
          <w:b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rPr>
          <w:b/>
          <w:sz w:val="22"/>
          <w:szCs w:val="22"/>
        </w:rPr>
      </w:pPr>
    </w:p>
    <w:p w:rsidR="0083280C" w:rsidRDefault="0083280C" w:rsidP="0083280C">
      <w:pPr>
        <w:pStyle w:val="Tekstpodstawowy"/>
        <w:spacing w:line="360" w:lineRule="auto"/>
        <w:rPr>
          <w:b/>
          <w:sz w:val="22"/>
          <w:szCs w:val="22"/>
        </w:rPr>
      </w:pPr>
    </w:p>
    <w:p w:rsidR="0083280C" w:rsidRPr="0006115C" w:rsidRDefault="0083280C" w:rsidP="0083280C">
      <w:pPr>
        <w:pStyle w:val="Tekstpodstawowy"/>
        <w:spacing w:line="360" w:lineRule="auto"/>
        <w:jc w:val="center"/>
        <w:rPr>
          <w:rFonts w:ascii="Albertus Extra Bold" w:hAnsi="Albertus Extra Bold"/>
          <w:b/>
          <w:sz w:val="22"/>
          <w:szCs w:val="22"/>
        </w:rPr>
      </w:pPr>
      <w:r w:rsidRPr="004157FC">
        <w:rPr>
          <w:rFonts w:ascii="Albertus Extra Bold" w:hAnsi="Albertus Extra Bold"/>
          <w:b/>
          <w:sz w:val="22"/>
          <w:szCs w:val="22"/>
        </w:rPr>
        <w:t xml:space="preserve">KIELCE </w:t>
      </w:r>
      <w:r>
        <w:rPr>
          <w:rFonts w:ascii="Albertus Extra Bold" w:hAnsi="Albertus Extra Bold"/>
          <w:b/>
          <w:sz w:val="22"/>
          <w:szCs w:val="22"/>
        </w:rPr>
        <w:t>2019-05</w:t>
      </w:r>
      <w:r w:rsidRPr="004157FC">
        <w:rPr>
          <w:rFonts w:ascii="Albertus Extra Bold" w:hAnsi="Albertus Extra Bold"/>
          <w:b/>
          <w:sz w:val="22"/>
          <w:szCs w:val="22"/>
        </w:rPr>
        <w:t>-</w:t>
      </w:r>
      <w:r>
        <w:rPr>
          <w:rFonts w:ascii="Albertus Extra Bold" w:hAnsi="Albertus Extra Bold"/>
          <w:b/>
          <w:sz w:val="22"/>
          <w:szCs w:val="22"/>
        </w:rPr>
        <w:t>22</w:t>
      </w:r>
    </w:p>
    <w:p w:rsidR="004466C8" w:rsidRPr="004157FC" w:rsidRDefault="004466C8" w:rsidP="00260FDF">
      <w:pPr>
        <w:pStyle w:val="Tekstpodstawowy"/>
        <w:spacing w:line="360" w:lineRule="auto"/>
        <w:rPr>
          <w:rFonts w:ascii="Albertus Extra Bold" w:hAnsi="Albertus Extra Bold"/>
          <w:b/>
          <w:sz w:val="22"/>
          <w:szCs w:val="22"/>
        </w:rPr>
      </w:pPr>
    </w:p>
    <w:p w:rsidR="005F4A6F" w:rsidRPr="00F85209" w:rsidRDefault="005F4A6F" w:rsidP="00260FDF">
      <w:pPr>
        <w:pStyle w:val="Tekstpodstawowy"/>
        <w:widowControl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F85209">
        <w:lastRenderedPageBreak/>
        <w:t>Roczny Program współpracy Miasta Kielce z organizacjami pozarządowymi</w:t>
      </w:r>
      <w:r>
        <w:t xml:space="preserve"> i innymi podmiotami na rok 201</w:t>
      </w:r>
      <w:r w:rsidR="008203B4">
        <w:t>8</w:t>
      </w:r>
      <w:r w:rsidRPr="00F85209">
        <w:t xml:space="preserve"> został przyjęty Uchwałą Nr </w:t>
      </w:r>
      <w:r w:rsidR="004466C8" w:rsidRPr="004466C8">
        <w:rPr>
          <w:bCs/>
        </w:rPr>
        <w:t>XLVIII/1091/2017</w:t>
      </w:r>
      <w:r w:rsidR="004466C8" w:rsidRPr="004466C8">
        <w:rPr>
          <w:rFonts w:ascii="Albertus Extra Bold" w:hAnsi="Albertus Extra Bold" w:cs="TimesNewRomanPS-BoldMT"/>
          <w:b/>
          <w:bCs/>
        </w:rPr>
        <w:t xml:space="preserve"> </w:t>
      </w:r>
      <w:r w:rsidR="004004DA" w:rsidRPr="004004DA">
        <w:rPr>
          <w:rFonts w:eastAsiaTheme="minorHAnsi"/>
          <w:bCs/>
          <w:lang w:eastAsia="en-US"/>
        </w:rPr>
        <w:t xml:space="preserve">Rady Miasta Kielce </w:t>
      </w:r>
      <w:r w:rsidR="004004DA" w:rsidRPr="004004DA">
        <w:rPr>
          <w:rFonts w:eastAsiaTheme="minorHAnsi"/>
          <w:lang w:eastAsia="en-US"/>
        </w:rPr>
        <w:t>z dnia 1</w:t>
      </w:r>
      <w:r w:rsidR="004466C8">
        <w:rPr>
          <w:rFonts w:eastAsiaTheme="minorHAnsi"/>
          <w:lang w:eastAsia="en-US"/>
        </w:rPr>
        <w:t>6</w:t>
      </w:r>
      <w:r w:rsidR="004004DA" w:rsidRPr="004004DA">
        <w:rPr>
          <w:rFonts w:eastAsiaTheme="minorHAnsi"/>
          <w:lang w:eastAsia="en-US"/>
        </w:rPr>
        <w:t xml:space="preserve"> listopada 201</w:t>
      </w:r>
      <w:r w:rsidR="008203B4">
        <w:rPr>
          <w:rFonts w:eastAsiaTheme="minorHAnsi"/>
          <w:lang w:eastAsia="en-US"/>
        </w:rPr>
        <w:t>7</w:t>
      </w:r>
      <w:r w:rsidR="004004DA" w:rsidRPr="004004DA">
        <w:rPr>
          <w:rFonts w:eastAsiaTheme="minorHAnsi"/>
          <w:lang w:eastAsia="en-US"/>
        </w:rPr>
        <w:t xml:space="preserve"> r</w:t>
      </w:r>
      <w:r w:rsidRPr="004004DA">
        <w:t>.</w:t>
      </w:r>
      <w:r w:rsidRPr="00F85209">
        <w:t xml:space="preserve">  Celem  głów</w:t>
      </w:r>
      <w:r w:rsidR="004466C8">
        <w:t xml:space="preserve">nym Programu było kształtowanie </w:t>
      </w:r>
      <w:r w:rsidRPr="00F85209">
        <w:t>demokratycznego ładu społecznego w środowisku lokalny</w:t>
      </w:r>
      <w:r w:rsidR="004466C8">
        <w:t xml:space="preserve">m poprzez budowanie partnerstwa </w:t>
      </w:r>
      <w:r w:rsidRPr="00F85209">
        <w:t>między administracją samorządową a organizacjami po</w:t>
      </w:r>
      <w:r w:rsidR="004466C8">
        <w:t xml:space="preserve">zarządowymi i innymi podmiotami </w:t>
      </w:r>
      <w:r w:rsidRPr="00F85209">
        <w:t>służącego do lepszego rozpoznawania i zaspakajan</w:t>
      </w:r>
      <w:r w:rsidR="004466C8">
        <w:t xml:space="preserve">ia potrzeb społecznych w sposób skuteczny </w:t>
      </w:r>
      <w:r w:rsidRPr="00F85209">
        <w:t>i efektywny.</w:t>
      </w:r>
      <w:r w:rsidR="004466C8">
        <w:br/>
      </w:r>
      <w:r w:rsidRPr="00F85209">
        <w:rPr>
          <w:sz w:val="22"/>
          <w:szCs w:val="22"/>
        </w:rPr>
        <w:t>Cele szczegółowe obejmowały:</w:t>
      </w:r>
    </w:p>
    <w:p w:rsidR="005F4A6F" w:rsidRPr="00F85209" w:rsidRDefault="005F4A6F" w:rsidP="00260FDF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85209">
        <w:rPr>
          <w:color w:val="000000"/>
          <w:shd w:val="clear" w:color="auto" w:fill="FFFFFF"/>
        </w:rPr>
        <w:t>promowanie i budow</w:t>
      </w:r>
      <w:r>
        <w:rPr>
          <w:color w:val="000000"/>
          <w:shd w:val="clear" w:color="auto" w:fill="FFFFFF"/>
        </w:rPr>
        <w:t>ę</w:t>
      </w:r>
      <w:r w:rsidRPr="00F85209">
        <w:rPr>
          <w:color w:val="000000"/>
          <w:shd w:val="clear" w:color="auto" w:fill="FFFFFF"/>
        </w:rPr>
        <w:t xml:space="preserve"> społeczeństwa obywatelskiego poprzez aktywizację społeczności lokalnej oraz tworzenie warunków do zwiększania aktywności społecznej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macnianie w świadomości społecznej poczucia odpowiedzialności za siebie, swoje otoczenie, wspólnotę lokalną oraz jej tradycje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prawę jakości życia mieszkańców Miasta poprzez pełniejsze zaspokajanie potrzeb społecznych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większenie udziału mieszkańców w rozwiązywaniu lokalnych problemów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epsze poznawanie i diagnozowanie środowisk organizacji działających na terenie Miasta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tegrację podmiotów prowadzących działalność obejmującą swym zakresem sferę zdań publicznych wymienionych w art. 4 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 działalności pożytku publicznego</w:t>
      </w:r>
      <w:r w:rsidR="0058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o wolontariacie</w:t>
      </w: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twarcie na innowacyjność oraz konkurencyjność poprzez umożliwienie organizacjom pozarządowym wystąpienia z ofertą realizacji konkretnych zadań publicznych, które dotychczas nie są realizowane lub realizowane są w inny sposób;</w:t>
      </w:r>
    </w:p>
    <w:p w:rsidR="005F4A6F" w:rsidRPr="00E16320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mocnienie lokalnych działań oraz tworzenie warunków do tworzenia inicjatyw  </w:t>
      </w:r>
      <w:r w:rsidR="0058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struktur funkcjonujących na rzecz społeczności lokalnych, zwłaszcza  prowadzenie nowatorskich i efektywnych działań na rzecz mieszkańców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worzenie warunków do wzmacniania istniejących organizacji pozarządowych, powstawania nowych organizacji i inicjatyw obywatelskich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łonienie reprezentacji organizacji w mieście, w celu bardziej szczegółowego wypracowania programów współpracy na kolejne lata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pewnienie efektywnego wykonywania zadań publicznych Miasta przez włącznie </w:t>
      </w:r>
      <w:r w:rsidR="0058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ich realizacji organizacji pozarządowych i innych podmiotów;</w:t>
      </w:r>
    </w:p>
    <w:p w:rsidR="005F4A6F" w:rsidRPr="00F85209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wspieranie oraz powierzanie organizacjom pozarządowym i innym podmiotom zadań publicznych;</w:t>
      </w:r>
    </w:p>
    <w:p w:rsidR="005F4A6F" w:rsidRPr="00E16320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większenie zaangażowania organizacji pozarządowych przy tworzeniu prawa miejscowego i realizacji polityk publicznych Miasta  oraz w procesy projektowania lokalnego rozwoju, podejmowania decyzji i organizacji działań;</w:t>
      </w:r>
    </w:p>
    <w:p w:rsidR="005F4A6F" w:rsidRPr="00E16320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wój zakresu współpracy z organizacjami pozarządowymi i innymi podmiotami </w:t>
      </w:r>
      <w:r w:rsidR="0058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nowe obszary;</w:t>
      </w:r>
    </w:p>
    <w:p w:rsidR="005F4A6F" w:rsidRPr="00E16320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zrost ilości </w:t>
      </w:r>
      <w:proofErr w:type="spellStart"/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artnerstw</w:t>
      </w:r>
      <w:proofErr w:type="spellEnd"/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okalnych i projektów partnerskich; </w:t>
      </w:r>
    </w:p>
    <w:p w:rsidR="005F4A6F" w:rsidRPr="00E16320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budzanie aktywności gospodarczej mieszkańców, kształtowanie postaw sprzyjających przedsiębiorczości;</w:t>
      </w:r>
      <w:r w:rsidRPr="00E1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5F4A6F" w:rsidRPr="00E16320" w:rsidRDefault="005F4A6F" w:rsidP="00260FDF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16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worzenie systemowych rozwiązań - ważnych dla funkcjonowania Miasta i jego mieszkańców. </w:t>
      </w:r>
    </w:p>
    <w:p w:rsidR="005F4A6F" w:rsidRPr="00E16320" w:rsidRDefault="005F4A6F" w:rsidP="00260FDF">
      <w:pPr>
        <w:pStyle w:val="Tekstpodstawowy"/>
        <w:spacing w:line="360" w:lineRule="auto"/>
        <w:ind w:firstLine="708"/>
        <w:jc w:val="both"/>
      </w:pPr>
      <w:r w:rsidRPr="00E16320">
        <w:t>Współpraca  z organizacjami pozarządowymi oraz innymi podmiotami miała charakter:</w:t>
      </w:r>
    </w:p>
    <w:p w:rsidR="005F4A6F" w:rsidRPr="00E16320" w:rsidRDefault="005F4A6F" w:rsidP="00260FDF">
      <w:pPr>
        <w:pStyle w:val="Tekstpodstawowy"/>
        <w:numPr>
          <w:ilvl w:val="0"/>
          <w:numId w:val="13"/>
        </w:numPr>
        <w:spacing w:after="0" w:line="360" w:lineRule="auto"/>
        <w:ind w:left="714" w:hanging="357"/>
        <w:jc w:val="both"/>
      </w:pPr>
      <w:r w:rsidRPr="00E16320">
        <w:t xml:space="preserve">zlecania realizacji zadań publicznych organizacjom pozarządowym i innym podmiotom  na zasadach określonych w ustawie z dnia 24 kwietnia 2003r. </w:t>
      </w:r>
      <w:r w:rsidR="00581174">
        <w:br/>
      </w:r>
      <w:r w:rsidRPr="00E16320">
        <w:t xml:space="preserve">o działalności pożytku publicznego  i wolontariacie (tj. </w:t>
      </w:r>
      <w:proofErr w:type="spellStart"/>
      <w:r w:rsidRPr="00E16320">
        <w:t>Dz.U</w:t>
      </w:r>
      <w:proofErr w:type="spellEnd"/>
      <w:r w:rsidRPr="00E16320">
        <w:t>. z 201</w:t>
      </w:r>
      <w:r w:rsidR="002B1318">
        <w:t>9</w:t>
      </w:r>
      <w:r w:rsidRPr="00E16320">
        <w:t xml:space="preserve">r. poz. </w:t>
      </w:r>
      <w:r w:rsidR="002B1318">
        <w:t>688</w:t>
      </w:r>
      <w:r w:rsidRPr="00E16320">
        <w:t>)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wzajemnego informowania się o planowanych kierunkach działalności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konsultowania projektów aktów normatywnych dotyczących sfery zadań publicznych, o której mowa w art. 4 Ustawy z Miejską Radą Działalności Pożytku Publicznego.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udziału przedstawicieli organizacji pozarządowych w pracach komisji konkursowych do opiniowania ofert składanych w otwartych konkursach ofert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obejmowania patronatem władz Miasta przedsięwzięć i inicjatyw realizowanych przez organizacje pozarządowe i inne podmioty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prowadzenia działalności edukacyjnej i doradczej związanej z funkcjonowaniem organizacji pozarządowych i innych podmiotów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udzielania rekomendacji wnioskującym o to organizacjom pozarządowym i innym podmiotom w zakresie podejmowanej współpracy z Miastem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prowadzenia na stronie głównej Urzędu zakładki „Organizacje pozarządowe" 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udostępniania jej treści na stronie http://idea.kielce.eu oraz umożliwiania organizacjom pozarządowym i innym podmiotom zamieszczania tam własnych ogłoszeń,</w:t>
      </w:r>
    </w:p>
    <w:p w:rsidR="004466C8" w:rsidRPr="004466C8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lastRenderedPageBreak/>
        <w:t>podjęcia dalszych działań w kierunku utworzenia Centrum Kieleckich Organizacji Pozarządowych,</w:t>
      </w:r>
    </w:p>
    <w:p w:rsidR="004466C8" w:rsidRPr="00F07546" w:rsidRDefault="004466C8" w:rsidP="00260F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>współdziałania z Miejską Radą Działalności Pożytku Publicznego w Kielcach, innymi radami społecznymi o charakterze doradczo – opiniotwórczym oraz wspólnymi zespołami o charakterze doradczym i inicjatywnym.</w:t>
      </w:r>
    </w:p>
    <w:p w:rsidR="005F4A6F" w:rsidRPr="004466C8" w:rsidRDefault="005F4A6F" w:rsidP="00260FD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66C8">
        <w:rPr>
          <w:rFonts w:ascii="Times New Roman" w:hAnsi="Times New Roman" w:cs="Times New Roman"/>
          <w:sz w:val="24"/>
          <w:szCs w:val="24"/>
        </w:rPr>
        <w:t xml:space="preserve">Zgodnie z § 10 Załącznika do Uchwały </w:t>
      </w:r>
      <w:r w:rsidR="00565144" w:rsidRPr="004466C8">
        <w:rPr>
          <w:bCs/>
        </w:rPr>
        <w:t>XLVIII/1091/2017</w:t>
      </w:r>
      <w:r w:rsidR="00565144" w:rsidRPr="004466C8">
        <w:rPr>
          <w:rFonts w:ascii="Albertus Extra Bold" w:hAnsi="Albertus Extra Bold" w:cs="TimesNewRomanPS-BoldMT"/>
          <w:b/>
          <w:bCs/>
        </w:rPr>
        <w:t xml:space="preserve"> </w:t>
      </w:r>
      <w:r w:rsidR="00233834" w:rsidRPr="004466C8">
        <w:rPr>
          <w:rFonts w:ascii="Times New Roman" w:hAnsi="Times New Roman" w:cs="Times New Roman"/>
          <w:bCs/>
          <w:sz w:val="24"/>
          <w:szCs w:val="24"/>
        </w:rPr>
        <w:t xml:space="preserve">Rady Miasta Kielce </w:t>
      </w:r>
      <w:r w:rsidR="00565144">
        <w:rPr>
          <w:rFonts w:ascii="Times New Roman" w:hAnsi="Times New Roman" w:cs="Times New Roman"/>
          <w:sz w:val="24"/>
          <w:szCs w:val="24"/>
        </w:rPr>
        <w:t xml:space="preserve">z dnia </w:t>
      </w:r>
      <w:r w:rsidR="00565144">
        <w:rPr>
          <w:rFonts w:ascii="Times New Roman" w:hAnsi="Times New Roman" w:cs="Times New Roman"/>
          <w:sz w:val="24"/>
          <w:szCs w:val="24"/>
        </w:rPr>
        <w:br/>
        <w:t>16 listopada 2017</w:t>
      </w:r>
      <w:r w:rsidR="00233834" w:rsidRPr="004466C8">
        <w:rPr>
          <w:rFonts w:ascii="Times New Roman" w:hAnsi="Times New Roman" w:cs="Times New Roman"/>
          <w:sz w:val="24"/>
          <w:szCs w:val="24"/>
        </w:rPr>
        <w:t xml:space="preserve"> r.</w:t>
      </w:r>
      <w:r w:rsidRPr="004466C8">
        <w:rPr>
          <w:rFonts w:ascii="Times New Roman" w:hAnsi="Times New Roman" w:cs="Times New Roman"/>
          <w:sz w:val="24"/>
          <w:szCs w:val="24"/>
        </w:rPr>
        <w:t xml:space="preserve">  w sprawie uchwalenia  Programu współpracy Miasta Kielce </w:t>
      </w:r>
      <w:r w:rsidR="00233834" w:rsidRPr="004466C8">
        <w:rPr>
          <w:rFonts w:ascii="Times New Roman" w:hAnsi="Times New Roman" w:cs="Times New Roman"/>
          <w:sz w:val="24"/>
          <w:szCs w:val="24"/>
        </w:rPr>
        <w:br/>
      </w:r>
      <w:r w:rsidRPr="004466C8">
        <w:rPr>
          <w:rFonts w:ascii="Times New Roman" w:hAnsi="Times New Roman" w:cs="Times New Roman"/>
          <w:sz w:val="24"/>
          <w:szCs w:val="24"/>
        </w:rPr>
        <w:t>z organizacjami pozarządowymi i innymi podmiotami na rok 201</w:t>
      </w:r>
      <w:r w:rsidR="008203B4">
        <w:rPr>
          <w:rFonts w:ascii="Times New Roman" w:hAnsi="Times New Roman" w:cs="Times New Roman"/>
          <w:sz w:val="24"/>
          <w:szCs w:val="24"/>
        </w:rPr>
        <w:t>8</w:t>
      </w:r>
      <w:r w:rsidRPr="004466C8">
        <w:rPr>
          <w:rFonts w:ascii="Times New Roman" w:hAnsi="Times New Roman" w:cs="Times New Roman"/>
          <w:sz w:val="24"/>
          <w:szCs w:val="24"/>
        </w:rPr>
        <w:t>,  oceniając sposób realizacji Programu należy uwzględnić następujące mierniki efektywności realizacji Programu w danym roku:</w:t>
      </w:r>
    </w:p>
    <w:p w:rsidR="005F4A6F" w:rsidRPr="004157FC" w:rsidRDefault="005F4A6F" w:rsidP="00260FDF">
      <w:pPr>
        <w:pStyle w:val="Tekstpodstawowy"/>
        <w:numPr>
          <w:ilvl w:val="0"/>
          <w:numId w:val="15"/>
        </w:numPr>
        <w:tabs>
          <w:tab w:val="left" w:pos="540"/>
        </w:tabs>
        <w:spacing w:after="0" w:line="360" w:lineRule="auto"/>
        <w:jc w:val="both"/>
      </w:pPr>
      <w:r w:rsidRPr="004157FC">
        <w:t>liczby ogłoszonych otwartych konkursów ofert;</w:t>
      </w:r>
    </w:p>
    <w:p w:rsidR="005F4A6F" w:rsidRPr="004157FC" w:rsidRDefault="005F4A6F" w:rsidP="00260FDF">
      <w:pPr>
        <w:pStyle w:val="Tekstpodstawowy"/>
        <w:numPr>
          <w:ilvl w:val="0"/>
          <w:numId w:val="15"/>
        </w:numPr>
        <w:tabs>
          <w:tab w:val="left" w:pos="540"/>
        </w:tabs>
        <w:spacing w:after="0" w:line="360" w:lineRule="auto"/>
        <w:jc w:val="both"/>
      </w:pPr>
      <w:r w:rsidRPr="004157FC">
        <w:t>liczby ofert, które wpłynęły od organizacji;</w:t>
      </w:r>
    </w:p>
    <w:p w:rsidR="005F4A6F" w:rsidRPr="004157FC" w:rsidRDefault="005F4A6F" w:rsidP="00260FDF">
      <w:pPr>
        <w:pStyle w:val="Tekstpodstawowy"/>
        <w:numPr>
          <w:ilvl w:val="0"/>
          <w:numId w:val="15"/>
        </w:numPr>
        <w:tabs>
          <w:tab w:val="left" w:pos="540"/>
        </w:tabs>
        <w:spacing w:after="0" w:line="360" w:lineRule="auto"/>
        <w:jc w:val="both"/>
      </w:pPr>
      <w:r w:rsidRPr="004157FC">
        <w:t>liczby umów zawartych z organizacjami na realizację zadań publicznych w ramach środków finansowych przekazanych organizacjom przez Prezydenta Miasta ;</w:t>
      </w:r>
    </w:p>
    <w:p w:rsidR="005F4A6F" w:rsidRPr="004157FC" w:rsidRDefault="005F4A6F" w:rsidP="00260FDF">
      <w:pPr>
        <w:pStyle w:val="Tekstpodstawowy"/>
        <w:numPr>
          <w:ilvl w:val="0"/>
          <w:numId w:val="15"/>
        </w:numPr>
        <w:spacing w:after="0" w:line="360" w:lineRule="auto"/>
        <w:jc w:val="both"/>
      </w:pPr>
      <w:r w:rsidRPr="004157FC">
        <w:t>wysokości środków finansowych przeznaczonych z budżetu Miasta na realizację zadań publicznych przez organizacje;</w:t>
      </w:r>
    </w:p>
    <w:p w:rsidR="005F4A6F" w:rsidRPr="004157FC" w:rsidRDefault="005F4A6F" w:rsidP="00260FDF">
      <w:pPr>
        <w:pStyle w:val="Tekstpodstawowy"/>
        <w:numPr>
          <w:ilvl w:val="0"/>
          <w:numId w:val="15"/>
        </w:numPr>
        <w:spacing w:after="0" w:line="360" w:lineRule="auto"/>
        <w:jc w:val="both"/>
      </w:pPr>
      <w:r w:rsidRPr="004157FC">
        <w:t>liczby osób, które były adresatami (beneficjentami) działań publicznych realizowanych przez organizacje;</w:t>
      </w:r>
    </w:p>
    <w:p w:rsidR="005F4A6F" w:rsidRDefault="005F4A6F" w:rsidP="00260FDF">
      <w:pPr>
        <w:pStyle w:val="Tekstpodstawowy"/>
        <w:numPr>
          <w:ilvl w:val="0"/>
          <w:numId w:val="15"/>
        </w:numPr>
        <w:spacing w:after="0" w:line="360" w:lineRule="auto"/>
        <w:jc w:val="both"/>
      </w:pPr>
      <w:r w:rsidRPr="004157FC">
        <w:t>stopnia zgodności realizowanych przez organizacje zadań publicznych z priorytetami przyjęty</w:t>
      </w:r>
      <w:r>
        <w:t xml:space="preserve">mi  </w:t>
      </w:r>
      <w:r w:rsidRPr="004157FC">
        <w:t xml:space="preserve">w Programie. </w:t>
      </w:r>
    </w:p>
    <w:p w:rsidR="005F4A6F" w:rsidRPr="003843D9" w:rsidRDefault="005F4A6F" w:rsidP="00260F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D9">
        <w:rPr>
          <w:rFonts w:ascii="Times New Roman" w:hAnsi="Times New Roman" w:cs="Times New Roman"/>
          <w:sz w:val="24"/>
          <w:szCs w:val="24"/>
        </w:rPr>
        <w:t>liczba i zakres zorganizowanych szkoleń dla organizacji pozarządowych i innych podmiotów w zakresie realizacji założeń Programu.</w:t>
      </w:r>
    </w:p>
    <w:p w:rsidR="005F4A6F" w:rsidRDefault="005F4A6F" w:rsidP="00260FDF">
      <w:pPr>
        <w:pStyle w:val="Tekstpodstawowy"/>
        <w:spacing w:line="360" w:lineRule="auto"/>
        <w:ind w:left="360" w:firstLine="348"/>
        <w:jc w:val="both"/>
        <w:rPr>
          <w:bCs/>
        </w:rPr>
      </w:pPr>
      <w:r w:rsidRPr="004157FC">
        <w:t>Pr</w:t>
      </w:r>
      <w:r w:rsidR="00233834">
        <w:t>ezydent Miasta Kielce ogłosił 13</w:t>
      </w:r>
      <w:r w:rsidRPr="004157FC">
        <w:t xml:space="preserve">  konkursów ofert na realizację zadań </w:t>
      </w:r>
      <w:r w:rsidRPr="004157FC">
        <w:rPr>
          <w:bCs/>
        </w:rPr>
        <w:t>publicznych miasta zleconych przez Miasto Kielce do realizacji organizacjom pozarządowym i innym podmiotom na rok 201</w:t>
      </w:r>
      <w:r w:rsidR="00565144">
        <w:rPr>
          <w:bCs/>
        </w:rPr>
        <w:t>8</w:t>
      </w:r>
      <w:r w:rsidRPr="004157FC">
        <w:rPr>
          <w:bCs/>
        </w:rPr>
        <w:t xml:space="preserve">: </w:t>
      </w:r>
    </w:p>
    <w:tbl>
      <w:tblPr>
        <w:tblStyle w:val="Tabela-Siatka"/>
        <w:tblW w:w="10031" w:type="dxa"/>
        <w:tblLook w:val="04A0"/>
      </w:tblPr>
      <w:tblGrid>
        <w:gridCol w:w="541"/>
        <w:gridCol w:w="4954"/>
        <w:gridCol w:w="4536"/>
      </w:tblGrid>
      <w:tr w:rsidR="00FD160B" w:rsidRPr="00F85209" w:rsidTr="004004DA">
        <w:tc>
          <w:tcPr>
            <w:tcW w:w="541" w:type="dxa"/>
          </w:tcPr>
          <w:p w:rsidR="00FD160B" w:rsidRPr="00F85209" w:rsidRDefault="00FD160B" w:rsidP="00C24F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20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54" w:type="dxa"/>
          </w:tcPr>
          <w:p w:rsidR="00FD160B" w:rsidRPr="00F85209" w:rsidRDefault="00FD160B" w:rsidP="00C24F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209">
              <w:rPr>
                <w:rFonts w:ascii="Times New Roman" w:hAnsi="Times New Roman" w:cs="Times New Roman"/>
                <w:b/>
              </w:rPr>
              <w:t>Ogłoszenie</w:t>
            </w:r>
          </w:p>
        </w:tc>
        <w:tc>
          <w:tcPr>
            <w:tcW w:w="4536" w:type="dxa"/>
          </w:tcPr>
          <w:p w:rsidR="00FD160B" w:rsidRPr="00F85209" w:rsidRDefault="00FD160B" w:rsidP="00C24F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209">
              <w:rPr>
                <w:rFonts w:ascii="Times New Roman" w:hAnsi="Times New Roman" w:cs="Times New Roman"/>
                <w:b/>
              </w:rPr>
              <w:t>Rozstrzygnięcie</w:t>
            </w:r>
          </w:p>
        </w:tc>
      </w:tr>
      <w:tr w:rsidR="00565144" w:rsidRPr="00A874E6" w:rsidTr="00565144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</w:tcPr>
          <w:p w:rsidR="00565144" w:rsidRPr="008B0921" w:rsidRDefault="00565144" w:rsidP="00260FDF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8B092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Zarządzenie Nr 436/2017 Prezydenta Miasta Kielce z dnia 2 listopada 2017 r. </w:t>
            </w:r>
            <w:r w:rsidRPr="008B0921">
              <w:rPr>
                <w:rFonts w:ascii="Times New Roman" w:hAnsi="Times New Roman" w:cs="Times New Roman"/>
                <w:sz w:val="24"/>
                <w:szCs w:val="24"/>
              </w:rPr>
              <w:t>w sprawie ogłoszenia otwartego konkursu ofert na realizację w 2018 roku zadania publicznego pod nazwą "</w:t>
            </w:r>
            <w:r w:rsidRPr="008B0921">
              <w:rPr>
                <w:rFonts w:ascii="Times New Roman" w:hAnsi="Times New Roman" w:cs="Times New Roman"/>
                <w:b/>
                <w:sz w:val="24"/>
                <w:szCs w:val="24"/>
              </w:rPr>
              <w:t>Prowadzenie punktów nieodpłatnej pomocy prawnej na obszarze Miasta Kielce"</w:t>
            </w:r>
            <w:r w:rsidRPr="008B0921">
              <w:rPr>
                <w:rFonts w:ascii="Times New Roman" w:hAnsi="Times New Roman" w:cs="Times New Roman"/>
                <w:sz w:val="24"/>
                <w:szCs w:val="24"/>
              </w:rPr>
              <w:t xml:space="preserve"> oraz powołania Komisji Konkursowej w celu zaopiniowania złożonych ofert</w:t>
            </w:r>
          </w:p>
        </w:tc>
        <w:tc>
          <w:tcPr>
            <w:tcW w:w="4536" w:type="dxa"/>
          </w:tcPr>
          <w:p w:rsidR="00565144" w:rsidRPr="008B0921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8B0921">
              <w:rPr>
                <w:b w:val="0"/>
                <w:sz w:val="24"/>
                <w:szCs w:val="24"/>
              </w:rPr>
              <w:t>Zarządzenie Nr 422/2016 z dnia 30 listopada 2016 r. w sprawie rozstrzygnięcia otwartego konkursu ofert na realizację w 2017 roku zadania publicznego pod nazwą "</w:t>
            </w:r>
            <w:r w:rsidRPr="008B0921">
              <w:rPr>
                <w:sz w:val="24"/>
                <w:szCs w:val="24"/>
              </w:rPr>
              <w:t>Prowadzenie punktów nieodpłatnej pomocy prawnej na obszarze miasta Kielce"</w:t>
            </w:r>
          </w:p>
          <w:p w:rsidR="00565144" w:rsidRPr="008B0921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44" w:rsidRPr="00A874E6" w:rsidTr="004004DA">
        <w:trPr>
          <w:trHeight w:val="1997"/>
        </w:trPr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54" w:type="dxa"/>
          </w:tcPr>
          <w:p w:rsidR="00565144" w:rsidRPr="005C76C1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8B0921">
              <w:rPr>
                <w:b w:val="0"/>
                <w:sz w:val="24"/>
                <w:szCs w:val="24"/>
              </w:rPr>
              <w:t>Zarządzenie</w:t>
            </w:r>
            <w:r w:rsidRPr="005C76C1">
              <w:rPr>
                <w:b w:val="0"/>
                <w:sz w:val="24"/>
                <w:szCs w:val="24"/>
              </w:rPr>
              <w:t xml:space="preserve"> Nr 467/2017 z dnia 20 listopada 2017 r. w sprawie ogłoszenia otwartego konkursu ofert na realizację w latach 2018-2020 zadań z zakresu </w:t>
            </w:r>
            <w:r w:rsidRPr="005C76C1">
              <w:rPr>
                <w:sz w:val="24"/>
                <w:szCs w:val="24"/>
              </w:rPr>
              <w:t>pomocy społecznej oraz wspierania rodziny i systemie pieczy zastępczej</w:t>
            </w:r>
            <w:r w:rsidRPr="005C76C1">
              <w:rPr>
                <w:b w:val="0"/>
                <w:sz w:val="24"/>
                <w:szCs w:val="24"/>
              </w:rPr>
              <w:t>, których adresatami są mieszkańcy Kielc</w:t>
            </w:r>
          </w:p>
        </w:tc>
        <w:tc>
          <w:tcPr>
            <w:tcW w:w="4536" w:type="dxa"/>
          </w:tcPr>
          <w:p w:rsidR="00565144" w:rsidRPr="00892D34" w:rsidRDefault="00565144" w:rsidP="00892D34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44CD9">
              <w:rPr>
                <w:b w:val="0"/>
                <w:sz w:val="24"/>
                <w:szCs w:val="24"/>
              </w:rPr>
              <w:t>Zarządzenie Nr 515/2017 z dnia 29 grudnia 2017 r. w sprawie rozstrzygnięcia otwartego konkursu ofert na realizację zadań z zakresu pomocy społecznej oraz wspierania rodziny i systemie pieczy zastępczej na lata 2018-2020 oraz przyznania dotacji podmiotom uprawnionym</w:t>
            </w:r>
          </w:p>
        </w:tc>
      </w:tr>
      <w:tr w:rsidR="00565144" w:rsidRPr="00A874E6" w:rsidTr="004004DA">
        <w:trPr>
          <w:trHeight w:val="576"/>
        </w:trPr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4" w:type="dxa"/>
          </w:tcPr>
          <w:p w:rsidR="00565144" w:rsidRPr="00CB6241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044CD9">
              <w:rPr>
                <w:b w:val="0"/>
                <w:sz w:val="24"/>
                <w:szCs w:val="24"/>
              </w:rPr>
              <w:t>Zarządzenie Nr 474/2017 z dnia 28 listopada 2017 r. w sprawie ogłoszenia otwartego konkursu ofert na realizację w 2018 r. zadań publicznych miasta zleconych przez Miasto Kielce do realizacji organizacjom pozarządowym i innym podmiotom oraz powołania Komisji Konkursowej do zaopiniowania złożonych ofert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BA488B">
              <w:rPr>
                <w:sz w:val="24"/>
                <w:szCs w:val="24"/>
              </w:rPr>
              <w:t xml:space="preserve">ekologia </w:t>
            </w:r>
            <w:r w:rsidR="00D969E0">
              <w:rPr>
                <w:sz w:val="24"/>
                <w:szCs w:val="24"/>
              </w:rPr>
              <w:br/>
            </w:r>
            <w:r w:rsidRPr="00BA488B">
              <w:rPr>
                <w:sz w:val="24"/>
                <w:szCs w:val="24"/>
              </w:rPr>
              <w:t>i ochrona zwierząt oraz ochrona dziedzictwa przyrodniczego</w:t>
            </w:r>
            <w:r w:rsidRPr="00CB6241">
              <w:rPr>
                <w:sz w:val="24"/>
                <w:szCs w:val="24"/>
              </w:rPr>
              <w:t xml:space="preserve"> Schronisko dla bezdomnych zwierząt</w:t>
            </w:r>
          </w:p>
        </w:tc>
        <w:tc>
          <w:tcPr>
            <w:tcW w:w="4536" w:type="dxa"/>
          </w:tcPr>
          <w:p w:rsidR="00565144" w:rsidRPr="00044CD9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44CD9">
              <w:rPr>
                <w:b w:val="0"/>
                <w:sz w:val="24"/>
                <w:szCs w:val="24"/>
              </w:rPr>
              <w:t>Zarządzenie Nr 511/2017 z dnia 28 grudnia 2017 r. w sprawie unieważnienia otwartego konkursu ofert na realizację zadania publicznego z zakresu ekologii i ochrony zwierząt oraz ochrony dziedzictwa przyrodniczego</w:t>
            </w:r>
          </w:p>
          <w:p w:rsidR="00565144" w:rsidRPr="00044CD9" w:rsidRDefault="00565144" w:rsidP="00260F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4" w:type="dxa"/>
          </w:tcPr>
          <w:p w:rsidR="00565144" w:rsidRPr="00CB6241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5C76C1">
              <w:rPr>
                <w:b w:val="0"/>
                <w:sz w:val="24"/>
                <w:szCs w:val="24"/>
              </w:rPr>
              <w:t>Zarządzenie Nr 487/2017 z dnia 7 grudnia 2017 r. w sprawie ogłoszenia otwartego konkursu ofert na realizację w 2018 r. zadań publicznych miasta zleconych przez Miasto Kielce do realizacji organizacjom pozarządowym i innym podmiotom oraz powołania Komisji Konkursowej do zaopiniowania złożonych ofert</w:t>
            </w:r>
            <w:r>
              <w:rPr>
                <w:b w:val="0"/>
                <w:sz w:val="24"/>
                <w:szCs w:val="24"/>
              </w:rPr>
              <w:t xml:space="preserve"> – zadania z zakresu: </w:t>
            </w:r>
            <w:r w:rsidRPr="005C76C1">
              <w:rPr>
                <w:sz w:val="24"/>
                <w:szCs w:val="24"/>
              </w:rPr>
              <w:t>przeciwdziałania uzależnieniom i patologiom społecznym oraz wspierania i upowszechniania kultury fizycznej.</w:t>
            </w:r>
          </w:p>
        </w:tc>
        <w:tc>
          <w:tcPr>
            <w:tcW w:w="4536" w:type="dxa"/>
          </w:tcPr>
          <w:p w:rsidR="0056514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B6241">
              <w:rPr>
                <w:b w:val="0"/>
                <w:sz w:val="24"/>
                <w:szCs w:val="24"/>
              </w:rPr>
              <w:t>Zarządzenie Nr 9/2018 z dnia 4 stycznia 2018 r. w sprawie przyznania dotacji na realizację zadań publicznych Miasta Kielce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Pr="005C76C1">
              <w:rPr>
                <w:sz w:val="24"/>
                <w:szCs w:val="24"/>
              </w:rPr>
              <w:t xml:space="preserve"> przeciwdziałania uzależnieniom </w:t>
            </w:r>
            <w:r w:rsidR="00D969E0">
              <w:rPr>
                <w:sz w:val="24"/>
                <w:szCs w:val="24"/>
              </w:rPr>
              <w:br/>
            </w:r>
            <w:r w:rsidRPr="005C76C1">
              <w:rPr>
                <w:sz w:val="24"/>
                <w:szCs w:val="24"/>
              </w:rPr>
              <w:t>i patologiom społecznym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  <w:p w:rsidR="00565144" w:rsidRPr="00C24F0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B7D3E">
              <w:rPr>
                <w:b w:val="0"/>
                <w:sz w:val="24"/>
                <w:szCs w:val="24"/>
              </w:rPr>
              <w:t>Zarządzenie Nr 19/2018 z dnia 15 stycznia 2018 r.  w sprawie przyznania dotacji na realizację zadań publicznych Miasta Kielce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5C76C1">
              <w:rPr>
                <w:sz w:val="24"/>
                <w:szCs w:val="24"/>
              </w:rPr>
              <w:t>wspierania i upowszechniania kultury fizycznej.</w:t>
            </w: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4" w:type="dxa"/>
          </w:tcPr>
          <w:p w:rsidR="00565144" w:rsidRPr="003B6FC6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6FC6">
              <w:rPr>
                <w:b w:val="0"/>
                <w:sz w:val="24"/>
                <w:szCs w:val="24"/>
              </w:rPr>
              <w:t xml:space="preserve">Zarządzenie Nr 503/2017 z dn. 19 grudnia 2017 r. w sprawie ogłoszenia otwartego konkursu ofert na realizację w 2018 r. zadań publicznych miasta zleconych przez Miasto Kielce do realizacji organizacjom pozarządowym i innym podmiotom oraz powołania Komisji Konkursowej do zaopiniowania złożonych ofert – zadania z zakresu: </w:t>
            </w:r>
            <w:r w:rsidRPr="003B6FC6">
              <w:rPr>
                <w:sz w:val="24"/>
                <w:szCs w:val="24"/>
              </w:rPr>
              <w:t>kultury, sztuki, ochrony dóbr kultury i dziedzictwa narodowego</w:t>
            </w:r>
          </w:p>
        </w:tc>
        <w:tc>
          <w:tcPr>
            <w:tcW w:w="4536" w:type="dxa"/>
          </w:tcPr>
          <w:p w:rsidR="00565144" w:rsidRPr="003B6FC6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6FC6">
              <w:rPr>
                <w:b w:val="0"/>
                <w:sz w:val="24"/>
                <w:szCs w:val="24"/>
              </w:rPr>
              <w:t>Zarządzenie Nr 27/2018 z dnia 18 stycznia 2018 r.  w sprawie przyznania dotacji na realizację zadań publicznych Miasta Kielc</w:t>
            </w:r>
          </w:p>
          <w:p w:rsidR="00565144" w:rsidRPr="003B6FC6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4" w:type="dxa"/>
          </w:tcPr>
          <w:p w:rsidR="00565144" w:rsidRPr="003B6FC6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B6241">
              <w:rPr>
                <w:b w:val="0"/>
                <w:sz w:val="24"/>
                <w:szCs w:val="24"/>
              </w:rPr>
              <w:t>Zarządzenie</w:t>
            </w:r>
            <w:r w:rsidRPr="003B6FC6">
              <w:rPr>
                <w:b w:val="0"/>
                <w:sz w:val="24"/>
                <w:szCs w:val="24"/>
              </w:rPr>
              <w:t xml:space="preserve"> Nr 18/2018 z dnia 15 stycznia 2018 r. w sprawie ogłoszenia otwartego konkursu ofert na realizację w 2018 r. zadań publicznych miasta zleconych przez Miasto Kielce do realizacji organizacjom pozarządowym i innym </w:t>
            </w:r>
            <w:r w:rsidRPr="003B6FC6">
              <w:rPr>
                <w:b w:val="0"/>
                <w:sz w:val="24"/>
                <w:szCs w:val="24"/>
              </w:rPr>
              <w:lastRenderedPageBreak/>
              <w:t>podmiotom oraz powołania Komisji Konkursowej do zaopiniowania złożonych ofert</w:t>
            </w:r>
            <w:r>
              <w:rPr>
                <w:b w:val="0"/>
                <w:sz w:val="24"/>
                <w:szCs w:val="24"/>
              </w:rPr>
              <w:t xml:space="preserve"> – p</w:t>
            </w:r>
            <w:r>
              <w:rPr>
                <w:sz w:val="24"/>
                <w:szCs w:val="24"/>
              </w:rPr>
              <w:t>rzeciwdziałanie</w:t>
            </w:r>
            <w:r w:rsidRPr="00D82EF1">
              <w:rPr>
                <w:sz w:val="24"/>
                <w:szCs w:val="24"/>
              </w:rPr>
              <w:t xml:space="preserve"> uzależnieni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i</w:t>
            </w:r>
            <w:r w:rsidRPr="00D82EF1">
              <w:rPr>
                <w:sz w:val="24"/>
                <w:szCs w:val="24"/>
              </w:rPr>
              <w:t xml:space="preserve"> patologiom społecznym,</w:t>
            </w:r>
            <w:r w:rsidRPr="003B6FC6">
              <w:rPr>
                <w:sz w:val="24"/>
                <w:szCs w:val="24"/>
              </w:rPr>
              <w:t xml:space="preserve"> turystyka i krajoznawstwo  oraz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C76C1">
              <w:rPr>
                <w:sz w:val="24"/>
                <w:szCs w:val="24"/>
              </w:rPr>
              <w:t xml:space="preserve">wspierania </w:t>
            </w:r>
            <w:r>
              <w:rPr>
                <w:sz w:val="24"/>
                <w:szCs w:val="24"/>
              </w:rPr>
              <w:br/>
            </w:r>
            <w:r w:rsidRPr="005C76C1">
              <w:rPr>
                <w:sz w:val="24"/>
                <w:szCs w:val="24"/>
              </w:rPr>
              <w:t>i upowszechniania kultury fizycznej</w:t>
            </w:r>
          </w:p>
        </w:tc>
        <w:tc>
          <w:tcPr>
            <w:tcW w:w="4536" w:type="dxa"/>
          </w:tcPr>
          <w:p w:rsidR="00565144" w:rsidRPr="00D82EF1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82EF1">
              <w:rPr>
                <w:b w:val="0"/>
                <w:sz w:val="24"/>
                <w:szCs w:val="24"/>
              </w:rPr>
              <w:lastRenderedPageBreak/>
              <w:t xml:space="preserve">Zarządzenie Nr 56/2018 z dnia 9 lutego 2018 r. w sprawie przyznania dotacji na realizację </w:t>
            </w:r>
            <w:r>
              <w:rPr>
                <w:b w:val="0"/>
                <w:sz w:val="24"/>
                <w:szCs w:val="24"/>
              </w:rPr>
              <w:t xml:space="preserve">zadań publicznych Miasta Kielce - </w:t>
            </w:r>
            <w:r w:rsidRPr="003B6FC6">
              <w:rPr>
                <w:sz w:val="24"/>
                <w:szCs w:val="24"/>
              </w:rPr>
              <w:t>turystyka i krajoznawstwo  oraz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C76C1">
              <w:rPr>
                <w:sz w:val="24"/>
                <w:szCs w:val="24"/>
              </w:rPr>
              <w:t>wspierani</w:t>
            </w:r>
            <w:r>
              <w:rPr>
                <w:sz w:val="24"/>
                <w:szCs w:val="24"/>
              </w:rPr>
              <w:t>e i upowszechnianie</w:t>
            </w:r>
            <w:r w:rsidRPr="005C76C1">
              <w:rPr>
                <w:sz w:val="24"/>
                <w:szCs w:val="24"/>
              </w:rPr>
              <w:t xml:space="preserve"> kultury </w:t>
            </w:r>
            <w:r w:rsidRPr="005C76C1">
              <w:rPr>
                <w:sz w:val="24"/>
                <w:szCs w:val="24"/>
              </w:rPr>
              <w:lastRenderedPageBreak/>
              <w:t>fizycznej</w:t>
            </w:r>
          </w:p>
          <w:p w:rsidR="00565144" w:rsidRPr="0056514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82EF1">
              <w:rPr>
                <w:b w:val="0"/>
                <w:sz w:val="24"/>
                <w:szCs w:val="24"/>
              </w:rPr>
              <w:t>Zarządzenie Nr 62/2018 z dnia 13 lutego 2018 r. w sprawie przyznania dotacji na realizację zadań publicznych Miasta Kielce</w:t>
            </w:r>
            <w:r>
              <w:rPr>
                <w:b w:val="0"/>
                <w:sz w:val="24"/>
                <w:szCs w:val="24"/>
              </w:rPr>
              <w:t xml:space="preserve"> - p</w:t>
            </w:r>
            <w:r>
              <w:rPr>
                <w:sz w:val="24"/>
                <w:szCs w:val="24"/>
              </w:rPr>
              <w:t>rzeciwdziałanie</w:t>
            </w:r>
            <w:r w:rsidRPr="00D82EF1">
              <w:rPr>
                <w:sz w:val="24"/>
                <w:szCs w:val="24"/>
              </w:rPr>
              <w:t xml:space="preserve"> uzależnieniom</w:t>
            </w:r>
            <w:r>
              <w:rPr>
                <w:sz w:val="24"/>
                <w:szCs w:val="24"/>
              </w:rPr>
              <w:t xml:space="preserve"> </w:t>
            </w:r>
            <w:r w:rsidR="00D969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</w:t>
            </w:r>
            <w:r w:rsidRPr="00D82EF1">
              <w:rPr>
                <w:sz w:val="24"/>
                <w:szCs w:val="24"/>
              </w:rPr>
              <w:t xml:space="preserve"> patologiom społecznym</w:t>
            </w: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954" w:type="dxa"/>
          </w:tcPr>
          <w:p w:rsidR="00565144" w:rsidRPr="003B6FC6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6FC6">
              <w:rPr>
                <w:b w:val="0"/>
                <w:sz w:val="24"/>
                <w:szCs w:val="24"/>
              </w:rPr>
              <w:t>Zarządzenie Nr 28/2018 z dnia 19 stycznia 2018 r.  w sprawie ogłoszenia otwartego konkursu ofert na realizację w 2018 r. zadań publicznych miasta zleconych przez Miasto Kielce do realizacji organizacjom pozarządowym i innym podmiotom oraz powołania Komisji Konkursowej do zaopiniowania złożonych ofert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Pr="00CB6241">
              <w:rPr>
                <w:sz w:val="24"/>
                <w:szCs w:val="24"/>
              </w:rPr>
              <w:t xml:space="preserve"> </w:t>
            </w:r>
            <w:r w:rsidRPr="00BA488B">
              <w:rPr>
                <w:sz w:val="24"/>
                <w:szCs w:val="24"/>
              </w:rPr>
              <w:t>ekologia i ochrona zwierząt oraz ochrona dziedzictwa przyrodniczego</w:t>
            </w:r>
            <w:r w:rsidRPr="00CB6241">
              <w:rPr>
                <w:sz w:val="24"/>
                <w:szCs w:val="24"/>
              </w:rPr>
              <w:t xml:space="preserve"> Schronisko dla bezdomnych zwierząt</w:t>
            </w:r>
          </w:p>
        </w:tc>
        <w:tc>
          <w:tcPr>
            <w:tcW w:w="4536" w:type="dxa"/>
          </w:tcPr>
          <w:p w:rsidR="00565144" w:rsidRPr="00EA7658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EA7658">
              <w:rPr>
                <w:b w:val="0"/>
                <w:sz w:val="24"/>
                <w:szCs w:val="24"/>
              </w:rPr>
              <w:t>Zarządzenie Nr 63/2018 z dnia 13 lutego 2018 r. w sprawie przyznania dotacji na realizację zadań publicznych Miasta Kielc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565144" w:rsidRPr="00EA7658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4" w:type="dxa"/>
          </w:tcPr>
          <w:p w:rsidR="00565144" w:rsidRPr="00EA7658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4B383C">
              <w:rPr>
                <w:b w:val="0"/>
                <w:sz w:val="24"/>
                <w:szCs w:val="24"/>
              </w:rPr>
              <w:t>Zarządzenie Nr 59/2018 z dnia 12 lutego 2018 r.  w sprawie ogłoszenia otwartego konkursu ofert na realizację w 2018 r. zadań publicznych miasta w zakresie działań na rzecz osób niepełnosprawnych zleconych przez Miasto Kielce do realizacji organizacjom pozarządowym i innym podmiotom oraz powołania Komisji Konkursowej d</w:t>
            </w:r>
            <w:r>
              <w:rPr>
                <w:b w:val="0"/>
                <w:sz w:val="24"/>
                <w:szCs w:val="24"/>
              </w:rPr>
              <w:t xml:space="preserve">o zaopiniowania złożonych ofert – </w:t>
            </w:r>
            <w:r w:rsidRPr="004B383C">
              <w:rPr>
                <w:sz w:val="24"/>
                <w:szCs w:val="24"/>
              </w:rPr>
              <w:t>działania na rzecz osób niepełnosprawnych</w:t>
            </w:r>
          </w:p>
        </w:tc>
        <w:tc>
          <w:tcPr>
            <w:tcW w:w="4536" w:type="dxa"/>
          </w:tcPr>
          <w:p w:rsidR="00565144" w:rsidRPr="00F73240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73240">
              <w:rPr>
                <w:b w:val="0"/>
                <w:sz w:val="24"/>
                <w:szCs w:val="24"/>
              </w:rPr>
              <w:t>Zarządzenie Nr 98/2018 z dnia 27 marca 2018 r. w sprawie rozstrzygnięcia otwartego konkursu ofert na realizację w 2018 roku zadań publicznych miasta na rzecz osób niepełnosprawnych zleconych przez Miasto Kielce do realizacji organizacjom pozarządowym i innym podmiotom</w:t>
            </w:r>
          </w:p>
          <w:p w:rsidR="00565144" w:rsidRPr="00F73240" w:rsidRDefault="00565144" w:rsidP="00260F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4" w:type="dxa"/>
          </w:tcPr>
          <w:p w:rsidR="00565144" w:rsidRPr="00EA7658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EA7658">
              <w:rPr>
                <w:b w:val="0"/>
                <w:sz w:val="24"/>
                <w:szCs w:val="24"/>
              </w:rPr>
              <w:t>Zarządzenie Nr 64/2018 z dnia 13 lutego 2018 r. w sprawie ogłoszenia otwartego konkursu ofert na realizację w 2018 r. zadań publicznych miasta zleconych przez Miasto Kielce do realizacji organizacjom pozarządowym i innym podmiotom oraz powołania Komisji Konkursowej d</w:t>
            </w:r>
            <w:r>
              <w:rPr>
                <w:b w:val="0"/>
                <w:sz w:val="24"/>
                <w:szCs w:val="24"/>
              </w:rPr>
              <w:t xml:space="preserve">o zaopiniowania złożonych ofert – </w:t>
            </w:r>
            <w:r w:rsidRPr="00EA7658">
              <w:rPr>
                <w:sz w:val="24"/>
                <w:szCs w:val="24"/>
              </w:rPr>
              <w:t>ochrona i promocja zdrowia</w:t>
            </w:r>
          </w:p>
        </w:tc>
        <w:tc>
          <w:tcPr>
            <w:tcW w:w="4536" w:type="dxa"/>
          </w:tcPr>
          <w:p w:rsidR="00565144" w:rsidRPr="00F73240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73240">
              <w:rPr>
                <w:b w:val="0"/>
                <w:sz w:val="24"/>
                <w:szCs w:val="24"/>
              </w:rPr>
              <w:t>Zarządzenie Nr 85/2018 z dnia 14 marca 2018 r. w sprawie przyznania dotacji na realizację zadań publicznych Miasta Kielce</w:t>
            </w:r>
          </w:p>
          <w:p w:rsidR="00565144" w:rsidRPr="00F73240" w:rsidRDefault="00565144" w:rsidP="00260F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4" w:type="dxa"/>
          </w:tcPr>
          <w:p w:rsidR="00565144" w:rsidRPr="00F20DBF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20DBF">
              <w:rPr>
                <w:b w:val="0"/>
                <w:sz w:val="24"/>
                <w:szCs w:val="24"/>
              </w:rPr>
              <w:t>Zarządzenie Nr 80/2018 z dnia 6 marca 2018 r. w sprawie ogłoszenia otwartego konkursu ofert na wsparcie zadania publicznego z zakresu wspierania rodziny i systemu pieczy zastępczej na terenie Miasta Kielce w 2018 r. przez organizacje pozarządowe i inne podmioty uprawnione</w:t>
            </w:r>
          </w:p>
        </w:tc>
        <w:tc>
          <w:tcPr>
            <w:tcW w:w="4536" w:type="dxa"/>
          </w:tcPr>
          <w:p w:rsidR="00565144" w:rsidRPr="00C24F0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73240">
              <w:rPr>
                <w:b w:val="0"/>
                <w:sz w:val="24"/>
                <w:szCs w:val="24"/>
              </w:rPr>
              <w:t>Zarządzenie Nr 135/2018 z dnia 13 kwietnia 2018 r. w sprawie rozstrzygnięcia otwartego konkursu ofert na realizację zadania z zakresu wspierania rodziny i systemu pieczy zastępczej na 2018 r. oraz przyznania dotacji podmiotom uprawnionym</w:t>
            </w: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4" w:type="dxa"/>
          </w:tcPr>
          <w:p w:rsidR="00565144" w:rsidRPr="00BA488B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A488B">
              <w:rPr>
                <w:b w:val="0"/>
                <w:sz w:val="24"/>
                <w:szCs w:val="24"/>
              </w:rPr>
              <w:t xml:space="preserve">Zarządzenie Nr 137/2018 z dnia 17 kwietnia 2018 r. w sprawie ogłoszenia otwartego </w:t>
            </w:r>
            <w:r w:rsidRPr="00BA488B">
              <w:rPr>
                <w:b w:val="0"/>
                <w:sz w:val="24"/>
                <w:szCs w:val="24"/>
              </w:rPr>
              <w:lastRenderedPageBreak/>
              <w:t>konkursu ofert na realizację w 2018 r. zadań publicznych miasta zleconych przez Miasto Kielce do realizacji organizacjom pozarządowym i innym podmiotom oraz powołania Komisji Konkursowej do zaopiniowania złożonych ofert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BA488B">
              <w:rPr>
                <w:sz w:val="24"/>
                <w:szCs w:val="24"/>
              </w:rPr>
              <w:t>ekologia i ochrona zwierząt oraz ochrona dziedzictwa przyrodniczego</w:t>
            </w:r>
          </w:p>
        </w:tc>
        <w:tc>
          <w:tcPr>
            <w:tcW w:w="4536" w:type="dxa"/>
          </w:tcPr>
          <w:p w:rsidR="00565144" w:rsidRPr="00DF6BE7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F6BE7">
              <w:rPr>
                <w:b w:val="0"/>
                <w:sz w:val="24"/>
                <w:szCs w:val="24"/>
              </w:rPr>
              <w:lastRenderedPageBreak/>
              <w:t xml:space="preserve">Zarządzenie Nr 163/2018 z dnia 14 maja 2018 r. w sprawie przyznania dotacji na </w:t>
            </w:r>
            <w:r w:rsidRPr="00DF6BE7">
              <w:rPr>
                <w:b w:val="0"/>
                <w:sz w:val="24"/>
                <w:szCs w:val="24"/>
              </w:rPr>
              <w:lastRenderedPageBreak/>
              <w:t>realizację zadań publicznych Miasta Kielce</w:t>
            </w:r>
          </w:p>
          <w:p w:rsidR="00565144" w:rsidRPr="00DF6BE7" w:rsidRDefault="00565144" w:rsidP="00260FD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54" w:type="dxa"/>
          </w:tcPr>
          <w:p w:rsidR="00565144" w:rsidRPr="00970590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70590">
              <w:rPr>
                <w:b w:val="0"/>
                <w:sz w:val="24"/>
                <w:szCs w:val="24"/>
              </w:rPr>
              <w:t>Zarządzenie Nr 148/2018 z dnia 30 kwietnia 2018 r. w sprawie ogłoszenia otwartego konkursu ofert na realizację w 2018 r. zadań publicznych miasta zleconych przez Miasto Kielce do realizacji organizacjom pozarządowym i innym podmiotom oraz powołania Komisji Konkursowej do zaopiniowania złożonych ofert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970590">
              <w:rPr>
                <w:sz w:val="24"/>
                <w:szCs w:val="24"/>
              </w:rPr>
              <w:t>przeciwdziałanie uzależnieniom</w:t>
            </w:r>
            <w:r>
              <w:rPr>
                <w:sz w:val="24"/>
                <w:szCs w:val="24"/>
              </w:rPr>
              <w:t xml:space="preserve"> </w:t>
            </w:r>
            <w:r w:rsidRPr="00970590">
              <w:rPr>
                <w:sz w:val="24"/>
                <w:szCs w:val="24"/>
              </w:rPr>
              <w:t>i patologiom społecznym oraz turystyki i krajoznawstwa.</w:t>
            </w:r>
          </w:p>
        </w:tc>
        <w:tc>
          <w:tcPr>
            <w:tcW w:w="4536" w:type="dxa"/>
          </w:tcPr>
          <w:p w:rsidR="00565144" w:rsidRPr="005F65E7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F65E7">
              <w:rPr>
                <w:b w:val="0"/>
                <w:sz w:val="24"/>
                <w:szCs w:val="24"/>
              </w:rPr>
              <w:t>Zarządzenie Nr 177/2018 z dnia 28 maja 2018 r. w sprawie przyznania dotacji na realizację zadań publicznych Miasta Kielc</w:t>
            </w:r>
            <w:r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turystyka</w:t>
            </w:r>
            <w:r w:rsidRPr="00970590">
              <w:rPr>
                <w:sz w:val="24"/>
                <w:szCs w:val="24"/>
              </w:rPr>
              <w:t xml:space="preserve"> i krajoznawstw</w:t>
            </w:r>
            <w:r>
              <w:rPr>
                <w:sz w:val="24"/>
                <w:szCs w:val="24"/>
              </w:rPr>
              <w:t>o</w:t>
            </w:r>
          </w:p>
          <w:p w:rsidR="00565144" w:rsidRPr="00C24F0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F65E7">
              <w:rPr>
                <w:b w:val="0"/>
                <w:sz w:val="24"/>
                <w:szCs w:val="24"/>
              </w:rPr>
              <w:t>Zarządzenie Nr 196/2018 z dnia 30 maja 2018 r. w sprawie przyznania dotacji na realizację zadań publicznych Miasta Kielce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970590">
              <w:rPr>
                <w:sz w:val="24"/>
                <w:szCs w:val="24"/>
              </w:rPr>
              <w:t>przeciwdziałanie uzależnieniom</w:t>
            </w:r>
            <w:r>
              <w:rPr>
                <w:sz w:val="24"/>
                <w:szCs w:val="24"/>
              </w:rPr>
              <w:t xml:space="preserve"> </w:t>
            </w:r>
            <w:r w:rsidRPr="00970590">
              <w:rPr>
                <w:sz w:val="24"/>
                <w:szCs w:val="24"/>
              </w:rPr>
              <w:t>i patologiom społecznym</w:t>
            </w:r>
          </w:p>
        </w:tc>
      </w:tr>
      <w:tr w:rsidR="00565144" w:rsidRPr="00A874E6" w:rsidTr="004004DA">
        <w:tc>
          <w:tcPr>
            <w:tcW w:w="541" w:type="dxa"/>
          </w:tcPr>
          <w:p w:rsidR="00565144" w:rsidRPr="00A058A0" w:rsidRDefault="00565144" w:rsidP="00260FD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4" w:type="dxa"/>
          </w:tcPr>
          <w:p w:rsidR="00565144" w:rsidRPr="00C24F0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F65E7">
              <w:rPr>
                <w:b w:val="0"/>
                <w:sz w:val="24"/>
                <w:szCs w:val="24"/>
              </w:rPr>
              <w:t>Zarządzenie Nr 303/2018 z dnia 3 sierpnia 2018 r. w sprawie ogłoszenia otwartego konkursu ofert na wsparcie zadania publicznego z zakresu pomocy społecznej na terenie Miasta Kielce w okresie 01 października 2018 roku do 30 kwietnia 2019 roku przez organizacje pozarządowe i inne podmioty uprawnione prowadzące działalność w zakresie pomocy społecznej</w:t>
            </w:r>
          </w:p>
        </w:tc>
        <w:tc>
          <w:tcPr>
            <w:tcW w:w="4536" w:type="dxa"/>
          </w:tcPr>
          <w:p w:rsidR="00565144" w:rsidRPr="00C24F04" w:rsidRDefault="00565144" w:rsidP="00260FDF">
            <w:pPr>
              <w:pStyle w:val="Nagwek1"/>
              <w:spacing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65CB2">
              <w:rPr>
                <w:b w:val="0"/>
                <w:sz w:val="24"/>
                <w:szCs w:val="24"/>
              </w:rPr>
              <w:t>Zarządzenie Nr 335/2018 z dnia 6 września 2018 r. w sprawie rozstrzygnięcia otwartego konkursu ofert na realizację zadania publicznego z zakresu pomocy społecznej w tym pomocy rodzinom i osobom w trudnej sytuacji życiowej oraz wyrównywanie szans tych rodzin i osób w okresie od 01 października 2018 roku do 30 kwietnia 2019 roku oraz przyznania dotacji podmiotom uprawionym</w:t>
            </w:r>
          </w:p>
        </w:tc>
      </w:tr>
    </w:tbl>
    <w:p w:rsidR="00FD160B" w:rsidRPr="004157FC" w:rsidRDefault="00FD160B" w:rsidP="00FD160B">
      <w:pPr>
        <w:pStyle w:val="Tekstpodstawowy"/>
        <w:spacing w:line="360" w:lineRule="auto"/>
        <w:rPr>
          <w:bCs/>
        </w:rPr>
      </w:pPr>
    </w:p>
    <w:p w:rsidR="005F4A6F" w:rsidRPr="00C17F17" w:rsidRDefault="005F4A6F" w:rsidP="00A442B7">
      <w:pPr>
        <w:pStyle w:val="Tekstpodstawowy"/>
        <w:spacing w:after="0" w:line="360" w:lineRule="auto"/>
        <w:ind w:firstLine="708"/>
        <w:jc w:val="both"/>
      </w:pPr>
      <w:r w:rsidRPr="00C17F17">
        <w:rPr>
          <w:bCs/>
        </w:rPr>
        <w:t xml:space="preserve">Były to otwarte konkursy ofert na realizację zadań priorytetowych wynikających z </w:t>
      </w:r>
      <w:r w:rsidRPr="00C17F17">
        <w:t xml:space="preserve">§ 6 Programu współpracy: 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  <w:rPr>
          <w:rStyle w:val="Pogrubienie"/>
          <w:b w:val="0"/>
        </w:rPr>
      </w:pPr>
      <w:r w:rsidRPr="00C17F17">
        <w:t xml:space="preserve">1. profilaktyka i przeciwdziałanie patologiom społecznym - </w:t>
      </w:r>
      <w:r w:rsidRPr="00C17F17">
        <w:rPr>
          <w:rStyle w:val="Pogrubienie"/>
          <w:b w:val="0"/>
        </w:rPr>
        <w:t>przeciwdziałanie alkoholizmowi                i zwalczanie narkomanii,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</w:pPr>
      <w:r w:rsidRPr="00C17F17">
        <w:rPr>
          <w:rStyle w:val="Pogrubienie"/>
          <w:b w:val="0"/>
        </w:rPr>
        <w:t>2. pomoc społeczna oraz</w:t>
      </w:r>
      <w:r w:rsidRPr="00C17F17">
        <w:rPr>
          <w:rStyle w:val="Pogrubienie"/>
        </w:rPr>
        <w:t xml:space="preserve"> </w:t>
      </w:r>
      <w:r w:rsidRPr="00C17F17">
        <w:t>działania na rzecz osób niepełnosprawnych</w:t>
      </w:r>
      <w:r w:rsidRPr="00C17F17">
        <w:rPr>
          <w:rStyle w:val="Pogrubienie"/>
        </w:rPr>
        <w:t>,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</w:pPr>
      <w:r w:rsidRPr="00C17F17">
        <w:t>3. ochrona i promocja zdrowia,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</w:pPr>
      <w:r w:rsidRPr="00C17F17">
        <w:t>4. turystyka i krajoznawstwo,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</w:pPr>
      <w:r w:rsidRPr="00C17F17">
        <w:t>5. kultura, sztuka oraz ochrona dóbr kultury i dziedzictwa narodowego,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</w:pPr>
      <w:r w:rsidRPr="00C17F17">
        <w:t>6. ekologia i ochrona zwierząt oraz ochrona dziedzictwa przyrodniczego,</w:t>
      </w:r>
    </w:p>
    <w:p w:rsidR="005F4A6F" w:rsidRPr="00C17F17" w:rsidRDefault="005F4A6F" w:rsidP="00A442B7">
      <w:pPr>
        <w:pStyle w:val="Tekstpodstawowy"/>
        <w:spacing w:after="0" w:line="360" w:lineRule="auto"/>
        <w:jc w:val="both"/>
      </w:pPr>
      <w:r w:rsidRPr="00C17F17">
        <w:t>7. wspieranie i up</w:t>
      </w:r>
      <w:r w:rsidR="00147D54">
        <w:t>owszechnianie kultury fizycznej,</w:t>
      </w:r>
    </w:p>
    <w:p w:rsidR="00F07546" w:rsidRDefault="005F4A6F" w:rsidP="00A442B7">
      <w:pPr>
        <w:pStyle w:val="Tekstpodstawowy"/>
        <w:spacing w:after="0" w:line="360" w:lineRule="auto"/>
        <w:jc w:val="both"/>
      </w:pPr>
      <w:r w:rsidRPr="00C17F17">
        <w:lastRenderedPageBreak/>
        <w:t>8. udzielanie nieodpłatnej pomocy prawnej oraz zwiększenie świadomości prawnej społeczeństwa.</w:t>
      </w:r>
    </w:p>
    <w:p w:rsidR="00260FDF" w:rsidRPr="00C17F17" w:rsidRDefault="00260FDF" w:rsidP="00A442B7">
      <w:pPr>
        <w:pStyle w:val="Tekstpodstawowy"/>
        <w:spacing w:after="0" w:line="360" w:lineRule="auto"/>
        <w:jc w:val="both"/>
      </w:pPr>
    </w:p>
    <w:p w:rsidR="005F4A6F" w:rsidRPr="00C17F17" w:rsidRDefault="005F4A6F" w:rsidP="005F4A6F">
      <w:pPr>
        <w:pStyle w:val="Tekstpodstawowy"/>
        <w:spacing w:line="360" w:lineRule="auto"/>
        <w:ind w:firstLine="709"/>
        <w:jc w:val="both"/>
      </w:pPr>
      <w:r w:rsidRPr="00C17F17">
        <w:t>Kwota na zadania priorytetowe prognozowana w rocznym Programie współpracy Miasta Kielce z organizacjami pozarządowymi na rok  201</w:t>
      </w:r>
      <w:r w:rsidR="00B557B0">
        <w:t>8</w:t>
      </w:r>
      <w:r w:rsidRPr="00C17F17">
        <w:t xml:space="preserve">  wyniosła </w:t>
      </w:r>
      <w:r w:rsidR="000B6D90" w:rsidRPr="003B2D98">
        <w:rPr>
          <w:b/>
        </w:rPr>
        <w:t>9.</w:t>
      </w:r>
      <w:r w:rsidR="00925742" w:rsidRPr="003B2D98">
        <w:rPr>
          <w:b/>
        </w:rPr>
        <w:t>945.090</w:t>
      </w:r>
      <w:r w:rsidR="000B6D90" w:rsidRPr="00A335E3">
        <w:rPr>
          <w:rFonts w:ascii="TimesNewRomanPSMT" w:hAnsi="TimesNewRomanPSMT" w:cs="TimesNewRomanPSMT"/>
          <w:sz w:val="22"/>
          <w:szCs w:val="22"/>
        </w:rPr>
        <w:t xml:space="preserve"> </w:t>
      </w:r>
      <w:r w:rsidRPr="00A335E3">
        <w:rPr>
          <w:b/>
          <w:sz w:val="22"/>
          <w:szCs w:val="22"/>
        </w:rPr>
        <w:t>zł</w:t>
      </w:r>
      <w:r w:rsidRPr="00C17F17">
        <w:rPr>
          <w:b/>
        </w:rPr>
        <w:t>.</w:t>
      </w:r>
      <w:r w:rsidRPr="00C17F17">
        <w:t xml:space="preserve"> Kwota rozdysponowana   w trybach określonych w ustawie z dnia 24 kwietnia o dz</w:t>
      </w:r>
      <w:r>
        <w:t xml:space="preserve">iałalności pożytku publicznego </w:t>
      </w:r>
      <w:r w:rsidRPr="00C17F17">
        <w:t xml:space="preserve"> i o wolontariacie wyniosła  </w:t>
      </w:r>
      <w:r w:rsidR="00925742">
        <w:rPr>
          <w:b/>
          <w:sz w:val="22"/>
          <w:szCs w:val="22"/>
        </w:rPr>
        <w:t>10.459</w:t>
      </w:r>
      <w:r w:rsidR="00A335E3">
        <w:rPr>
          <w:b/>
          <w:sz w:val="22"/>
          <w:szCs w:val="22"/>
        </w:rPr>
        <w:t>.</w:t>
      </w:r>
      <w:r w:rsidR="00925742">
        <w:rPr>
          <w:b/>
          <w:sz w:val="22"/>
          <w:szCs w:val="22"/>
        </w:rPr>
        <w:t>022</w:t>
      </w:r>
      <w:r w:rsidR="000B6D90" w:rsidRPr="00A335E3">
        <w:rPr>
          <w:b/>
          <w:sz w:val="22"/>
          <w:szCs w:val="22"/>
        </w:rPr>
        <w:t xml:space="preserve"> </w:t>
      </w:r>
      <w:r w:rsidRPr="00A335E3">
        <w:rPr>
          <w:b/>
          <w:sz w:val="22"/>
          <w:szCs w:val="22"/>
        </w:rPr>
        <w:t>zł</w:t>
      </w:r>
      <w:r w:rsidR="00925742">
        <w:t>.</w:t>
      </w:r>
      <w:r w:rsidRPr="00C17F17">
        <w:t xml:space="preserve"> </w:t>
      </w:r>
      <w:r w:rsidR="00925742">
        <w:t>K</w:t>
      </w:r>
      <w:r w:rsidRPr="00C17F17">
        <w:t xml:space="preserve">wota wykorzystana przez organizacje pozarządowe i inne podmioty na realizację zadań własnych Miasta Kielce wyniosła </w:t>
      </w:r>
      <w:r w:rsidR="00925742">
        <w:t xml:space="preserve">ostatecznie </w:t>
      </w:r>
      <w:r w:rsidR="00925742">
        <w:rPr>
          <w:b/>
          <w:sz w:val="22"/>
          <w:szCs w:val="22"/>
        </w:rPr>
        <w:t>10.469.670</w:t>
      </w:r>
      <w:r w:rsidR="00A335E3">
        <w:rPr>
          <w:b/>
          <w:sz w:val="14"/>
          <w:szCs w:val="14"/>
        </w:rPr>
        <w:t xml:space="preserve"> </w:t>
      </w:r>
      <w:r w:rsidRPr="00C17F17">
        <w:rPr>
          <w:b/>
        </w:rPr>
        <w:t>zł</w:t>
      </w:r>
      <w:r w:rsidRPr="00C17F17">
        <w:t xml:space="preserve">, co stanowi </w:t>
      </w:r>
      <w:r w:rsidR="00925742">
        <w:t>105,3</w:t>
      </w:r>
      <w:r w:rsidRPr="00C17F17">
        <w:t xml:space="preserve"> %  kwoty prognozowanej określonej</w:t>
      </w:r>
      <w:r>
        <w:t xml:space="preserve"> </w:t>
      </w:r>
      <w:r w:rsidR="00925742">
        <w:br/>
      </w:r>
      <w:r>
        <w:t xml:space="preserve">w Programie.  </w:t>
      </w:r>
      <w:r w:rsidRPr="00C17F17">
        <w:t>Z</w:t>
      </w:r>
      <w:r w:rsidR="00A335E3">
        <w:t xml:space="preserve"> </w:t>
      </w:r>
      <w:r w:rsidRPr="00C17F17">
        <w:t xml:space="preserve"> przyznanych kwot nie wykorzystano </w:t>
      </w:r>
      <w:r w:rsidR="00925742">
        <w:rPr>
          <w:b/>
          <w:sz w:val="22"/>
          <w:szCs w:val="22"/>
        </w:rPr>
        <w:t>25.322</w:t>
      </w:r>
      <w:r w:rsidR="00A335E3" w:rsidRPr="00A335E3">
        <w:rPr>
          <w:b/>
          <w:sz w:val="22"/>
          <w:szCs w:val="22"/>
        </w:rPr>
        <w:t xml:space="preserve"> </w:t>
      </w:r>
      <w:r w:rsidR="0070302F">
        <w:rPr>
          <w:b/>
          <w:sz w:val="22"/>
          <w:szCs w:val="22"/>
        </w:rPr>
        <w:t>zł</w:t>
      </w:r>
      <w:r w:rsidRPr="00C17F17">
        <w:t>, co stanowi 0,</w:t>
      </w:r>
      <w:r>
        <w:t>2</w:t>
      </w:r>
      <w:r w:rsidR="00925742">
        <w:t>4</w:t>
      </w:r>
      <w:r>
        <w:t xml:space="preserve"> </w:t>
      </w:r>
      <w:r w:rsidRPr="00C17F17">
        <w:t>% środk</w:t>
      </w:r>
      <w:r>
        <w:t xml:space="preserve">ów przeznaczonych </w:t>
      </w:r>
      <w:r w:rsidRPr="00C17F17">
        <w:t xml:space="preserve">na realizację Programu  (przyczyny niewykorzystania dotacji zawiera załącznik do sprawozdania). </w:t>
      </w:r>
    </w:p>
    <w:p w:rsidR="005F4A6F" w:rsidRPr="00C17F17" w:rsidRDefault="00925742" w:rsidP="005F4A6F">
      <w:pPr>
        <w:pStyle w:val="Tekstpodstawowy"/>
        <w:spacing w:line="360" w:lineRule="auto"/>
        <w:ind w:firstLine="708"/>
        <w:jc w:val="both"/>
      </w:pPr>
      <w:r>
        <w:t>W 2018</w:t>
      </w:r>
      <w:r w:rsidR="005F4A6F" w:rsidRPr="00C17F17">
        <w:t>r. w otwartych konkursach ofert łącznie złożono 2</w:t>
      </w:r>
      <w:r>
        <w:t>73</w:t>
      </w:r>
      <w:r w:rsidR="005F4A6F" w:rsidRPr="00C17F17">
        <w:t xml:space="preserve"> oferty, z czego zawarto 2</w:t>
      </w:r>
      <w:r>
        <w:t>24</w:t>
      </w:r>
      <w:r w:rsidR="008402EA">
        <w:t xml:space="preserve"> umowy</w:t>
      </w:r>
      <w:r w:rsidR="005F4A6F" w:rsidRPr="00C17F17">
        <w:t xml:space="preserve"> na wsparcie i powierzenie realizacji zadań własnych miasta zleconych do realizacji organizacjom pozarządowym i innym podmiotom </w:t>
      </w:r>
      <w:r w:rsidR="005F4A6F">
        <w:t xml:space="preserve"> </w:t>
      </w:r>
      <w:r w:rsidR="005F4A6F" w:rsidRPr="00C17F17">
        <w:t>(</w:t>
      </w:r>
      <w:r>
        <w:t>14</w:t>
      </w:r>
      <w:r w:rsidR="005F4A6F" w:rsidRPr="00C17F17">
        <w:t xml:space="preserve"> umów na powierzenie realizacji zadań). Szczegółowy wykaz umów, podmiotów, zadań wraz z kwotami udzielonych i wykorzystanych dotacji oraz liczbą adresatów poszczególnych zadań stanowi załącznik do niniejszego sprawozdania. </w:t>
      </w:r>
      <w:r w:rsidR="008402EA">
        <w:t>Większość zadań została zrealizowana</w:t>
      </w:r>
      <w:r w:rsidR="005F4A6F" w:rsidRPr="00C17F17">
        <w:t xml:space="preserve"> w 100% zgodnie </w:t>
      </w:r>
      <w:r w:rsidR="008402EA">
        <w:br/>
      </w:r>
      <w:r w:rsidR="005F4A6F" w:rsidRPr="00C17F17">
        <w:t xml:space="preserve">z priorytetami określonymi w Programie współpracy Miasta Kielce z organizacjami pozarządowymi i innymi podmiotami. </w:t>
      </w:r>
      <w:r w:rsidR="00866672">
        <w:t xml:space="preserve">Tylko w 2 przypadkach zlecone przez miasto Kielce zadania nie zostały zrealizowane. </w:t>
      </w: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92D34" w:rsidRDefault="00892D34" w:rsidP="00866672">
      <w:pPr>
        <w:pStyle w:val="Tekstpodstawowy"/>
        <w:spacing w:line="360" w:lineRule="auto"/>
        <w:jc w:val="both"/>
      </w:pPr>
    </w:p>
    <w:p w:rsidR="00866672" w:rsidRDefault="005F4A6F" w:rsidP="00892D34">
      <w:pPr>
        <w:pStyle w:val="Tekstpodstawowy"/>
        <w:spacing w:line="360" w:lineRule="auto"/>
        <w:ind w:firstLine="708"/>
        <w:jc w:val="both"/>
      </w:pPr>
      <w:r w:rsidRPr="00C17F17">
        <w:lastRenderedPageBreak/>
        <w:t xml:space="preserve">Udzielono </w:t>
      </w:r>
      <w:r w:rsidR="00925742">
        <w:t>34</w:t>
      </w:r>
      <w:r w:rsidRPr="00C17F17">
        <w:t xml:space="preserve"> dotacji w trybie art. 19a ustawy o działalności pożytku pu</w:t>
      </w:r>
      <w:r w:rsidR="00892D34">
        <w:t>blicznego</w:t>
      </w:r>
      <w:r w:rsidRPr="00C17F17">
        <w:t xml:space="preserve"> </w:t>
      </w:r>
      <w:r w:rsidR="00892D34">
        <w:br/>
      </w:r>
      <w:r w:rsidRPr="00C17F17">
        <w:t xml:space="preserve">i o wolontariacie na łączną kwotę </w:t>
      </w:r>
      <w:r w:rsidR="003B2D98">
        <w:t>208.553</w:t>
      </w:r>
      <w:r w:rsidRPr="00C17F17">
        <w:t>zł</w:t>
      </w:r>
      <w:r w:rsidR="00925742">
        <w:t xml:space="preserve">. Wykorzystanie  tzw. „małych grantów” </w:t>
      </w:r>
      <w:r w:rsidRPr="00C17F17">
        <w:t xml:space="preserve"> </w:t>
      </w:r>
      <w:r w:rsidR="00925742">
        <w:t>kształtowało się w poszczególnych sferach priorytetowych następująco:</w:t>
      </w:r>
    </w:p>
    <w:tbl>
      <w:tblPr>
        <w:tblStyle w:val="Tabela-Siatka"/>
        <w:tblW w:w="0" w:type="auto"/>
        <w:tblLayout w:type="fixed"/>
        <w:tblLook w:val="04A0"/>
      </w:tblPr>
      <w:tblGrid>
        <w:gridCol w:w="590"/>
        <w:gridCol w:w="2920"/>
        <w:gridCol w:w="1241"/>
        <w:gridCol w:w="1453"/>
        <w:gridCol w:w="1580"/>
        <w:gridCol w:w="1504"/>
      </w:tblGrid>
      <w:tr w:rsidR="00147D54" w:rsidTr="00B17E54">
        <w:tc>
          <w:tcPr>
            <w:tcW w:w="590" w:type="dxa"/>
            <w:vMerge w:val="restart"/>
          </w:tcPr>
          <w:p w:rsidR="00147D54" w:rsidRDefault="00147D54" w:rsidP="00147D54">
            <w:pPr>
              <w:pStyle w:val="Tekstpodstawowy"/>
              <w:spacing w:line="360" w:lineRule="auto"/>
              <w:jc w:val="center"/>
            </w:pPr>
            <w:r>
              <w:t>Lp.</w:t>
            </w:r>
          </w:p>
        </w:tc>
        <w:tc>
          <w:tcPr>
            <w:tcW w:w="2920" w:type="dxa"/>
            <w:vMerge w:val="restart"/>
          </w:tcPr>
          <w:p w:rsidR="00B17E54" w:rsidRDefault="00B17E54" w:rsidP="00147D54">
            <w:pPr>
              <w:pStyle w:val="Tekstpodstawowy"/>
              <w:spacing w:line="360" w:lineRule="auto"/>
              <w:jc w:val="center"/>
            </w:pPr>
          </w:p>
          <w:p w:rsidR="00147D54" w:rsidRDefault="00147D54" w:rsidP="00147D54">
            <w:pPr>
              <w:pStyle w:val="Tekstpodstawowy"/>
              <w:spacing w:line="360" w:lineRule="auto"/>
              <w:jc w:val="center"/>
            </w:pPr>
            <w:r>
              <w:t>Sfera zadań priorytetowych</w:t>
            </w:r>
          </w:p>
        </w:tc>
        <w:tc>
          <w:tcPr>
            <w:tcW w:w="2694" w:type="dxa"/>
            <w:gridSpan w:val="2"/>
            <w:vAlign w:val="center"/>
          </w:tcPr>
          <w:p w:rsidR="00147D54" w:rsidRDefault="00147D54" w:rsidP="00B17E54">
            <w:pPr>
              <w:pStyle w:val="Tekstpodstawowy"/>
              <w:spacing w:line="360" w:lineRule="auto"/>
              <w:jc w:val="center"/>
            </w:pPr>
            <w:r>
              <w:t>Liczba umów</w:t>
            </w:r>
          </w:p>
        </w:tc>
        <w:tc>
          <w:tcPr>
            <w:tcW w:w="3084" w:type="dxa"/>
            <w:gridSpan w:val="2"/>
            <w:vAlign w:val="center"/>
          </w:tcPr>
          <w:p w:rsidR="00147D54" w:rsidRDefault="00147D54" w:rsidP="00B17E54">
            <w:pPr>
              <w:pStyle w:val="Tekstpodstawowy"/>
              <w:spacing w:line="360" w:lineRule="auto"/>
              <w:jc w:val="center"/>
            </w:pPr>
            <w:r>
              <w:t xml:space="preserve">Wykorzystana </w:t>
            </w:r>
            <w:r>
              <w:br/>
              <w:t>kwota dotacji</w:t>
            </w:r>
            <w:r w:rsidR="00496866">
              <w:t xml:space="preserve"> (w zł)</w:t>
            </w:r>
          </w:p>
        </w:tc>
      </w:tr>
      <w:tr w:rsidR="00147D54" w:rsidTr="003B2D98">
        <w:tc>
          <w:tcPr>
            <w:tcW w:w="590" w:type="dxa"/>
            <w:vMerge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</w:p>
        </w:tc>
        <w:tc>
          <w:tcPr>
            <w:tcW w:w="2920" w:type="dxa"/>
            <w:vMerge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</w:p>
        </w:tc>
        <w:tc>
          <w:tcPr>
            <w:tcW w:w="1241" w:type="dxa"/>
          </w:tcPr>
          <w:p w:rsidR="00147D54" w:rsidRPr="00B17E54" w:rsidRDefault="00B17E54" w:rsidP="00B17E54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47D54" w:rsidRPr="00B17E54">
              <w:rPr>
                <w:sz w:val="20"/>
                <w:szCs w:val="20"/>
              </w:rPr>
              <w:t>owierzenie</w:t>
            </w:r>
          </w:p>
        </w:tc>
        <w:tc>
          <w:tcPr>
            <w:tcW w:w="1453" w:type="dxa"/>
          </w:tcPr>
          <w:p w:rsidR="00147D54" w:rsidRPr="00B17E54" w:rsidRDefault="00147D54" w:rsidP="00B17E54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B17E54">
              <w:rPr>
                <w:sz w:val="20"/>
                <w:szCs w:val="20"/>
              </w:rPr>
              <w:t>wsparcie</w:t>
            </w:r>
          </w:p>
        </w:tc>
        <w:tc>
          <w:tcPr>
            <w:tcW w:w="1580" w:type="dxa"/>
          </w:tcPr>
          <w:p w:rsidR="00147D54" w:rsidRPr="00B17E54" w:rsidRDefault="00B17E54" w:rsidP="00B17E54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47D54" w:rsidRPr="00B17E54">
              <w:rPr>
                <w:sz w:val="20"/>
                <w:szCs w:val="20"/>
              </w:rPr>
              <w:t>owierzenie</w:t>
            </w:r>
          </w:p>
        </w:tc>
        <w:tc>
          <w:tcPr>
            <w:tcW w:w="1504" w:type="dxa"/>
          </w:tcPr>
          <w:p w:rsidR="00147D54" w:rsidRPr="00B17E54" w:rsidRDefault="00147D54" w:rsidP="00B17E54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B17E54">
              <w:rPr>
                <w:sz w:val="20"/>
                <w:szCs w:val="20"/>
              </w:rPr>
              <w:t>wsparcie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1</w:t>
            </w:r>
          </w:p>
        </w:tc>
        <w:tc>
          <w:tcPr>
            <w:tcW w:w="2920" w:type="dxa"/>
          </w:tcPr>
          <w:p w:rsidR="00147D54" w:rsidRPr="00147D54" w:rsidRDefault="00147D54" w:rsidP="00147D54">
            <w:pPr>
              <w:pStyle w:val="Tekstpodstawowy"/>
              <w:spacing w:line="360" w:lineRule="auto"/>
            </w:pPr>
            <w:r w:rsidRPr="00147D54">
              <w:t xml:space="preserve"> profilaktyka i przeciwdziałanie patologiom społecznym 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35.931,40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2</w:t>
            </w:r>
          </w:p>
        </w:tc>
        <w:tc>
          <w:tcPr>
            <w:tcW w:w="2920" w:type="dxa"/>
          </w:tcPr>
          <w:p w:rsidR="00147D54" w:rsidRPr="00147D54" w:rsidRDefault="00147D54" w:rsidP="005F4A6F">
            <w:pPr>
              <w:pStyle w:val="Tekstpodstawowy"/>
              <w:spacing w:line="360" w:lineRule="auto"/>
              <w:jc w:val="both"/>
            </w:pPr>
            <w:r w:rsidRPr="00147D54">
              <w:rPr>
                <w:rStyle w:val="Pogrubienie"/>
                <w:b w:val="0"/>
              </w:rPr>
              <w:t>pomoc społeczna oraz</w:t>
            </w:r>
            <w:r w:rsidRPr="00147D54">
              <w:rPr>
                <w:rStyle w:val="Pogrubienie"/>
              </w:rPr>
              <w:t xml:space="preserve"> </w:t>
            </w:r>
            <w:r w:rsidRPr="00147D54">
              <w:t>działania na rzecz osób niepełnosprawnych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17.800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3</w:t>
            </w:r>
          </w:p>
        </w:tc>
        <w:tc>
          <w:tcPr>
            <w:tcW w:w="2920" w:type="dxa"/>
          </w:tcPr>
          <w:p w:rsidR="00147D54" w:rsidRPr="00147D54" w:rsidRDefault="00147D54" w:rsidP="005F4A6F">
            <w:pPr>
              <w:pStyle w:val="Tekstpodstawowy"/>
              <w:spacing w:line="360" w:lineRule="auto"/>
              <w:jc w:val="both"/>
            </w:pPr>
            <w:r w:rsidRPr="00147D54">
              <w:t>ochrona i promocja zdrowia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  <w:tc>
          <w:tcPr>
            <w:tcW w:w="1580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20.000</w:t>
            </w:r>
          </w:p>
        </w:tc>
        <w:tc>
          <w:tcPr>
            <w:tcW w:w="1504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3.472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4</w:t>
            </w:r>
          </w:p>
        </w:tc>
        <w:tc>
          <w:tcPr>
            <w:tcW w:w="2920" w:type="dxa"/>
          </w:tcPr>
          <w:p w:rsidR="00147D54" w:rsidRPr="00147D54" w:rsidRDefault="00147D54" w:rsidP="005F4A6F">
            <w:pPr>
              <w:pStyle w:val="Tekstpodstawowy"/>
              <w:spacing w:line="360" w:lineRule="auto"/>
              <w:jc w:val="both"/>
            </w:pPr>
            <w:r w:rsidRPr="00147D54">
              <w:t>turystyka i krajoznawstwo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  <w:tc>
          <w:tcPr>
            <w:tcW w:w="1580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7.300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5</w:t>
            </w:r>
          </w:p>
        </w:tc>
        <w:tc>
          <w:tcPr>
            <w:tcW w:w="2920" w:type="dxa"/>
          </w:tcPr>
          <w:p w:rsidR="00147D54" w:rsidRPr="00147D54" w:rsidRDefault="00147D54" w:rsidP="005F4A6F">
            <w:pPr>
              <w:pStyle w:val="Tekstpodstawowy"/>
              <w:spacing w:line="360" w:lineRule="auto"/>
              <w:jc w:val="both"/>
            </w:pPr>
            <w:r w:rsidRPr="00147D54">
              <w:t>kultura, sztuka oraz ochrona dóbr kultury i dziedzictwa narodowego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9</w:t>
            </w:r>
          </w:p>
        </w:tc>
        <w:tc>
          <w:tcPr>
            <w:tcW w:w="1580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12.600</w:t>
            </w:r>
          </w:p>
        </w:tc>
        <w:tc>
          <w:tcPr>
            <w:tcW w:w="1504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5</w:t>
            </w:r>
            <w:r w:rsidR="003B2D98">
              <w:t>4</w:t>
            </w:r>
            <w:r>
              <w:t>.849,66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6</w:t>
            </w:r>
          </w:p>
        </w:tc>
        <w:tc>
          <w:tcPr>
            <w:tcW w:w="2920" w:type="dxa"/>
          </w:tcPr>
          <w:p w:rsidR="00147D54" w:rsidRPr="00147D54" w:rsidRDefault="00147D54" w:rsidP="005F4A6F">
            <w:pPr>
              <w:pStyle w:val="Tekstpodstawowy"/>
              <w:spacing w:line="360" w:lineRule="auto"/>
              <w:jc w:val="both"/>
            </w:pPr>
            <w:r w:rsidRPr="00147D54">
              <w:t>ekologia i ochrona zwierząt oraz ochrona dziedzictwa przyrodniczego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  <w:tc>
          <w:tcPr>
            <w:tcW w:w="1580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0</w:t>
            </w:r>
          </w:p>
        </w:tc>
        <w:tc>
          <w:tcPr>
            <w:tcW w:w="1504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6.600</w:t>
            </w:r>
          </w:p>
        </w:tc>
      </w:tr>
      <w:tr w:rsidR="00147D54" w:rsidTr="003B2D98">
        <w:tc>
          <w:tcPr>
            <w:tcW w:w="590" w:type="dxa"/>
          </w:tcPr>
          <w:p w:rsidR="00147D54" w:rsidRDefault="00147D54" w:rsidP="005F4A6F">
            <w:pPr>
              <w:pStyle w:val="Tekstpodstawowy"/>
              <w:spacing w:line="360" w:lineRule="auto"/>
              <w:jc w:val="both"/>
            </w:pPr>
            <w:r>
              <w:t>7</w:t>
            </w:r>
          </w:p>
        </w:tc>
        <w:tc>
          <w:tcPr>
            <w:tcW w:w="2920" w:type="dxa"/>
          </w:tcPr>
          <w:p w:rsidR="00147D54" w:rsidRPr="00147D54" w:rsidRDefault="00147D54" w:rsidP="005F4A6F">
            <w:pPr>
              <w:pStyle w:val="Tekstpodstawowy"/>
              <w:spacing w:line="360" w:lineRule="auto"/>
              <w:jc w:val="both"/>
            </w:pPr>
            <w:r w:rsidRPr="00147D54">
              <w:t>wspieranie i upowszechnianie kultury fizycznej</w:t>
            </w:r>
          </w:p>
        </w:tc>
        <w:tc>
          <w:tcPr>
            <w:tcW w:w="1241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4</w:t>
            </w:r>
          </w:p>
        </w:tc>
        <w:tc>
          <w:tcPr>
            <w:tcW w:w="1453" w:type="dxa"/>
          </w:tcPr>
          <w:p w:rsidR="00147D54" w:rsidRDefault="00147D54" w:rsidP="00496866">
            <w:pPr>
              <w:pStyle w:val="Tekstpodstawowy"/>
              <w:spacing w:line="360" w:lineRule="auto"/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29.000</w:t>
            </w:r>
          </w:p>
        </w:tc>
        <w:tc>
          <w:tcPr>
            <w:tcW w:w="1504" w:type="dxa"/>
          </w:tcPr>
          <w:p w:rsidR="00147D54" w:rsidRDefault="00496866" w:rsidP="00496866">
            <w:pPr>
              <w:pStyle w:val="Tekstpodstawowy"/>
              <w:spacing w:line="360" w:lineRule="auto"/>
              <w:jc w:val="center"/>
            </w:pPr>
            <w:r>
              <w:t>21.000</w:t>
            </w:r>
          </w:p>
        </w:tc>
      </w:tr>
      <w:tr w:rsidR="00496866" w:rsidTr="003B2D98">
        <w:tc>
          <w:tcPr>
            <w:tcW w:w="3510" w:type="dxa"/>
            <w:gridSpan w:val="2"/>
          </w:tcPr>
          <w:p w:rsidR="00496866" w:rsidRPr="00C17F17" w:rsidRDefault="00496866" w:rsidP="00496866">
            <w:pPr>
              <w:pStyle w:val="Tekstpodstawowy"/>
              <w:spacing w:line="360" w:lineRule="auto"/>
              <w:jc w:val="right"/>
            </w:pPr>
            <w:r>
              <w:t>Ogółem</w:t>
            </w:r>
          </w:p>
        </w:tc>
        <w:tc>
          <w:tcPr>
            <w:tcW w:w="1241" w:type="dxa"/>
          </w:tcPr>
          <w:p w:rsidR="00496866" w:rsidRDefault="00496866" w:rsidP="00496866">
            <w:pPr>
              <w:pStyle w:val="Tekstpodstawowy"/>
              <w:spacing w:line="360" w:lineRule="auto"/>
              <w:jc w:val="center"/>
            </w:pPr>
            <w:r>
              <w:t>8</w:t>
            </w:r>
          </w:p>
        </w:tc>
        <w:tc>
          <w:tcPr>
            <w:tcW w:w="1453" w:type="dxa"/>
          </w:tcPr>
          <w:p w:rsidR="00496866" w:rsidRDefault="00496866" w:rsidP="00496866">
            <w:pPr>
              <w:pStyle w:val="Tekstpodstawowy"/>
              <w:spacing w:line="360" w:lineRule="auto"/>
              <w:jc w:val="center"/>
            </w:pPr>
            <w:r>
              <w:t>26</w:t>
            </w:r>
          </w:p>
        </w:tc>
        <w:tc>
          <w:tcPr>
            <w:tcW w:w="1580" w:type="dxa"/>
          </w:tcPr>
          <w:p w:rsidR="00496866" w:rsidRDefault="00496866" w:rsidP="00496866">
            <w:pPr>
              <w:pStyle w:val="Tekstpodstawowy"/>
              <w:spacing w:line="360" w:lineRule="auto"/>
              <w:jc w:val="center"/>
            </w:pPr>
            <w:r>
              <w:t>61.6</w:t>
            </w:r>
            <w:r w:rsidR="00BA430E">
              <w:t>00</w:t>
            </w:r>
          </w:p>
        </w:tc>
        <w:tc>
          <w:tcPr>
            <w:tcW w:w="1504" w:type="dxa"/>
          </w:tcPr>
          <w:p w:rsidR="00496866" w:rsidRDefault="00496866" w:rsidP="00496866">
            <w:pPr>
              <w:pStyle w:val="Tekstpodstawowy"/>
              <w:spacing w:line="360" w:lineRule="auto"/>
              <w:jc w:val="center"/>
            </w:pPr>
            <w:r>
              <w:t>150.953</w:t>
            </w:r>
          </w:p>
        </w:tc>
      </w:tr>
      <w:tr w:rsidR="00496866" w:rsidRPr="003B2D98" w:rsidTr="003B2D98">
        <w:tc>
          <w:tcPr>
            <w:tcW w:w="3510" w:type="dxa"/>
            <w:gridSpan w:val="2"/>
          </w:tcPr>
          <w:p w:rsidR="00496866" w:rsidRPr="003B2D98" w:rsidRDefault="00496866" w:rsidP="00496866">
            <w:pPr>
              <w:pStyle w:val="Tekstpodstawowy"/>
              <w:spacing w:line="360" w:lineRule="auto"/>
              <w:jc w:val="right"/>
              <w:rPr>
                <w:b/>
              </w:rPr>
            </w:pPr>
            <w:r w:rsidRPr="003B2D98">
              <w:rPr>
                <w:b/>
              </w:rPr>
              <w:t>Ogółem w trybie art. 19a</w:t>
            </w:r>
          </w:p>
        </w:tc>
        <w:tc>
          <w:tcPr>
            <w:tcW w:w="2694" w:type="dxa"/>
            <w:gridSpan w:val="2"/>
          </w:tcPr>
          <w:p w:rsidR="00496866" w:rsidRPr="003B2D98" w:rsidRDefault="00496866" w:rsidP="00496866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3B2D98">
              <w:rPr>
                <w:b/>
              </w:rPr>
              <w:t>34</w:t>
            </w:r>
          </w:p>
        </w:tc>
        <w:tc>
          <w:tcPr>
            <w:tcW w:w="3084" w:type="dxa"/>
            <w:gridSpan w:val="2"/>
          </w:tcPr>
          <w:p w:rsidR="00496866" w:rsidRPr="003B2D98" w:rsidRDefault="00496866" w:rsidP="00496866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3B2D98">
              <w:rPr>
                <w:b/>
              </w:rPr>
              <w:t>2</w:t>
            </w:r>
            <w:r w:rsidR="003B2D98" w:rsidRPr="003B2D98">
              <w:rPr>
                <w:b/>
              </w:rPr>
              <w:t>08</w:t>
            </w:r>
            <w:r w:rsidRPr="003B2D98">
              <w:rPr>
                <w:b/>
              </w:rPr>
              <w:t>.5</w:t>
            </w:r>
            <w:r w:rsidR="00BA430E" w:rsidRPr="003B2D98">
              <w:rPr>
                <w:b/>
              </w:rPr>
              <w:t>5</w:t>
            </w:r>
            <w:r w:rsidRPr="003B2D98">
              <w:rPr>
                <w:b/>
              </w:rPr>
              <w:t>3</w:t>
            </w:r>
          </w:p>
        </w:tc>
      </w:tr>
    </w:tbl>
    <w:p w:rsidR="005F4A6F" w:rsidRPr="00C17F17" w:rsidRDefault="005F4A6F" w:rsidP="005F4A6F">
      <w:pPr>
        <w:pStyle w:val="Tekstpodstawowy"/>
        <w:spacing w:line="360" w:lineRule="auto"/>
        <w:jc w:val="both"/>
        <w:sectPr w:rsidR="005F4A6F" w:rsidRPr="00C17F17" w:rsidSect="00892D34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92D34" w:rsidRPr="00892D34" w:rsidRDefault="00892D34" w:rsidP="00892D34">
      <w:pPr>
        <w:pStyle w:val="Tekstpodstawowy"/>
        <w:spacing w:line="360" w:lineRule="auto"/>
        <w:jc w:val="both"/>
      </w:pPr>
      <w:r w:rsidRPr="00C17F17">
        <w:lastRenderedPageBreak/>
        <w:t>Szczegółowe dane liczbowe dotyczące współpracy finansowej zawiera przedstawiona tabela.</w:t>
      </w:r>
    </w:p>
    <w:p w:rsidR="005F4A6F" w:rsidRPr="00892D34" w:rsidRDefault="00CC2105" w:rsidP="005F4A6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2D34">
        <w:rPr>
          <w:rFonts w:ascii="Times New Roman" w:hAnsi="Times New Roman" w:cs="Times New Roman"/>
          <w:b/>
          <w:sz w:val="18"/>
          <w:szCs w:val="18"/>
        </w:rPr>
        <w:t>Rok 2018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425"/>
        <w:gridCol w:w="1347"/>
        <w:gridCol w:w="1772"/>
        <w:gridCol w:w="567"/>
        <w:gridCol w:w="567"/>
        <w:gridCol w:w="567"/>
        <w:gridCol w:w="567"/>
        <w:gridCol w:w="567"/>
        <w:gridCol w:w="567"/>
        <w:gridCol w:w="851"/>
        <w:gridCol w:w="850"/>
        <w:gridCol w:w="993"/>
        <w:gridCol w:w="992"/>
        <w:gridCol w:w="992"/>
        <w:gridCol w:w="992"/>
        <w:gridCol w:w="993"/>
        <w:gridCol w:w="850"/>
        <w:gridCol w:w="992"/>
      </w:tblGrid>
      <w:tr w:rsidR="00CC2105" w:rsidRPr="00F85209" w:rsidTr="00147D54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p.</w:t>
            </w:r>
          </w:p>
        </w:tc>
        <w:tc>
          <w:tcPr>
            <w:tcW w:w="311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Zakres</w:t>
            </w:r>
          </w:p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zadań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iczba złożonych ofert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iczba zawartych umów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Liczba organizacji,</w:t>
            </w:r>
          </w:p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z którymi zostały zawarte umowy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rzyznana kwota dotacji (zł)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Wykorzystana kwota dotacji (zł)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Niewykorzystana kwota dotacji (zł)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C2105" w:rsidRPr="00F85209" w:rsidRDefault="00CC2105" w:rsidP="00147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iczba adresatów zadania publicznego</w:t>
            </w:r>
          </w:p>
        </w:tc>
      </w:tr>
      <w:tr w:rsidR="00CC2105" w:rsidRPr="00F85209" w:rsidTr="00892D34">
        <w:trPr>
          <w:cantSplit/>
          <w:trHeight w:val="1134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trybie konkursowym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trybie art. 19a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gółem:</w:t>
            </w:r>
          </w:p>
        </w:tc>
        <w:tc>
          <w:tcPr>
            <w:tcW w:w="8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gółem 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textDirection w:val="btLr"/>
          </w:tcPr>
          <w:p w:rsidR="00CC2105" w:rsidRPr="00F85209" w:rsidRDefault="00CC2105" w:rsidP="0014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85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2105" w:rsidRPr="00F85209" w:rsidTr="00892D34">
        <w:tc>
          <w:tcPr>
            <w:tcW w:w="425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  <w:gridSpan w:val="2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Pr="00F85209" w:rsidRDefault="00CC2105" w:rsidP="00CC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filaktyka i przeciwdziałania patologiom społecznym - przeciwdziałanie alkoholizmowi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zwalczanie narkomanii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.00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.0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.0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.0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4.411,86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4.411,8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7,9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850</w:t>
            </w:r>
          </w:p>
        </w:tc>
      </w:tr>
      <w:tr w:rsidR="00CC2105" w:rsidRPr="00F85209" w:rsidTr="00892D34">
        <w:trPr>
          <w:trHeight w:val="507"/>
        </w:trPr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moc społeczna oraz działania na rzecz osób niepełnosprawnych</w:t>
            </w:r>
          </w:p>
        </w:tc>
        <w:tc>
          <w:tcPr>
            <w:tcW w:w="567" w:type="dxa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214.946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214.946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204.945,87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204.945,87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00,13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891</w:t>
            </w:r>
          </w:p>
        </w:tc>
      </w:tr>
      <w:tr w:rsidR="00CC2105" w:rsidRPr="00F85209" w:rsidTr="00892D34">
        <w:trPr>
          <w:trHeight w:val="391"/>
        </w:trPr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chrona i promocja zdrowia</w:t>
            </w:r>
          </w:p>
        </w:tc>
        <w:tc>
          <w:tcPr>
            <w:tcW w:w="567" w:type="dxa"/>
            <w:vAlign w:val="center"/>
          </w:tcPr>
          <w:p w:rsidR="00405AEE" w:rsidRDefault="00405AEE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  <w:p w:rsidR="00CC2105" w:rsidRPr="00F85209" w:rsidRDefault="00CC2105" w:rsidP="00405A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.472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.472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.472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.472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690</w:t>
            </w:r>
          </w:p>
        </w:tc>
      </w:tr>
      <w:tr w:rsidR="00CC2105" w:rsidRPr="00F85209" w:rsidTr="00892D34"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powszechnianie turystyki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05AEE" w:rsidRDefault="00405AEE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:rsidR="00CC2105" w:rsidRPr="00F85209" w:rsidRDefault="00CC2105" w:rsidP="00405A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.300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.3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.300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.300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58</w:t>
            </w:r>
          </w:p>
        </w:tc>
      </w:tr>
      <w:tr w:rsidR="00CC2105" w:rsidRPr="00F85209" w:rsidTr="00892D34"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kultury i sztuki oraz ochrona dóbr kultury i tradycji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.600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.700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3.3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.6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.883,66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.483,66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816,34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95</w:t>
            </w:r>
          </w:p>
        </w:tc>
      </w:tr>
      <w:tr w:rsidR="00CC2105" w:rsidRPr="00F85209" w:rsidTr="00892D34"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ekologia i ochrona zwierząt oraz ochrona dziedzictwa przyrodniczego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6.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4.1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6.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4.100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80</w:t>
            </w:r>
          </w:p>
        </w:tc>
      </w:tr>
      <w:tr w:rsidR="00CC2105" w:rsidRPr="00F85209" w:rsidTr="00892D34"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powszechnianie kultury fizycznej i sportu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.000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961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50.00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.982,3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958.100,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47.082,88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917,12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787</w:t>
            </w:r>
          </w:p>
        </w:tc>
      </w:tr>
      <w:tr w:rsidR="00CC2105" w:rsidRPr="00F85209" w:rsidTr="00892D34">
        <w:tc>
          <w:tcPr>
            <w:tcW w:w="425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:rsidR="00CC2105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dzielanie nieodpłatnej pomocy prawnej oraz zwiększanie świadomości prawnej społeczeństwa</w:t>
            </w:r>
          </w:p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C2105" w:rsidRPr="00F85209" w:rsidRDefault="00405AEE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CC2105" w:rsidRPr="00F85209" w:rsidRDefault="00405AEE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:rsidR="00CC2105" w:rsidRPr="00D957CD" w:rsidRDefault="00CC2105" w:rsidP="00CC2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.903,52</w:t>
            </w:r>
          </w:p>
        </w:tc>
        <w:tc>
          <w:tcPr>
            <w:tcW w:w="993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.903,52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.903,52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.903,52</w:t>
            </w:r>
          </w:p>
        </w:tc>
        <w:tc>
          <w:tcPr>
            <w:tcW w:w="850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CC2105" w:rsidRPr="00F85209" w:rsidRDefault="00CC2105" w:rsidP="00CC21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52</w:t>
            </w:r>
          </w:p>
        </w:tc>
      </w:tr>
      <w:tr w:rsidR="00CC2105" w:rsidRPr="00F85209" w:rsidTr="00892D34">
        <w:trPr>
          <w:trHeight w:val="162"/>
        </w:trPr>
        <w:tc>
          <w:tcPr>
            <w:tcW w:w="1772" w:type="dxa"/>
            <w:gridSpan w:val="2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k 2018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405AEE" w:rsidRDefault="00405AEE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C2105" w:rsidRDefault="00405AEE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7</w:t>
            </w:r>
          </w:p>
          <w:p w:rsidR="00405AEE" w:rsidRPr="00F85209" w:rsidRDefault="00405AEE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F85209" w:rsidRDefault="00405AEE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3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CC2105" w:rsidRPr="00D957CD" w:rsidRDefault="00CC2105" w:rsidP="00405A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D957CD" w:rsidRDefault="00CC2105" w:rsidP="00405A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D957CD" w:rsidRDefault="00CC2105" w:rsidP="00405A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4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CC2105" w:rsidRPr="00DF5701" w:rsidRDefault="00CC2105" w:rsidP="00405A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C2105" w:rsidRPr="005829FB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29FB">
              <w:rPr>
                <w:rFonts w:ascii="Times New Roman" w:hAnsi="Times New Roman" w:cs="Times New Roman"/>
                <w:b/>
                <w:sz w:val="14"/>
                <w:szCs w:val="14"/>
              </w:rPr>
              <w:t>577.5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5829FB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29FB">
              <w:rPr>
                <w:rFonts w:ascii="Times New Roman" w:hAnsi="Times New Roman" w:cs="Times New Roman"/>
                <w:b/>
                <w:sz w:val="14"/>
                <w:szCs w:val="14"/>
              </w:rPr>
              <w:t>9.917.5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5829FB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829FB">
              <w:rPr>
                <w:rFonts w:ascii="Times New Roman" w:hAnsi="Times New Roman" w:cs="Times New Roman"/>
                <w:b/>
                <w:sz w:val="13"/>
                <w:szCs w:val="13"/>
              </w:rPr>
              <w:t>10.459.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77.486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.892.21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469.67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.32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C2105" w:rsidRPr="00F85209" w:rsidRDefault="00CC2105" w:rsidP="00405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 709</w:t>
            </w:r>
          </w:p>
        </w:tc>
      </w:tr>
      <w:tr w:rsidR="00CC2105" w:rsidRPr="00F85209" w:rsidTr="00892D34">
        <w:tc>
          <w:tcPr>
            <w:tcW w:w="1772" w:type="dxa"/>
            <w:gridSpan w:val="2"/>
          </w:tcPr>
          <w:p w:rsidR="00CC2105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k 2017 </w:t>
            </w:r>
          </w:p>
        </w:tc>
        <w:tc>
          <w:tcPr>
            <w:tcW w:w="177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567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3</w:t>
            </w:r>
          </w:p>
        </w:tc>
        <w:tc>
          <w:tcPr>
            <w:tcW w:w="567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2</w:t>
            </w:r>
          </w:p>
        </w:tc>
        <w:tc>
          <w:tcPr>
            <w:tcW w:w="567" w:type="dxa"/>
          </w:tcPr>
          <w:p w:rsidR="00CC2105" w:rsidRPr="00D957CD" w:rsidRDefault="00CC2105" w:rsidP="00147D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7C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CC2105" w:rsidRPr="00D957CD" w:rsidRDefault="00CC2105" w:rsidP="00147D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7C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CC2105" w:rsidRPr="00D957CD" w:rsidRDefault="00CC2105" w:rsidP="00147D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957C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2</w:t>
            </w:r>
          </w:p>
        </w:tc>
        <w:tc>
          <w:tcPr>
            <w:tcW w:w="851" w:type="dxa"/>
          </w:tcPr>
          <w:p w:rsidR="00CC2105" w:rsidRPr="00DF5701" w:rsidRDefault="00CC2105" w:rsidP="00147D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F57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4</w:t>
            </w:r>
          </w:p>
        </w:tc>
        <w:tc>
          <w:tcPr>
            <w:tcW w:w="850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5 544</w:t>
            </w:r>
          </w:p>
        </w:tc>
        <w:tc>
          <w:tcPr>
            <w:tcW w:w="993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 898 45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0" w:color="auto" w:fill="auto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 434 001</w:t>
            </w:r>
          </w:p>
        </w:tc>
        <w:tc>
          <w:tcPr>
            <w:tcW w:w="99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3 163</w:t>
            </w:r>
          </w:p>
        </w:tc>
        <w:tc>
          <w:tcPr>
            <w:tcW w:w="99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 876 69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10" w:color="auto" w:fill="auto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 409 860</w:t>
            </w:r>
          </w:p>
        </w:tc>
        <w:tc>
          <w:tcPr>
            <w:tcW w:w="850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 140,43</w:t>
            </w:r>
          </w:p>
        </w:tc>
        <w:tc>
          <w:tcPr>
            <w:tcW w:w="992" w:type="dxa"/>
          </w:tcPr>
          <w:p w:rsidR="00CC2105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 418</w:t>
            </w:r>
          </w:p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8 jednostek oświatowych </w:t>
            </w:r>
          </w:p>
        </w:tc>
      </w:tr>
      <w:tr w:rsidR="00CC2105" w:rsidRPr="00F85209" w:rsidTr="00892D34">
        <w:tc>
          <w:tcPr>
            <w:tcW w:w="1772" w:type="dxa"/>
            <w:gridSpan w:val="2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k  2016</w:t>
            </w:r>
          </w:p>
        </w:tc>
        <w:tc>
          <w:tcPr>
            <w:tcW w:w="177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567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8</w:t>
            </w:r>
          </w:p>
        </w:tc>
        <w:tc>
          <w:tcPr>
            <w:tcW w:w="567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3</w:t>
            </w:r>
          </w:p>
        </w:tc>
        <w:tc>
          <w:tcPr>
            <w:tcW w:w="567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4</w:t>
            </w:r>
          </w:p>
        </w:tc>
        <w:tc>
          <w:tcPr>
            <w:tcW w:w="851" w:type="dxa"/>
          </w:tcPr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850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226.484</w:t>
            </w:r>
          </w:p>
        </w:tc>
        <w:tc>
          <w:tcPr>
            <w:tcW w:w="993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.954.396,0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0" w:color="auto" w:fill="auto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.180.880,06</w:t>
            </w:r>
          </w:p>
        </w:tc>
        <w:tc>
          <w:tcPr>
            <w:tcW w:w="99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221.360,44</w:t>
            </w:r>
          </w:p>
        </w:tc>
        <w:tc>
          <w:tcPr>
            <w:tcW w:w="99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.933.798,1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10" w:color="auto" w:fill="auto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.155.158,66</w:t>
            </w:r>
          </w:p>
        </w:tc>
        <w:tc>
          <w:tcPr>
            <w:tcW w:w="850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.721,40</w:t>
            </w:r>
          </w:p>
        </w:tc>
        <w:tc>
          <w:tcPr>
            <w:tcW w:w="992" w:type="dxa"/>
          </w:tcPr>
          <w:p w:rsidR="00CC2105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.494</w:t>
            </w:r>
          </w:p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jednostek oświatowych</w:t>
            </w:r>
          </w:p>
        </w:tc>
      </w:tr>
      <w:tr w:rsidR="00CC2105" w:rsidRPr="00F85209" w:rsidTr="00892D34">
        <w:tc>
          <w:tcPr>
            <w:tcW w:w="1772" w:type="dxa"/>
            <w:gridSpan w:val="2"/>
          </w:tcPr>
          <w:p w:rsidR="00CC2105" w:rsidRPr="00417491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7491">
              <w:rPr>
                <w:rFonts w:ascii="Times New Roman" w:hAnsi="Times New Roman" w:cs="Times New Roman"/>
                <w:b/>
                <w:sz w:val="14"/>
                <w:szCs w:val="14"/>
              </w:rPr>
              <w:t>Rok 2015</w:t>
            </w:r>
          </w:p>
          <w:p w:rsidR="00CC2105" w:rsidRPr="00F85209" w:rsidRDefault="00CC2105" w:rsidP="00147D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2" w:type="dxa"/>
          </w:tcPr>
          <w:p w:rsidR="00CC2105" w:rsidRPr="00F85209" w:rsidRDefault="00CC2105" w:rsidP="00147D5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567" w:type="dxa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262</w:t>
            </w:r>
          </w:p>
        </w:tc>
        <w:tc>
          <w:tcPr>
            <w:tcW w:w="567" w:type="dxa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284</w:t>
            </w:r>
          </w:p>
        </w:tc>
        <w:tc>
          <w:tcPr>
            <w:tcW w:w="567" w:type="dxa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241</w:t>
            </w:r>
          </w:p>
        </w:tc>
        <w:tc>
          <w:tcPr>
            <w:tcW w:w="851" w:type="dxa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148</w:t>
            </w:r>
          </w:p>
        </w:tc>
        <w:tc>
          <w:tcPr>
            <w:tcW w:w="850" w:type="dxa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959.461</w:t>
            </w:r>
          </w:p>
        </w:tc>
        <w:tc>
          <w:tcPr>
            <w:tcW w:w="993" w:type="dxa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8.378.797,6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9.338.258,60</w:t>
            </w:r>
          </w:p>
        </w:tc>
        <w:tc>
          <w:tcPr>
            <w:tcW w:w="992" w:type="dxa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956.585,14</w:t>
            </w:r>
          </w:p>
        </w:tc>
        <w:tc>
          <w:tcPr>
            <w:tcW w:w="992" w:type="dxa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8.329.587,0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9.329.587,01</w:t>
            </w:r>
          </w:p>
        </w:tc>
        <w:tc>
          <w:tcPr>
            <w:tcW w:w="850" w:type="dxa"/>
          </w:tcPr>
          <w:p w:rsidR="00CC2105" w:rsidRPr="00B27367" w:rsidRDefault="00CC2105" w:rsidP="00147D5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8.671,59</w:t>
            </w:r>
          </w:p>
        </w:tc>
        <w:tc>
          <w:tcPr>
            <w:tcW w:w="992" w:type="dxa"/>
          </w:tcPr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80.777 osób</w:t>
            </w:r>
          </w:p>
          <w:p w:rsidR="00CC2105" w:rsidRPr="00B27367" w:rsidRDefault="00CC2105" w:rsidP="00147D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367">
              <w:rPr>
                <w:rFonts w:ascii="Times New Roman" w:hAnsi="Times New Roman" w:cs="Times New Roman"/>
                <w:b/>
                <w:sz w:val="14"/>
                <w:szCs w:val="14"/>
              </w:rPr>
              <w:t>112 jednostek oświatowych</w:t>
            </w:r>
          </w:p>
        </w:tc>
      </w:tr>
    </w:tbl>
    <w:p w:rsidR="005F4A6F" w:rsidRPr="00F85209" w:rsidRDefault="005F4A6F" w:rsidP="005F4A6F">
      <w:pPr>
        <w:pStyle w:val="Tekstpodstawowy"/>
        <w:spacing w:line="360" w:lineRule="auto"/>
        <w:jc w:val="both"/>
        <w:rPr>
          <w:sz w:val="22"/>
          <w:szCs w:val="22"/>
          <w:u w:val="single"/>
        </w:rPr>
        <w:sectPr w:rsidR="005F4A6F" w:rsidRPr="00F85209" w:rsidSect="00892D3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4A6F" w:rsidRPr="00260FDF" w:rsidRDefault="005F4A6F" w:rsidP="00260FDF">
      <w:pPr>
        <w:pStyle w:val="Tekstpodstawowy"/>
        <w:spacing w:line="360" w:lineRule="auto"/>
        <w:ind w:firstLine="708"/>
        <w:jc w:val="both"/>
        <w:rPr>
          <w:u w:val="single"/>
        </w:rPr>
      </w:pPr>
      <w:r w:rsidRPr="00260FDF">
        <w:rPr>
          <w:u w:val="single"/>
        </w:rPr>
        <w:lastRenderedPageBreak/>
        <w:t>Współpraca pozafinansowa:</w:t>
      </w:r>
    </w:p>
    <w:p w:rsidR="003D7586" w:rsidRPr="00260FDF" w:rsidRDefault="005F4A6F" w:rsidP="0089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C2246" w:rsidRPr="00260FDF">
        <w:rPr>
          <w:rFonts w:ascii="Times New Roman" w:hAnsi="Times New Roman" w:cs="Times New Roman"/>
          <w:b/>
          <w:bCs/>
          <w:sz w:val="24"/>
          <w:szCs w:val="24"/>
        </w:rPr>
        <w:t>Miejska Rada Działalności Pożytku Publicznego w Kielcach</w:t>
      </w:r>
      <w:r w:rsidR="002C2246" w:rsidRPr="00260FDF">
        <w:rPr>
          <w:rFonts w:ascii="Times New Roman" w:hAnsi="Times New Roman" w:cs="Times New Roman"/>
          <w:bCs/>
          <w:sz w:val="24"/>
          <w:szCs w:val="24"/>
        </w:rPr>
        <w:t>.</w:t>
      </w:r>
      <w:r w:rsidR="002E5939" w:rsidRPr="00260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7586" w:rsidRPr="00260FDF" w:rsidRDefault="00CB5021" w:rsidP="00260F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W roku 2018</w:t>
      </w:r>
      <w:r w:rsidR="008B797D" w:rsidRPr="00260FDF">
        <w:rPr>
          <w:rFonts w:ascii="Times New Roman" w:hAnsi="Times New Roman" w:cs="Times New Roman"/>
          <w:bCs/>
          <w:sz w:val="24"/>
          <w:szCs w:val="24"/>
        </w:rPr>
        <w:t xml:space="preserve"> Miejska Rada Działalności Pożytku Publicznego w Kielcach </w:t>
      </w:r>
      <w:r w:rsidR="00B20588" w:rsidRPr="00260FDF">
        <w:rPr>
          <w:rFonts w:ascii="Times New Roman" w:hAnsi="Times New Roman" w:cs="Times New Roman"/>
          <w:bCs/>
          <w:sz w:val="24"/>
          <w:szCs w:val="24"/>
        </w:rPr>
        <w:t xml:space="preserve"> obradowała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647" w:rsidRPr="00260FDF">
        <w:rPr>
          <w:rFonts w:ascii="Times New Roman" w:hAnsi="Times New Roman" w:cs="Times New Roman"/>
          <w:bCs/>
          <w:sz w:val="24"/>
          <w:szCs w:val="24"/>
        </w:rPr>
        <w:t>czterokrotnie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588" w:rsidRPr="00260FDF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3D7586" w:rsidRPr="00260FDF">
        <w:rPr>
          <w:rFonts w:ascii="Times New Roman" w:hAnsi="Times New Roman" w:cs="Times New Roman"/>
          <w:bCs/>
          <w:sz w:val="24"/>
          <w:szCs w:val="24"/>
        </w:rPr>
        <w:t>zajmowała się</w:t>
      </w:r>
      <w:r w:rsidR="00B20588" w:rsidRPr="00260FDF">
        <w:rPr>
          <w:rFonts w:ascii="Times New Roman" w:hAnsi="Times New Roman" w:cs="Times New Roman"/>
          <w:bCs/>
          <w:sz w:val="24"/>
          <w:szCs w:val="24"/>
        </w:rPr>
        <w:t xml:space="preserve"> m.in.</w:t>
      </w:r>
      <w:r w:rsidR="003D7586" w:rsidRPr="00260FDF">
        <w:rPr>
          <w:rFonts w:ascii="Times New Roman" w:hAnsi="Times New Roman" w:cs="Times New Roman"/>
          <w:bCs/>
          <w:sz w:val="24"/>
          <w:szCs w:val="24"/>
        </w:rPr>
        <w:t xml:space="preserve"> następującymi </w:t>
      </w:r>
      <w:r w:rsidR="00B20588" w:rsidRPr="00260FDF">
        <w:rPr>
          <w:rFonts w:ascii="Times New Roman" w:hAnsi="Times New Roman" w:cs="Times New Roman"/>
          <w:bCs/>
          <w:sz w:val="24"/>
          <w:szCs w:val="24"/>
        </w:rPr>
        <w:t>sprawami</w:t>
      </w:r>
      <w:r w:rsidR="008B797D" w:rsidRPr="00260FDF">
        <w:rPr>
          <w:rFonts w:ascii="Times New Roman" w:hAnsi="Times New Roman" w:cs="Times New Roman"/>
          <w:bCs/>
          <w:sz w:val="24"/>
          <w:szCs w:val="24"/>
        </w:rPr>
        <w:t>:</w:t>
      </w:r>
    </w:p>
    <w:p w:rsidR="00A442B7" w:rsidRPr="00260FDF" w:rsidRDefault="00CB5021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- kwalifikowaniem aktów prawa miejscowego podlegającym procedurze konsultacyjnej </w:t>
      </w:r>
      <w:r w:rsidRPr="00260FDF">
        <w:rPr>
          <w:rFonts w:ascii="Times New Roman" w:hAnsi="Times New Roman" w:cs="Times New Roman"/>
          <w:bCs/>
          <w:sz w:val="24"/>
          <w:szCs w:val="24"/>
        </w:rPr>
        <w:br/>
        <w:t>z Miejską Radą Działalności Pożytku Publicznego,</w:t>
      </w:r>
    </w:p>
    <w:p w:rsidR="00CB5021" w:rsidRPr="00260FDF" w:rsidRDefault="00CB5021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zainicjowanie działań w kierunku utworzenia stanowiska promującego organizacje pozarządowe w trakcie Święta Kielc</w:t>
      </w:r>
      <w:r w:rsidR="008A4647" w:rsidRPr="00260FDF">
        <w:rPr>
          <w:rFonts w:ascii="Times New Roman" w:hAnsi="Times New Roman" w:cs="Times New Roman"/>
          <w:bCs/>
          <w:sz w:val="24"/>
          <w:szCs w:val="24"/>
        </w:rPr>
        <w:t>,</w:t>
      </w:r>
    </w:p>
    <w:p w:rsidR="008A4647" w:rsidRPr="00260FDF" w:rsidRDefault="008A464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- podjęcie dalszych działań w kierunku powstania Centrum Inicjatyw Obywatelskich  </w:t>
      </w:r>
      <w:r w:rsidRPr="00260FDF">
        <w:rPr>
          <w:rFonts w:ascii="Times New Roman" w:hAnsi="Times New Roman" w:cs="Times New Roman"/>
          <w:bCs/>
          <w:sz w:val="24"/>
          <w:szCs w:val="24"/>
        </w:rPr>
        <w:br/>
        <w:t xml:space="preserve">w Kielcach: spotkania z dyrekcją MZB, Prezydentem Miasta, komisjami Rady Miasta.  </w:t>
      </w:r>
    </w:p>
    <w:p w:rsidR="008A4647" w:rsidRPr="00260FDF" w:rsidRDefault="008A464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- konsultowanie projektów aktów normatywnych </w:t>
      </w:r>
      <w:r w:rsidR="006F782E">
        <w:rPr>
          <w:rFonts w:ascii="Times New Roman" w:hAnsi="Times New Roman" w:cs="Times New Roman"/>
          <w:bCs/>
          <w:sz w:val="24"/>
          <w:szCs w:val="24"/>
        </w:rPr>
        <w:t xml:space="preserve">prawa </w:t>
      </w:r>
      <w:r w:rsidRPr="00260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owego w dziedzinach dotyczących działalności statutowej tych organizacji.</w:t>
      </w:r>
    </w:p>
    <w:p w:rsidR="008A4647" w:rsidRPr="00260FDF" w:rsidRDefault="008A464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246" w:rsidRPr="00260FDF" w:rsidRDefault="004E48C0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60FDF">
        <w:rPr>
          <w:rFonts w:ascii="Times New Roman" w:hAnsi="Times New Roman" w:cs="Times New Roman"/>
          <w:b/>
          <w:bCs/>
          <w:sz w:val="24"/>
          <w:szCs w:val="24"/>
        </w:rPr>
        <w:t>Konsultowanie projektów aktów normatywnych.</w:t>
      </w:r>
    </w:p>
    <w:p w:rsidR="005F4A6F" w:rsidRPr="00260FDF" w:rsidRDefault="005F4A6F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Skonsultowano</w:t>
      </w:r>
      <w:r w:rsidR="004E48C0" w:rsidRPr="00260FDF">
        <w:rPr>
          <w:rFonts w:ascii="Times New Roman" w:hAnsi="Times New Roman" w:cs="Times New Roman"/>
          <w:bCs/>
          <w:sz w:val="24"/>
          <w:szCs w:val="24"/>
        </w:rPr>
        <w:t xml:space="preserve"> w 201</w:t>
      </w:r>
      <w:r w:rsidR="009E2C95" w:rsidRPr="00260FDF">
        <w:rPr>
          <w:rFonts w:ascii="Times New Roman" w:hAnsi="Times New Roman" w:cs="Times New Roman"/>
          <w:bCs/>
          <w:sz w:val="24"/>
          <w:szCs w:val="24"/>
        </w:rPr>
        <w:t>8</w:t>
      </w:r>
      <w:r w:rsidR="004E48C0" w:rsidRPr="00260FDF">
        <w:rPr>
          <w:rFonts w:ascii="Times New Roman" w:hAnsi="Times New Roman" w:cs="Times New Roman"/>
          <w:bCs/>
          <w:sz w:val="24"/>
          <w:szCs w:val="24"/>
        </w:rPr>
        <w:t>r.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4E48C0" w:rsidRPr="00260FDF">
        <w:rPr>
          <w:rFonts w:ascii="Times New Roman" w:hAnsi="Times New Roman" w:cs="Times New Roman"/>
          <w:bCs/>
          <w:sz w:val="24"/>
          <w:szCs w:val="24"/>
        </w:rPr>
        <w:t xml:space="preserve">Miejską Radą Działalności Pożytku Publicznego w trybie Uchwały  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Nr LII/1232/2010 Rady Miasta Kielce z dnia 29 lipca 2010 r. </w:t>
      </w:r>
      <w:r w:rsidRPr="00260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szczegółowego sposobu konsultowania z Miejską Radą Działalności Pożytku Publicznego lub organizacjami pozarządowymi   i podmiotami wymienionymi w art. 3 ust. 3 ustawy z dnia 24 kwietnia 2003 roku o działalności pożytku publicznego i o wolontariacie projektów aktów prawa miejscowego w dziedzinach dotyczących działalności statutowej tych organizacji projekty uchwał </w:t>
      </w:r>
      <w:r w:rsidRPr="00260FDF">
        <w:rPr>
          <w:rFonts w:ascii="Times New Roman" w:hAnsi="Times New Roman" w:cs="Times New Roman"/>
          <w:bCs/>
          <w:sz w:val="24"/>
          <w:szCs w:val="24"/>
        </w:rPr>
        <w:t>Rady Miasta Kielce:</w:t>
      </w:r>
    </w:p>
    <w:p w:rsidR="005F4A6F" w:rsidRPr="00260FDF" w:rsidRDefault="005F4A6F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  w sprawie uchwalenia Programu współprac</w:t>
      </w:r>
      <w:r w:rsidR="004E48C0" w:rsidRPr="00260FDF">
        <w:rPr>
          <w:rFonts w:ascii="Times New Roman" w:hAnsi="Times New Roman" w:cs="Times New Roman"/>
          <w:bCs/>
          <w:sz w:val="24"/>
          <w:szCs w:val="24"/>
        </w:rPr>
        <w:t xml:space="preserve">y Miasta Kielce z organizacjami </w:t>
      </w:r>
      <w:r w:rsidRPr="00260FDF">
        <w:rPr>
          <w:rFonts w:ascii="Times New Roman" w:hAnsi="Times New Roman" w:cs="Times New Roman"/>
          <w:bCs/>
          <w:sz w:val="24"/>
          <w:szCs w:val="24"/>
        </w:rPr>
        <w:t>pozarządowymi i innymi podmiotami na rok 201</w:t>
      </w:r>
      <w:r w:rsidR="008A4647" w:rsidRPr="00260FDF">
        <w:rPr>
          <w:rFonts w:ascii="Times New Roman" w:hAnsi="Times New Roman" w:cs="Times New Roman"/>
          <w:bCs/>
          <w:sz w:val="24"/>
          <w:szCs w:val="24"/>
        </w:rPr>
        <w:t>9,</w:t>
      </w:r>
    </w:p>
    <w:p w:rsidR="00DA0C57" w:rsidRPr="00260FDF" w:rsidRDefault="00DA0C5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260F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 sprawie uchwalenia Gminnego Programu Profilaktyki i Rozwiązywania Problemów Alkoholowych oraz Przeciwdziałania Narkomanii na rok 201</w:t>
        </w:r>
        <w:r w:rsidR="008A4647" w:rsidRPr="00260F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9E2C95" w:rsidRPr="00260FDF">
        <w:rPr>
          <w:rFonts w:ascii="Times New Roman" w:hAnsi="Times New Roman" w:cs="Times New Roman"/>
          <w:sz w:val="24"/>
          <w:szCs w:val="24"/>
        </w:rPr>
        <w:t>.</w:t>
      </w:r>
    </w:p>
    <w:p w:rsidR="008A4647" w:rsidRPr="00260FDF" w:rsidRDefault="008A464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C57" w:rsidRPr="00260FDF" w:rsidRDefault="00DA0C5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3. </w:t>
      </w:r>
      <w:r w:rsidRPr="00260FDF">
        <w:rPr>
          <w:rFonts w:ascii="Times New Roman" w:hAnsi="Times New Roman" w:cs="Times New Roman"/>
          <w:b/>
          <w:sz w:val="24"/>
          <w:szCs w:val="24"/>
        </w:rPr>
        <w:t>Udział przedstawicieli organizacji pozarządowych w pracach Komisji Konkursowych.</w:t>
      </w:r>
    </w:p>
    <w:p w:rsidR="00AF493E" w:rsidRPr="00260FDF" w:rsidRDefault="00AF493E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W 201</w:t>
      </w:r>
      <w:r w:rsidR="009E2C95" w:rsidRPr="00260FDF">
        <w:rPr>
          <w:rFonts w:ascii="Times New Roman" w:hAnsi="Times New Roman" w:cs="Times New Roman"/>
          <w:bCs/>
          <w:sz w:val="24"/>
          <w:szCs w:val="24"/>
        </w:rPr>
        <w:t>8</w:t>
      </w:r>
      <w:r w:rsidR="002F750E" w:rsidRPr="00260FDF">
        <w:rPr>
          <w:rFonts w:ascii="Times New Roman" w:hAnsi="Times New Roman" w:cs="Times New Roman"/>
          <w:bCs/>
          <w:sz w:val="24"/>
          <w:szCs w:val="24"/>
        </w:rPr>
        <w:t xml:space="preserve">r. do  prac w  komisjach 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 konkursowych do rozpatrywania ofert organizacji pozarządowych  w otwartych konkursach ofert </w:t>
      </w:r>
      <w:r w:rsidR="002F750E" w:rsidRPr="00260FDF">
        <w:rPr>
          <w:rFonts w:ascii="Times New Roman" w:hAnsi="Times New Roman" w:cs="Times New Roman"/>
          <w:bCs/>
          <w:sz w:val="24"/>
          <w:szCs w:val="24"/>
        </w:rPr>
        <w:t xml:space="preserve">nie zgłosił się żaden 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 przedstawiciel  organizacji </w:t>
      </w:r>
      <w:r w:rsidR="002F750E" w:rsidRPr="00260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DF">
        <w:rPr>
          <w:rFonts w:ascii="Times New Roman" w:hAnsi="Times New Roman" w:cs="Times New Roman"/>
          <w:bCs/>
          <w:sz w:val="24"/>
          <w:szCs w:val="24"/>
        </w:rPr>
        <w:t>pozarządowych.</w:t>
      </w:r>
    </w:p>
    <w:p w:rsidR="00FA1DED" w:rsidRDefault="00FA1DED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D34" w:rsidRPr="00260FDF" w:rsidRDefault="00892D34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493E" w:rsidRPr="00260FDF" w:rsidRDefault="00AF493E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AA1181" w:rsidRPr="00260FDF">
        <w:rPr>
          <w:rFonts w:ascii="Times New Roman" w:hAnsi="Times New Roman" w:cs="Times New Roman"/>
          <w:b/>
          <w:sz w:val="24"/>
          <w:szCs w:val="24"/>
        </w:rPr>
        <w:t>Obejmowanie</w:t>
      </w:r>
      <w:r w:rsidRPr="00260FDF">
        <w:rPr>
          <w:rFonts w:ascii="Times New Roman" w:hAnsi="Times New Roman" w:cs="Times New Roman"/>
          <w:b/>
          <w:sz w:val="24"/>
          <w:szCs w:val="24"/>
        </w:rPr>
        <w:t xml:space="preserve"> patronatem władz Miasta przedsięwzięć i inicjatyw realizowanych przez organizacje pozarządowe i inne podmioty.</w:t>
      </w:r>
    </w:p>
    <w:p w:rsidR="00B300CC" w:rsidRPr="00260FDF" w:rsidRDefault="00AF493E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Łącznie objęto patronatem władz </w:t>
      </w:r>
      <w:r w:rsidR="004A50B7" w:rsidRPr="00260FDF">
        <w:rPr>
          <w:rFonts w:ascii="Times New Roman" w:hAnsi="Times New Roman" w:cs="Times New Roman"/>
          <w:sz w:val="24"/>
          <w:szCs w:val="24"/>
        </w:rPr>
        <w:t>21</w:t>
      </w:r>
      <w:r w:rsidR="00D72CC6" w:rsidRPr="00260FDF">
        <w:rPr>
          <w:rFonts w:ascii="Times New Roman" w:hAnsi="Times New Roman" w:cs="Times New Roman"/>
          <w:sz w:val="24"/>
          <w:szCs w:val="24"/>
        </w:rPr>
        <w:t xml:space="preserve"> </w:t>
      </w:r>
      <w:r w:rsidRPr="00260FDF">
        <w:rPr>
          <w:rFonts w:ascii="Times New Roman" w:hAnsi="Times New Roman" w:cs="Times New Roman"/>
          <w:sz w:val="24"/>
          <w:szCs w:val="24"/>
        </w:rPr>
        <w:t xml:space="preserve"> przedsięwzięć organizacji pozarządowych.</w:t>
      </w:r>
      <w:r w:rsidR="00B300CC" w:rsidRPr="00260FDF">
        <w:rPr>
          <w:rFonts w:ascii="Times New Roman" w:hAnsi="Times New Roman" w:cs="Times New Roman"/>
          <w:sz w:val="24"/>
          <w:szCs w:val="24"/>
        </w:rPr>
        <w:t xml:space="preserve"> Były to m.in.:</w:t>
      </w:r>
    </w:p>
    <w:p w:rsidR="00B300CC" w:rsidRPr="00260FDF" w:rsidRDefault="00B300CC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- 8 konferencja Naukowa p.n.: Problemy z Pamięcią” z Kieleckim Stowarzyszeniem Alzheimerowskim, </w:t>
      </w:r>
    </w:p>
    <w:p w:rsidR="00B300CC" w:rsidRPr="00260FDF" w:rsidRDefault="00B300CC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- konkurs literacki „Żywot człowieka poczciwego” z Fundacją Studio TM,</w:t>
      </w:r>
    </w:p>
    <w:p w:rsidR="00B300CC" w:rsidRPr="00260FDF" w:rsidRDefault="00B300CC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- wydarzenie „ Światowy Dzień Przywracania Czynności Serca” ze Stowarzyszeniem Wodne Ochotnicze Pogotowie Ratunkowe w Kielcach,</w:t>
      </w:r>
    </w:p>
    <w:p w:rsidR="00B300CC" w:rsidRPr="00260FDF" w:rsidRDefault="00D7721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- „# Jestem w Związku” ze Związkiem Harcerstwa Polskiego Chorągiew Kielecka,</w:t>
      </w:r>
    </w:p>
    <w:p w:rsidR="00D7721B" w:rsidRPr="00260FDF" w:rsidRDefault="00D7721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- wydarzenie „ I pozdrówcie Góry Świętokrzyskie” ze Stowarzyszeniem „Projekt Świętokrzyskie”</w:t>
      </w:r>
    </w:p>
    <w:p w:rsidR="00D7721B" w:rsidRPr="00260FDF" w:rsidRDefault="00D7721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- rodzinny konkurs pieśni patriotycznej „My dla Niepodległej” –  ze Stowarzyszeniem Wspierania Dzieci i Młodzieży Uzdolnionej. </w:t>
      </w:r>
    </w:p>
    <w:p w:rsidR="00FA1DED" w:rsidRPr="00260FDF" w:rsidRDefault="00FA1DED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6F" w:rsidRPr="00260FDF" w:rsidRDefault="00AF493E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 </w:t>
      </w:r>
      <w:r w:rsidR="00FA1DED" w:rsidRPr="00260FDF">
        <w:rPr>
          <w:rFonts w:ascii="Times New Roman" w:hAnsi="Times New Roman" w:cs="Times New Roman"/>
          <w:sz w:val="24"/>
          <w:szCs w:val="24"/>
        </w:rPr>
        <w:tab/>
      </w:r>
      <w:r w:rsidR="005F4A6F" w:rsidRPr="00260FDF">
        <w:rPr>
          <w:rFonts w:ascii="Times New Roman" w:hAnsi="Times New Roman" w:cs="Times New Roman"/>
          <w:bCs/>
          <w:sz w:val="24"/>
          <w:szCs w:val="24"/>
        </w:rPr>
        <w:t xml:space="preserve">Podejmowano 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5F4A6F" w:rsidRPr="00260FDF">
        <w:rPr>
          <w:rFonts w:ascii="Times New Roman" w:hAnsi="Times New Roman" w:cs="Times New Roman"/>
          <w:b/>
          <w:bCs/>
          <w:sz w:val="24"/>
          <w:szCs w:val="24"/>
        </w:rPr>
        <w:t>wspólne inicjatywy</w:t>
      </w:r>
      <w:r w:rsidR="005F4A6F" w:rsidRPr="00260FDF">
        <w:rPr>
          <w:rFonts w:ascii="Times New Roman" w:hAnsi="Times New Roman" w:cs="Times New Roman"/>
          <w:bCs/>
          <w:sz w:val="24"/>
          <w:szCs w:val="24"/>
        </w:rPr>
        <w:t xml:space="preserve"> w ramach organizacji lokalnych obchodów rocznic wydarzeń historycznych i świąt państwowych na terenie miasta Kielce. </w:t>
      </w:r>
      <w:r w:rsidRPr="00260FDF">
        <w:rPr>
          <w:rFonts w:ascii="Times New Roman" w:hAnsi="Times New Roman" w:cs="Times New Roman"/>
          <w:bCs/>
          <w:sz w:val="24"/>
          <w:szCs w:val="24"/>
        </w:rPr>
        <w:t>Były to m.in.</w:t>
      </w:r>
      <w:r w:rsidR="00D72CC6" w:rsidRPr="00260FDF">
        <w:rPr>
          <w:rFonts w:ascii="Times New Roman" w:hAnsi="Times New Roman" w:cs="Times New Roman"/>
          <w:bCs/>
          <w:sz w:val="24"/>
          <w:szCs w:val="24"/>
        </w:rPr>
        <w:t>:</w:t>
      </w:r>
      <w:r w:rsidRPr="00260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C4F" w:rsidRPr="00260FDF" w:rsidRDefault="004A50B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79</w:t>
      </w:r>
      <w:r w:rsidR="00563C4F" w:rsidRPr="00260FDF">
        <w:rPr>
          <w:rFonts w:ascii="Times New Roman" w:hAnsi="Times New Roman" w:cs="Times New Roman"/>
          <w:bCs/>
          <w:sz w:val="24"/>
          <w:szCs w:val="24"/>
        </w:rPr>
        <w:t xml:space="preserve"> rocznica powstania Podziemnego Państwa Polskiego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ze Stowarzyszeniem Rekonstrukcji Historycznych „JODŁA”,</w:t>
      </w:r>
    </w:p>
    <w:p w:rsidR="004A50B7" w:rsidRPr="00260FDF" w:rsidRDefault="004A50B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79 rocznica agresji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wojsk sowieckich na Polskę   ze Stowarzyszeniem  Ochrony Dziedzictwa Narodowego w Kielcach,</w:t>
      </w:r>
    </w:p>
    <w:p w:rsidR="004A50B7" w:rsidRPr="00260FDF" w:rsidRDefault="004A50B7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uroczystość poświęcona pamięci 1 Pułku Legionów Polskich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ze Stowarzyszeniem  Ochrony Dziedzictwa Narodowego w Kielcach</w:t>
      </w:r>
    </w:p>
    <w:p w:rsidR="005263A2" w:rsidRPr="00260FDF" w:rsidRDefault="005263A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75 rocznica śmierci generała Władysława Sikorskiego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 ze Stowarzyszeniem Pamięci Narodowej „CZWARTAK”,</w:t>
      </w:r>
    </w:p>
    <w:p w:rsidR="005263A2" w:rsidRPr="00260FDF" w:rsidRDefault="005263A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78 rocznica Zbrodni Katyńskiej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ze Stowarzyszeniem „Kielecka Rodzina Katyńska”,</w:t>
      </w:r>
    </w:p>
    <w:p w:rsidR="003A1422" w:rsidRPr="00260FDF" w:rsidRDefault="003A142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uroczystości poświęcone pamięci Żołnierzy Wyklętych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ze Stowarzyszeniem  Ochrony Dziedzictwa Narodowego w Kielcach,</w:t>
      </w:r>
    </w:p>
    <w:p w:rsidR="00563C4F" w:rsidRPr="00260FDF" w:rsidRDefault="00563C4F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263A2" w:rsidRPr="00260FDF">
        <w:rPr>
          <w:rFonts w:ascii="Times New Roman" w:hAnsi="Times New Roman" w:cs="Times New Roman"/>
          <w:bCs/>
          <w:sz w:val="24"/>
          <w:szCs w:val="24"/>
        </w:rPr>
        <w:t>obchody 99</w:t>
      </w:r>
      <w:r w:rsidR="005149FC" w:rsidRPr="00260FDF">
        <w:rPr>
          <w:rFonts w:ascii="Times New Roman" w:hAnsi="Times New Roman" w:cs="Times New Roman"/>
          <w:bCs/>
          <w:sz w:val="24"/>
          <w:szCs w:val="24"/>
        </w:rPr>
        <w:t xml:space="preserve"> rocznicy powstania 2 Pułku Artylerii Lekkiej w Kielcach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– ze Stowarzyszeniem Rodzin i Sympatyków 2 Pułku Artylerii Lekkiej w Kielcach,</w:t>
      </w:r>
    </w:p>
    <w:p w:rsidR="005431FB" w:rsidRPr="00260FDF" w:rsidRDefault="005431F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72 rocznica pogromu kieleckiego</w:t>
      </w:r>
      <w:r w:rsidR="00FA1DED" w:rsidRPr="00260FDF">
        <w:rPr>
          <w:rFonts w:ascii="Times New Roman" w:hAnsi="Times New Roman" w:cs="Times New Roman"/>
          <w:bCs/>
          <w:sz w:val="24"/>
          <w:szCs w:val="24"/>
        </w:rPr>
        <w:t xml:space="preserve">  ze Stowarzyszeniem im. Jana Karskiego,</w:t>
      </w:r>
    </w:p>
    <w:p w:rsidR="00481C20" w:rsidRPr="00260FDF" w:rsidRDefault="00481C20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100 rocznica powstania 13 Pułku Ułanów Wileńskich z Kieleckim Ochotniczym Szwadronem Kawalerii im. 13 Pułku Ułanów Wileńskich,</w:t>
      </w:r>
    </w:p>
    <w:p w:rsidR="00D7721B" w:rsidRPr="00260FDF" w:rsidRDefault="00D7721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lastRenderedPageBreak/>
        <w:t>- „8 Spotkanie Chrześcijańsko – Żydowskie” ze Stowarzyszeniem im. Jana Karskiego</w:t>
      </w:r>
    </w:p>
    <w:p w:rsidR="00D7721B" w:rsidRPr="00260FDF" w:rsidRDefault="00D7721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„30-lecie pracy artystycznej Janusza Głogowskiego – z Towarzystwem Przyjaciół Teatru im. Stefana Żeromskiego w Kielcach,</w:t>
      </w:r>
    </w:p>
    <w:p w:rsidR="00D7721B" w:rsidRPr="00260FDF" w:rsidRDefault="00D7721B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 xml:space="preserve">- „Przez sport na Politechnikę” – z Klubem Uczelnianym </w:t>
      </w:r>
      <w:r w:rsidR="007A4D45" w:rsidRPr="00260FDF">
        <w:rPr>
          <w:rFonts w:ascii="Times New Roman" w:hAnsi="Times New Roman" w:cs="Times New Roman"/>
          <w:bCs/>
          <w:sz w:val="24"/>
          <w:szCs w:val="24"/>
        </w:rPr>
        <w:t>AZS Politechniki Świętokrzyskiej,</w:t>
      </w:r>
    </w:p>
    <w:p w:rsidR="007A4D45" w:rsidRPr="00260FDF" w:rsidRDefault="007A4D45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„3 Turniej Czwórek Piłkarskich Pamięci Żołnierzy Wyklętych” z Kieleckim Stowarzyszeniem Sportowym GOL,</w:t>
      </w:r>
    </w:p>
    <w:p w:rsidR="007A4D45" w:rsidRPr="00260FDF" w:rsidRDefault="007A4D45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„ULTRA CK Maraton” ze Świętokrzyskim Stowarzyszeniem Kolarstwa Górskiego MTB CROSS ,</w:t>
      </w:r>
    </w:p>
    <w:p w:rsidR="007A4D45" w:rsidRPr="00260FDF" w:rsidRDefault="007A4D45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</w:t>
      </w:r>
      <w:r w:rsidR="00260FDF" w:rsidRPr="00260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DF">
        <w:rPr>
          <w:rFonts w:ascii="Times New Roman" w:hAnsi="Times New Roman" w:cs="Times New Roman"/>
          <w:bCs/>
          <w:sz w:val="24"/>
          <w:szCs w:val="24"/>
        </w:rPr>
        <w:t>„XVII amatorskie zawody jeździeckie dla osób niepełnosprawnych „ z Kieleckim Klubem Jeździeckim MAAG,</w:t>
      </w:r>
    </w:p>
    <w:p w:rsidR="00FA1DED" w:rsidRDefault="007A4D45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- „Regaty żeglarskie o puchar Prezydenta miasta Kielce” – ze Związkiem Harcerstwa Polskiego, Chorągiew Kielecka, Hufiec Kielce – Miasto.</w:t>
      </w:r>
    </w:p>
    <w:p w:rsidR="00892D34" w:rsidRPr="00260FDF" w:rsidRDefault="00892D34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2D2" w:rsidRDefault="00CB0C53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5.</w:t>
      </w:r>
      <w:r w:rsidRPr="00260FDF">
        <w:rPr>
          <w:rFonts w:ascii="Times New Roman" w:hAnsi="Times New Roman" w:cs="Times New Roman"/>
          <w:sz w:val="24"/>
          <w:szCs w:val="24"/>
        </w:rPr>
        <w:t xml:space="preserve"> </w:t>
      </w:r>
      <w:r w:rsidRPr="00260FDF">
        <w:rPr>
          <w:rFonts w:ascii="Times New Roman" w:hAnsi="Times New Roman" w:cs="Times New Roman"/>
          <w:b/>
          <w:sz w:val="24"/>
          <w:szCs w:val="24"/>
        </w:rPr>
        <w:t>Prowadzono działalność informacyjną, edukacyjną i doradczą dla organizacji pozarządowych</w:t>
      </w:r>
      <w:r w:rsidRPr="00260FD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9252D2" w:rsidRPr="00260FDF">
        <w:rPr>
          <w:rFonts w:ascii="Times New Roman" w:hAnsi="Times New Roman" w:cs="Times New Roman"/>
          <w:sz w:val="24"/>
          <w:szCs w:val="24"/>
        </w:rPr>
        <w:t xml:space="preserve"> obowiązujących przepisów prawa: ustawy prawo </w:t>
      </w:r>
      <w:r w:rsidR="009252D2" w:rsidRPr="00260FDF">
        <w:rPr>
          <w:rFonts w:ascii="Times New Roman" w:hAnsi="Times New Roman" w:cs="Times New Roman"/>
          <w:sz w:val="24"/>
          <w:szCs w:val="24"/>
        </w:rPr>
        <w:br/>
        <w:t>o stowarzyszeniach, ustawy o działalności pożytku publicznego i o wolontariacie oraz innymi powiązanymi z nimi aktami normatywnymi. Wszelkie konsultacje odbywają się w trybie ciągłym w</w:t>
      </w:r>
      <w:r w:rsidR="009A3FE7" w:rsidRPr="00260FDF">
        <w:rPr>
          <w:rFonts w:ascii="Times New Roman" w:hAnsi="Times New Roman" w:cs="Times New Roman"/>
          <w:sz w:val="24"/>
          <w:szCs w:val="24"/>
        </w:rPr>
        <w:t xml:space="preserve"> godzinach pracy i prowadzone były  przez 4</w:t>
      </w:r>
      <w:r w:rsidR="009252D2" w:rsidRPr="00260FDF">
        <w:rPr>
          <w:rFonts w:ascii="Times New Roman" w:hAnsi="Times New Roman" w:cs="Times New Roman"/>
          <w:sz w:val="24"/>
          <w:szCs w:val="24"/>
        </w:rPr>
        <w:t xml:space="preserve"> pracowników Biura ds. Organizacji Pozarządowych. W ramach tej działalności świadczono pomoc dla powstających organizacji w zakresie sporządzania dokumentacji związanej z rejestracją i ich bieżącym funkcjonowaniem, m.in.: wniosków o rejestrację, statutów, protokołów i uchwał z walnych zebrań. </w:t>
      </w:r>
      <w:r w:rsidR="00FE1619" w:rsidRPr="00260FDF">
        <w:rPr>
          <w:rFonts w:ascii="Times New Roman" w:hAnsi="Times New Roman" w:cs="Times New Roman"/>
          <w:sz w:val="24"/>
          <w:szCs w:val="24"/>
        </w:rPr>
        <w:t>Zakres tych działań obejmuje także pomoc techniczną i merytoryczną  w wypełnianiu druków ofert, kompletowaniu dokumentów</w:t>
      </w:r>
      <w:r w:rsidR="00CF4F5A" w:rsidRPr="00260FDF">
        <w:rPr>
          <w:rFonts w:ascii="Times New Roman" w:hAnsi="Times New Roman" w:cs="Times New Roman"/>
          <w:sz w:val="24"/>
          <w:szCs w:val="24"/>
        </w:rPr>
        <w:t xml:space="preserve"> do otwartych konkursów ofert</w:t>
      </w:r>
      <w:r w:rsidR="00FE1619" w:rsidRPr="00260FDF">
        <w:rPr>
          <w:rFonts w:ascii="Times New Roman" w:hAnsi="Times New Roman" w:cs="Times New Roman"/>
          <w:sz w:val="24"/>
          <w:szCs w:val="24"/>
        </w:rPr>
        <w:t xml:space="preserve">, pomoc </w:t>
      </w:r>
      <w:r w:rsidR="009A3FE7" w:rsidRPr="00260FDF">
        <w:rPr>
          <w:rFonts w:ascii="Times New Roman" w:hAnsi="Times New Roman" w:cs="Times New Roman"/>
          <w:sz w:val="24"/>
          <w:szCs w:val="24"/>
        </w:rPr>
        <w:br/>
      </w:r>
      <w:r w:rsidR="00FE1619" w:rsidRPr="00260FDF">
        <w:rPr>
          <w:rFonts w:ascii="Times New Roman" w:hAnsi="Times New Roman" w:cs="Times New Roman"/>
          <w:sz w:val="24"/>
          <w:szCs w:val="24"/>
        </w:rPr>
        <w:t xml:space="preserve">w rozwiązywaniu bieżących problemów funkcjonujących na terenie miasta Kielce organizacji.   </w:t>
      </w:r>
    </w:p>
    <w:p w:rsidR="00892D34" w:rsidRPr="00260FDF" w:rsidRDefault="00892D34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2D2" w:rsidRPr="00260FDF" w:rsidRDefault="009252D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 xml:space="preserve">6. </w:t>
      </w:r>
      <w:r w:rsidRPr="00260FDF">
        <w:rPr>
          <w:rFonts w:ascii="Times New Roman" w:hAnsi="Times New Roman" w:cs="Times New Roman"/>
          <w:b/>
          <w:sz w:val="24"/>
          <w:szCs w:val="24"/>
        </w:rPr>
        <w:t>Udzielano rekomendacji</w:t>
      </w:r>
      <w:r w:rsidRPr="00260FDF">
        <w:rPr>
          <w:rFonts w:ascii="Times New Roman" w:hAnsi="Times New Roman" w:cs="Times New Roman"/>
          <w:sz w:val="24"/>
          <w:szCs w:val="24"/>
        </w:rPr>
        <w:t xml:space="preserve"> wnioskującym o to organizacjom pozarządowym i innym</w:t>
      </w:r>
    </w:p>
    <w:p w:rsidR="00AF493E" w:rsidRDefault="009252D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podmiotom w zakresie podejmowanej współpracy z miastem Kielce. Li</w:t>
      </w:r>
      <w:r w:rsidR="00D72CC6" w:rsidRPr="00260FDF">
        <w:rPr>
          <w:rFonts w:ascii="Times New Roman" w:hAnsi="Times New Roman" w:cs="Times New Roman"/>
          <w:sz w:val="24"/>
          <w:szCs w:val="24"/>
        </w:rPr>
        <w:t>czba udzielonych rekomendacji -3</w:t>
      </w:r>
      <w:r w:rsidRPr="00260FDF">
        <w:rPr>
          <w:rFonts w:ascii="Times New Roman" w:hAnsi="Times New Roman" w:cs="Times New Roman"/>
          <w:sz w:val="24"/>
          <w:szCs w:val="24"/>
        </w:rPr>
        <w:t>.</w:t>
      </w:r>
    </w:p>
    <w:p w:rsidR="00892D34" w:rsidRPr="00260FDF" w:rsidRDefault="00892D34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6F" w:rsidRPr="00260FDF" w:rsidRDefault="009252D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bCs/>
          <w:sz w:val="24"/>
          <w:szCs w:val="24"/>
        </w:rPr>
        <w:t>7</w:t>
      </w:r>
      <w:r w:rsidR="005F4A6F" w:rsidRPr="00260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4A6F" w:rsidRPr="00260FDF">
        <w:rPr>
          <w:rFonts w:ascii="Times New Roman" w:hAnsi="Times New Roman" w:cs="Times New Roman"/>
          <w:b/>
          <w:sz w:val="24"/>
          <w:szCs w:val="24"/>
        </w:rPr>
        <w:t>Prowadzono na stronie głównej Urzędu zakładkę „Organizacje pozarządowe</w:t>
      </w:r>
      <w:r w:rsidR="005F4A6F" w:rsidRPr="00260FDF">
        <w:rPr>
          <w:rFonts w:ascii="Times New Roman" w:hAnsi="Times New Roman" w:cs="Times New Roman"/>
          <w:sz w:val="24"/>
          <w:szCs w:val="24"/>
        </w:rPr>
        <w:t xml:space="preserve">” , gdzie organizacje mają możliwość zamieszczanie własnych ogłoszeń dotyczących ich działalności statutowej, a pracownicy Urzędu Miasta Kielce  publikują aktualne  informacje </w:t>
      </w:r>
      <w:proofErr w:type="spellStart"/>
      <w:r w:rsidR="005F4A6F" w:rsidRPr="00260FDF">
        <w:rPr>
          <w:rFonts w:ascii="Times New Roman" w:hAnsi="Times New Roman" w:cs="Times New Roman"/>
          <w:sz w:val="24"/>
          <w:szCs w:val="24"/>
        </w:rPr>
        <w:t>n.t</w:t>
      </w:r>
      <w:proofErr w:type="spellEnd"/>
      <w:r w:rsidR="005F4A6F" w:rsidRPr="00260FDF">
        <w:rPr>
          <w:rFonts w:ascii="Times New Roman" w:hAnsi="Times New Roman" w:cs="Times New Roman"/>
          <w:sz w:val="24"/>
          <w:szCs w:val="24"/>
        </w:rPr>
        <w:t xml:space="preserve">. bieżącej </w:t>
      </w:r>
      <w:r w:rsidR="005F4A6F" w:rsidRPr="00260FDF">
        <w:rPr>
          <w:rFonts w:ascii="Times New Roman" w:hAnsi="Times New Roman" w:cs="Times New Roman"/>
          <w:sz w:val="24"/>
          <w:szCs w:val="24"/>
        </w:rPr>
        <w:lastRenderedPageBreak/>
        <w:t xml:space="preserve">współpracy: ogłoszenia otwartych konkursów ofert i ich  rozstrzygnięcia, propozycje szkoleń, zmiany w przepisach prawnych, ogłoszenia o prowadzonych konsultacjach. </w:t>
      </w:r>
    </w:p>
    <w:p w:rsidR="009252D2" w:rsidRPr="00260FDF" w:rsidRDefault="009252D2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Na stronie znajduje się na bieżąco aktualizowana</w:t>
      </w:r>
      <w:r w:rsidR="005F4A6F" w:rsidRPr="00260FDF">
        <w:rPr>
          <w:rFonts w:ascii="Times New Roman" w:hAnsi="Times New Roman" w:cs="Times New Roman"/>
          <w:sz w:val="24"/>
          <w:szCs w:val="24"/>
        </w:rPr>
        <w:t xml:space="preserve"> bazę danych organizacji pozarządowych posiadających siedzibę na terenie miasta Kielce.</w:t>
      </w:r>
    </w:p>
    <w:p w:rsidR="0019619A" w:rsidRPr="00260FDF" w:rsidRDefault="0019619A" w:rsidP="0026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34" w:rsidRDefault="009252D2" w:rsidP="0089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DF">
        <w:rPr>
          <w:rFonts w:ascii="Times New Roman" w:hAnsi="Times New Roman" w:cs="Times New Roman"/>
          <w:b/>
          <w:sz w:val="24"/>
          <w:szCs w:val="24"/>
        </w:rPr>
        <w:t>8</w:t>
      </w:r>
      <w:r w:rsidR="005F4A6F" w:rsidRPr="00260FDF">
        <w:rPr>
          <w:rFonts w:ascii="Times New Roman" w:hAnsi="Times New Roman" w:cs="Times New Roman"/>
          <w:b/>
          <w:sz w:val="24"/>
          <w:szCs w:val="24"/>
        </w:rPr>
        <w:t>.</w:t>
      </w:r>
      <w:r w:rsidR="008D70FF" w:rsidRPr="00260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FE7" w:rsidRPr="00260FDF">
        <w:rPr>
          <w:rFonts w:ascii="Times New Roman" w:hAnsi="Times New Roman" w:cs="Times New Roman"/>
          <w:b/>
          <w:sz w:val="24"/>
          <w:szCs w:val="24"/>
        </w:rPr>
        <w:t>Działania zmierzające do utworzenia</w:t>
      </w:r>
      <w:r w:rsidR="008D70FF" w:rsidRPr="00260FDF">
        <w:rPr>
          <w:rFonts w:ascii="Times New Roman" w:hAnsi="Times New Roman" w:cs="Times New Roman"/>
          <w:b/>
          <w:sz w:val="24"/>
          <w:szCs w:val="24"/>
        </w:rPr>
        <w:t xml:space="preserve"> Centrum Kieleckich  Organizacji Pozarządowych </w:t>
      </w:r>
    </w:p>
    <w:p w:rsidR="0030351E" w:rsidRPr="00892D34" w:rsidRDefault="00481C20" w:rsidP="00892D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>W roku 2018 wspólne wysiłki miasta i organizacji pozarządowych skupione były na znalezieniu odpowiedniej lokalizacji dla planowanego powstania Centrum.</w:t>
      </w:r>
      <w:r w:rsidR="0019619A" w:rsidRPr="00260FDF">
        <w:rPr>
          <w:rFonts w:ascii="Times New Roman" w:hAnsi="Times New Roman" w:cs="Times New Roman"/>
          <w:sz w:val="24"/>
          <w:szCs w:val="24"/>
        </w:rPr>
        <w:t xml:space="preserve"> Najbardziej korzystną lokalizacją był zabytkowy budynek przy ul.  Zamkowej 4 ze względu na powierzchnię użytkową adekwatną do potrzeb Centrum oraz lokalizację w centrum miasta</w:t>
      </w:r>
      <w:r w:rsidR="00CF4F5A" w:rsidRPr="00260FDF">
        <w:rPr>
          <w:rFonts w:ascii="Times New Roman" w:hAnsi="Times New Roman" w:cs="Times New Roman"/>
          <w:sz w:val="24"/>
          <w:szCs w:val="24"/>
        </w:rPr>
        <w:t xml:space="preserve">. </w:t>
      </w:r>
      <w:r w:rsidR="0019619A" w:rsidRPr="00260FDF">
        <w:rPr>
          <w:rFonts w:ascii="Times New Roman" w:hAnsi="Times New Roman" w:cs="Times New Roman"/>
          <w:sz w:val="24"/>
          <w:szCs w:val="24"/>
        </w:rPr>
        <w:t xml:space="preserve"> Podstawowym problemem był fakt, iż budynek ten był w użytkowaniu Związku Strzeleckiego im. Józefa Piłsudskiego. Wiele do życzenia pozostawiał także stan techniczny budynku, który wymagał gruntownego remontu. </w:t>
      </w:r>
      <w:r w:rsidR="0030351E" w:rsidRPr="00260FDF">
        <w:rPr>
          <w:rFonts w:ascii="Times New Roman" w:hAnsi="Times New Roman" w:cs="Times New Roman"/>
          <w:sz w:val="24"/>
          <w:szCs w:val="24"/>
        </w:rPr>
        <w:t xml:space="preserve">Organizacje pozarządowe wzięły sprawę w swoje ręce </w:t>
      </w:r>
      <w:r w:rsidR="0030351E" w:rsidRPr="00260FDF">
        <w:rPr>
          <w:rFonts w:ascii="Times New Roman" w:hAnsi="Times New Roman" w:cs="Times New Roman"/>
          <w:sz w:val="24"/>
          <w:szCs w:val="24"/>
        </w:rPr>
        <w:br/>
        <w:t xml:space="preserve">i w budżecie obywatelskim zgłosiły 2 projekty : na  remont zewnętrzny budynku  oraz  adaptację wnętrz budynku.  Niestety żaden z projektów nie został zakwalifikowany do realizacji.  </w:t>
      </w:r>
      <w:r w:rsidR="004D2097" w:rsidRPr="00260FDF">
        <w:rPr>
          <w:rFonts w:ascii="Times New Roman" w:hAnsi="Times New Roman" w:cs="Times New Roman"/>
          <w:sz w:val="24"/>
          <w:szCs w:val="24"/>
        </w:rPr>
        <w:t>W roku 2019 zostaną podjęte dalsze działania w kierunku pozyskania odpowiedniego lokalu .</w:t>
      </w:r>
    </w:p>
    <w:p w:rsidR="008D70FF" w:rsidRPr="00260FDF" w:rsidRDefault="008D70FF" w:rsidP="00B32D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A6F" w:rsidRPr="00260FDF" w:rsidRDefault="005F4A6F" w:rsidP="009252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2B7" w:rsidRPr="00BF61F2" w:rsidRDefault="00A442B7" w:rsidP="005F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260FDF">
        <w:rPr>
          <w:rFonts w:ascii="Times New Roman" w:hAnsi="Times New Roman" w:cs="Times New Roman"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>Prezydent Miasta Kielce</w:t>
      </w:r>
    </w:p>
    <w:p w:rsidR="00A442B7" w:rsidRPr="00BF61F2" w:rsidRDefault="00A442B7" w:rsidP="005F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2B7" w:rsidRPr="00BF61F2" w:rsidRDefault="00A442B7" w:rsidP="005F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F2">
        <w:rPr>
          <w:rFonts w:ascii="Times New Roman" w:hAnsi="Times New Roman" w:cs="Times New Roman"/>
          <w:b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ab/>
      </w:r>
      <w:r w:rsidRPr="00BF61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D420B" w:rsidRPr="00BF61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6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C1" w:rsidRPr="00BF61F2">
        <w:rPr>
          <w:rFonts w:ascii="Times New Roman" w:hAnsi="Times New Roman" w:cs="Times New Roman"/>
          <w:b/>
          <w:sz w:val="24"/>
          <w:szCs w:val="24"/>
        </w:rPr>
        <w:t>Bogdan Went</w:t>
      </w:r>
      <w:r w:rsidR="008A4647" w:rsidRPr="00BF61F2">
        <w:rPr>
          <w:rFonts w:ascii="Times New Roman" w:hAnsi="Times New Roman" w:cs="Times New Roman"/>
          <w:b/>
          <w:sz w:val="24"/>
          <w:szCs w:val="24"/>
        </w:rPr>
        <w:t>a</w:t>
      </w:r>
    </w:p>
    <w:p w:rsidR="004D2097" w:rsidRPr="00260FDF" w:rsidRDefault="004D2097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D2097" w:rsidRPr="00260FDF" w:rsidRDefault="004D2097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D2097" w:rsidRDefault="004D2097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4D2097" w:rsidRDefault="004D2097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892D34" w:rsidRDefault="00892D34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892D34" w:rsidRDefault="00892D34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892D34" w:rsidRDefault="00892D34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5F4A6F" w:rsidRPr="00F85209" w:rsidRDefault="005F4A6F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F85209">
        <w:rPr>
          <w:rFonts w:ascii="Times New Roman" w:hAnsi="Times New Roman" w:cs="Times New Roman"/>
          <w:bCs/>
          <w:u w:val="single"/>
        </w:rPr>
        <w:t>W załączeniu:</w:t>
      </w:r>
    </w:p>
    <w:p w:rsidR="005F4A6F" w:rsidRPr="00F85209" w:rsidRDefault="005F4A6F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F85209">
        <w:rPr>
          <w:rFonts w:ascii="Times New Roman" w:hAnsi="Times New Roman" w:cs="Times New Roman"/>
          <w:bCs/>
        </w:rPr>
        <w:t>Wykaz zawartych umów</w:t>
      </w:r>
    </w:p>
    <w:p w:rsidR="005F4A6F" w:rsidRPr="00F85209" w:rsidRDefault="005F4A6F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5F4A6F" w:rsidRPr="00F85209" w:rsidRDefault="005F4A6F" w:rsidP="005F4A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5F4A6F" w:rsidRPr="00F85209" w:rsidRDefault="005F4A6F" w:rsidP="005F4A6F">
      <w:pPr>
        <w:jc w:val="right"/>
        <w:rPr>
          <w:rFonts w:ascii="Times New Roman" w:hAnsi="Times New Roman" w:cs="Times New Roman"/>
          <w:b/>
          <w:sz w:val="20"/>
          <w:szCs w:val="20"/>
        </w:rPr>
        <w:sectPr w:rsidR="005F4A6F" w:rsidRPr="00F85209" w:rsidSect="00892D3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640C1" w:rsidRPr="00172370" w:rsidRDefault="002640C1" w:rsidP="002640C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lastRenderedPageBreak/>
        <w:t>Załącznik do sprawozdania  z realizacji rocznego Programu współpracy Miasta Kielce z organizacjami pozarządowymi i innymi podmiotami za rok 2018</w:t>
      </w:r>
    </w:p>
    <w:p w:rsidR="002640C1" w:rsidRPr="00172370" w:rsidRDefault="002640C1" w:rsidP="00264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t xml:space="preserve">Zadanie priorytetowe wynikające z § 6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1 Programu:  przeciwdziałanie  uzależnieniom i patologiom społecznym - przeciwdziałanie alkoholizmowi </w:t>
      </w:r>
      <w:r w:rsidR="00892D34">
        <w:rPr>
          <w:rFonts w:ascii="Times New Roman" w:hAnsi="Times New Roman" w:cs="Times New Roman"/>
          <w:b/>
          <w:sz w:val="20"/>
          <w:szCs w:val="20"/>
        </w:rPr>
        <w:br/>
      </w:r>
      <w:r w:rsidRPr="00172370">
        <w:rPr>
          <w:rFonts w:ascii="Times New Roman" w:hAnsi="Times New Roman" w:cs="Times New Roman"/>
          <w:b/>
          <w:sz w:val="20"/>
          <w:szCs w:val="20"/>
        </w:rPr>
        <w:t>i zwalczanie narkomanii</w:t>
      </w:r>
      <w:r w:rsidRPr="00172370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5168" w:type="dxa"/>
        <w:tblInd w:w="-601" w:type="dxa"/>
        <w:tblLayout w:type="fixed"/>
        <w:tblLook w:val="04A0"/>
      </w:tblPr>
      <w:tblGrid>
        <w:gridCol w:w="425"/>
        <w:gridCol w:w="2411"/>
        <w:gridCol w:w="850"/>
        <w:gridCol w:w="1701"/>
        <w:gridCol w:w="3402"/>
        <w:gridCol w:w="992"/>
        <w:gridCol w:w="1134"/>
        <w:gridCol w:w="993"/>
        <w:gridCol w:w="1134"/>
        <w:gridCol w:w="850"/>
        <w:gridCol w:w="1276"/>
      </w:tblGrid>
      <w:tr w:rsidR="002640C1" w:rsidRPr="00172370" w:rsidTr="005431FB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znana kwota dotacji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ykorzystana kwota dotacji (po rozliczeniu) (w zł)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72370">
              <w:rPr>
                <w:rFonts w:ascii="Times New Roman" w:hAnsi="Times New Roman" w:cs="Times New Roman"/>
                <w:sz w:val="11"/>
                <w:szCs w:val="11"/>
              </w:rPr>
              <w:t>Niewykorzystana kwota dotacji(po rozliczeniu)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72370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72370">
              <w:rPr>
                <w:sz w:val="12"/>
                <w:szCs w:val="12"/>
              </w:rPr>
              <w:br/>
              <w:t>w Programie. (w %)</w:t>
            </w:r>
          </w:p>
        </w:tc>
      </w:tr>
      <w:tr w:rsidR="002640C1" w:rsidRPr="00172370" w:rsidTr="005431FB"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211/EPP/62/UM/223/201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erzeni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i Klub Abstynentów „RAJ” w Kielcach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ganizacja działań skierowanych do środowisk abstynenckich poprzez prowadzenie na terenie Miasta Kielce klubu abstynenta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.0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.00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1/EPP/167/UM/64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atorium Świętokrzyskie Św. Jana Bo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</w:t>
            </w:r>
            <w:bookmarkStart w:id="0" w:name="_GoBack"/>
            <w:bookmarkEnd w:id="0"/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69/EPP/166/UM/64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gnisko Wychowawcz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5/EPP/171/UM/65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fia Rzymskokatolicka p.w. Św. Maksymiliana Marii Kolb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2/EPP/168/UM/64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Nauczycieli i Wychowawc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9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podakcji wynikający z oszczędności, mniej wydano na sprzęt spor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4/EPP/170/UM/65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zniowski Międzyszkolny Klub Sportowy Ż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  <w:p w:rsidR="000123B7" w:rsidRPr="00172370" w:rsidRDefault="000123B7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podakcji wynikający z oszczędności, brak opłaty za wynajem s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3/EPP/169/UM/65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łodzieżowy Klub Koszykówki M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7/EPP/172/UM/654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undacja HOM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rPr>
          <w:trHeight w:val="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7/EPP/185/UM/674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ązek Harcerstwa Polskiego Chorągiew Kielecka Hufiec Kielce- Mia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5/EPP/183/UM/67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i Klub Abstynentów „RAJ” w Kielc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4/EPP/182/UM/67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fialny Klub Sportowy POLONIA-BIAŁO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89/EPP/179/UM/66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undacja MOŻESZ WIĘC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8/EPP/186/UM/67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Pomocni w Drodze „RAFAEL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88/EPP/178/UM/66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lecki Klub Jeździecki MA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604/EPP/190/UM/68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czniowski Ludowy Klub Sportowy „GULIWER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602/EPP/189/UM/68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Nadzieja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600/EPP/188/UM/67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lub Sportowy ST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1/EPP/180/UM/668/20</w:t>
            </w:r>
            <w:r w:rsidR="00892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i Parafialny Klub Sportowy RODZ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1049/EPP/282/UM/1503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Zarażę Cię Bogi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1042/EPP/281/UM/1483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Nauczycieli i Wychowawc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63/EPP/272/UM/132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łodzieżowy Klub Koszykówki M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5/EPP/259/UM/128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zniowski Międzyszkolny Klub Sportowy Ż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6/EPP/260/UM/129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ki Uczniowski Klub Pływacki KORONA SW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1/EPP/255/UM/128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RITAS Diecezji Kielecki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3/EPP/257/UM/128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fia Rzymskokatolicka p.w. Św. Maksymiliana Marii Kolb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38/EPP/252/UM/128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fia Rzymskokatolicka p.w. Św. Krzyż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37/EPP/251/UM/128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atorium Świętokrzyskie Św. Jana Bo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39/EPP/253/UM/1283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fia Rzymskokatolicka p.w. Św. Wojciec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58/EPP/268/UM/132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ązek Harcerstwa Polskiego Chorągiew Kielecka Hufiec Kielce- Mia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8/EPP/262/UM/129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Prosta Szkoł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2/EPP/256/UM/128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Pomocni w Drodze „RAFAEL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60/EPP/270/UM/132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ązek Harcerstwa Polskiego Chorągiew Kielecka Hufiec Kielce- Połud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57/EPP/267/UM/131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czniowski Ludowy Klub Sportowy „GULIWER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9/EPP/263/UM/129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fia Rzymskokatolicka p.w. Przemienienia Pański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59/EPP/269/UM/132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a Akademia 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4/EPP/258/UM/128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i Parafialny Klub Sportowy RODZ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56/EPP/266/UM/131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Nadzieja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7/EPP/261/UM/129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ętokrzyskie Stowarzyszenie Akademic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40/EPP/254/UM/1284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i Klub Abstynentów „RAJ” w Kielc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ganizacja obozów profilaktyczno- terapeutycznych dla członków klubów abstynenckich i ich r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84/EPP/176/UM/66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Pomocy Rodzinie P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wadzenie zajęć profilaktycznych w kieleckich szkołach z zakresu przeciwdziałania narkoman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8/EPP/173/UM/65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„MONAR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79/EPP/174/UM/65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„MONAR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wadzenie 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stelu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81/EPP/175/UM/65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„MONAR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wadzenie punktu konsultacyjnego z telefonem zaufania dla osób uzależnionych od środków psychoaktywnych i ich rodz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9/EPP/187/UM/67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„Nadzieja Rodzinie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6/EPP/184/UM/673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„Nadzieja Rodzinie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wadzenie 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stelu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92/EPP/181/UM/66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undacja MOŻESZ WIĘC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wadzenie zajęć profilaktycznych w kieleckich szkołach z zakresu przeciwdziałania narkoman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rPr>
          <w:trHeight w:val="27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0123B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: w trybie konkurs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.48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3.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  <w:vAlign w:val="center"/>
          </w:tcPr>
          <w:p w:rsidR="002640C1" w:rsidRPr="000123B7" w:rsidRDefault="002640C1" w:rsidP="00012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B7">
              <w:rPr>
                <w:rFonts w:ascii="Times New Roman" w:hAnsi="Times New Roman" w:cs="Times New Roman"/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</w:tc>
      </w:tr>
      <w:tr w:rsidR="002640C1" w:rsidRPr="00172370" w:rsidTr="0089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25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411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441/EPP/149/UM/486/2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fia Rzymskokatolicka p.w. Św. Jadwigi Królowej</w:t>
            </w:r>
          </w:p>
        </w:tc>
        <w:tc>
          <w:tcPr>
            <w:tcW w:w="3402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jazdowe warsztaty z programem profilaktycznym promującym abstynencję i poświęconym współczesnym zagrożeniom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89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25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411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586/EPP/177/UM/663/2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ętokrzyski Klub Abstynentów „RAJ” w Kielcach</w:t>
            </w:r>
          </w:p>
        </w:tc>
        <w:tc>
          <w:tcPr>
            <w:tcW w:w="3402" w:type="dxa"/>
            <w:shd w:val="clear" w:color="auto" w:fill="FFFFFF" w:themeFill="background1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sztaty z profilaktyki uzależnień dla dzieci i młodzieży z miasta Kielce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89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41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831/EPP/242/UM/1014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owarzystwo Szkoły Katolickiej</w:t>
            </w:r>
          </w:p>
        </w:tc>
        <w:tc>
          <w:tcPr>
            <w:tcW w:w="3402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sztaty profilaktyczne dla dzieci i ich rodziców- „Noce z przygodami  </w:t>
            </w: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art. 19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43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0123B7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pl-PL"/>
              </w:rPr>
            </w:pPr>
            <w:r w:rsidRPr="000123B7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Zwrot podakcji wynikający z oszczędności</w:t>
            </w:r>
            <w:r w:rsidRPr="000123B7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pl-PL"/>
              </w:rPr>
              <w:t xml:space="preserve">, </w:t>
            </w:r>
            <w:r w:rsidRPr="000123B7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niejsza kwota za wynagrodzenie za zajęcia profilaktycz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89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41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962/EPP/271/UM/132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undacja 7 wymiar pomocy</w:t>
            </w:r>
          </w:p>
        </w:tc>
        <w:tc>
          <w:tcPr>
            <w:tcW w:w="3402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u dorosłości bez dopalaczy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89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41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/1387/EPP/344/UM/2065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warzyszenie „MONAR”</w:t>
            </w:r>
          </w:p>
        </w:tc>
        <w:tc>
          <w:tcPr>
            <w:tcW w:w="3402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wadzenie mobilnej profilaktyki uzależnień na terenie miasta Kielc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89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41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U-WB1254/EPP/323/UM/190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sparcie</w:t>
            </w:r>
          </w:p>
        </w:tc>
        <w:tc>
          <w:tcPr>
            <w:tcW w:w="1701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ętokrzyski Klub Abstynentów „RAJ” w Kielcach</w:t>
            </w:r>
          </w:p>
        </w:tc>
        <w:tc>
          <w:tcPr>
            <w:tcW w:w="3402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rganizacja czasu wolnego dla dzieci i młodzieży z terenu miasta Kielce poprzez zorganizowanie zajęć z terapeutą zajęciowym, psychologiem, pedagogiem i muzykiem w świetlicy </w:t>
            </w:r>
            <w:proofErr w:type="spellStart"/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j</w:t>
            </w:r>
            <w:proofErr w:type="spellEnd"/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gridSpan w:val="5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5.931,4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8,6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789" w:type="dxa"/>
            <w:gridSpan w:val="5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zadania z zakresu:  przeciwdziałanie uzależnieniom i patologiom społecznym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8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84.411,86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87,94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85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2640C1" w:rsidRPr="00172370" w:rsidRDefault="002640C1" w:rsidP="002640C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danie priorytetowe wynikające z § 6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2 Programu: pomoc społeczna i działania na rzecz osób niepełnosprawnych</w:t>
      </w:r>
    </w:p>
    <w:p w:rsidR="002640C1" w:rsidRPr="00172370" w:rsidRDefault="002640C1" w:rsidP="002640C1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850"/>
        <w:gridCol w:w="1701"/>
        <w:gridCol w:w="3402"/>
        <w:gridCol w:w="992"/>
        <w:gridCol w:w="1134"/>
        <w:gridCol w:w="993"/>
        <w:gridCol w:w="1134"/>
        <w:gridCol w:w="850"/>
        <w:gridCol w:w="1276"/>
      </w:tblGrid>
      <w:tr w:rsidR="002640C1" w:rsidRPr="00172370" w:rsidTr="000123B7">
        <w:trPr>
          <w:trHeight w:val="1153"/>
        </w:trPr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L. p</w:t>
            </w: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Nr umowy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powierzenie/wsparci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Nazwa organizacji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Przedmiot umowy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Przyznana kwota dotacji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Wykorzystana kwota dotacji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(po rozliczeniu)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(w zł)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72370">
              <w:rPr>
                <w:rFonts w:ascii="Times New Roman" w:hAnsi="Times New Roman" w:cs="Times New Roman"/>
                <w:b/>
                <w:sz w:val="11"/>
                <w:szCs w:val="11"/>
              </w:rPr>
              <w:t>Niewykorzystana kwota dotacji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72370">
              <w:rPr>
                <w:rFonts w:ascii="Times New Roman" w:hAnsi="Times New Roman" w:cs="Times New Roman"/>
                <w:b/>
                <w:sz w:val="11"/>
                <w:szCs w:val="11"/>
              </w:rPr>
              <w:t>(po rozliczeniu)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1"/>
                <w:szCs w:val="11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Liczba adresatów zadania publicznego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F254B" w:rsidRDefault="002640C1" w:rsidP="005431FB">
            <w:pPr>
              <w:pStyle w:val="Tekstpodstawowy"/>
              <w:spacing w:after="0"/>
              <w:jc w:val="center"/>
              <w:rPr>
                <w:b/>
                <w:sz w:val="12"/>
                <w:szCs w:val="12"/>
              </w:rPr>
            </w:pPr>
            <w:r w:rsidRPr="001F254B">
              <w:rPr>
                <w:b/>
                <w:sz w:val="12"/>
                <w:szCs w:val="12"/>
              </w:rPr>
              <w:t xml:space="preserve">Stopień zgodności realizowanych przez organizacje zadań publicznych </w:t>
            </w:r>
            <w:r w:rsidRPr="001F254B">
              <w:rPr>
                <w:b/>
                <w:sz w:val="12"/>
                <w:szCs w:val="12"/>
              </w:rPr>
              <w:br/>
              <w:t xml:space="preserve">z priorytetami przyjętymi </w:t>
            </w:r>
            <w:r w:rsidRPr="001F254B">
              <w:rPr>
                <w:b/>
                <w:sz w:val="12"/>
                <w:szCs w:val="12"/>
              </w:rPr>
              <w:br/>
              <w:t>w Programie.</w:t>
            </w:r>
          </w:p>
          <w:p w:rsidR="002640C1" w:rsidRPr="001F254B" w:rsidRDefault="002640C1" w:rsidP="005431FB">
            <w:pPr>
              <w:pStyle w:val="Tekstpodstawowy"/>
              <w:spacing w:after="0"/>
              <w:jc w:val="center"/>
              <w:rPr>
                <w:b/>
                <w:sz w:val="12"/>
                <w:szCs w:val="12"/>
              </w:rPr>
            </w:pPr>
            <w:r w:rsidRPr="001F254B">
              <w:rPr>
                <w:b/>
                <w:sz w:val="12"/>
                <w:szCs w:val="12"/>
              </w:rPr>
              <w:t>(w %)</w:t>
            </w:r>
          </w:p>
        </w:tc>
      </w:tr>
      <w:tr w:rsidR="002640C1" w:rsidRPr="00172370" w:rsidTr="000123B7">
        <w:trPr>
          <w:trHeight w:val="437"/>
        </w:trPr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26 /1/2018 z 11.01.2018r. Aneksy: Nr 1/2018 z dnia 22 maja 2018 r., Nr 2/2018 z dnia 04 września 2018 r., Nr 3/2018 z dnia 2018 r. 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Polski Związek Niewidomych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Warszawie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Konwiktorska 9, 00 – 216 Warszawa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Prowadzenie domu pomocy społecznej dla osób przewlekle somatycznie chorych oraz osób niepełnosprawnych fizycznie (niewidomych i </w:t>
            </w:r>
            <w:proofErr w:type="spellStart"/>
            <w:r w:rsidRPr="0017237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słabowidzących</w:t>
            </w:r>
            <w:proofErr w:type="spellEnd"/>
            <w:r w:rsidRPr="0017237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 na terenie Miasta Kielce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313.043 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313.043 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45, w tym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9 na tzw. „starych zasadach”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5/2018 z 11.01.2018r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Aneks 1/2018 z 25.05.2018r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Stowarzyszenie Pomocni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Drodze „RAFAEL”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Kielcach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Cedro Mazur 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NIE JESTES SAM W DRODZE – program wzmacniania więzi rodzinnych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i potencjału rodz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492.5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492.50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25 miesięczni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276"/>
        </w:trPr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6/2018 z 31.01.2018r Aneks 1/2018 z 25.05.2018 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SIEMCHA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Krakowie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Długa 42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31-146 Kra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placówki wsparcia dziennego dla dzieci i młodzieży w formie specjalistycznej na terenie Miasta Kielce – SIEMACHA Spot (Galeria Koron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50.3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50.30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45 miesięczn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279"/>
        </w:trPr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26/7/2018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z 11.01.2018r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Aneks Nr 1/2018 z dnia 25 maja 2018 r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Fundacja Fabryka Inicjatyw Społeczno – Ekonomicznych” w Kielcach,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l. Dewońska 5/12, 25 – 637 Kiel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świetlicy socjoterapeutycznej ALTERNATY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98.5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98.50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5 miesięczn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300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1" w:type="dxa"/>
            <w:vAlign w:val="center"/>
          </w:tcPr>
          <w:p w:rsidR="002640C1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8/2018 z 11.01.2018r</w:t>
            </w:r>
          </w:p>
          <w:p w:rsidR="000123B7" w:rsidRDefault="000123B7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3B7" w:rsidRDefault="000123B7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3B7" w:rsidRPr="00172370" w:rsidRDefault="000123B7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Fundacja Możesz Więcej, Bilcza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Jeżynowa 30, 26-026 Morawica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etlica środowiskowa BRACHU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40.4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40.4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45 miesięcznie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192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9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Caritas Diecezji Kieleckiej, ul. Jana Pawła II 3, 25 - 013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Prowadzenie na terenie Miasta Kielce dwóch świetlic opiekuńczych: 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tj. świetlicy „Pod Aniołem” oraz </w:t>
            </w:r>
            <w:r w:rsidRPr="0017237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br/>
              <w:t>„U Józefa”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34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34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5 miesięcznie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346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0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Stowarzyszenie „Nadzieja Rodzinie”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w Kielcach, ul. Karczówkowska 36, 25-711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3"/>
            <w:bookmarkStart w:id="2" w:name="OLE_LINK4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zyscy razem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w Wolnej i Młodej Strefie</w:t>
            </w:r>
            <w:bookmarkEnd w:id="1"/>
            <w:bookmarkEnd w:id="2"/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920.4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920.4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95 miesięcznie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1/2018 z 11.01.2018r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Aneks Nr 1/2018 z dnia 19 kwietnia 2018 r.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Zgromadzenie Sióstr Miłosierdzia św. Wincentego a’ Paulo, Dom Zakonny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Kościuszki 36, 25-316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Ogniska Wychowawczego w Kielca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87.2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87.2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65 miesięcznie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340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2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Oratorium Świętokrzyskim Świętego Jana Bosko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1-go Maja 57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25 - 511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placówek wsparcia dziennego dla dzieci i młodzieży w formie opiekuńczej - w tym kół zainteresowań, świetlic, klubów i ognisk wychowawczych na terenie Miasta Kielc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02.8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02.8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65 miesięcznie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3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Stowarzyszenie Nauczycieli i Wychowawców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Kielcach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Prosta 109B/2, 25-385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etlica środowiskowa dla Dzieci i Młodzieży, ul. Chęcińska 3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56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56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0 miesięcznie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4/2018 z 11.01.2018r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Aneks Nr 1/2018 z dnia 10 października 2018 r. 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Federacja Stowarzyszeń Kulturotwórczych Baza Zbożowa, ul. Zbożowa 4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25 - 416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Ośrodka Wsparcia Dziennego dla Młodzieży „Baza Zbożowa”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42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42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k. 25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5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Świętokrzyski Zespół Regionalny Koalicji na rzecz Zdrowia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sychicznego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Miodowa 7, 25-533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ielecki Dom pod Fontanną szansą dla Ciebi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8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8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k. 10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6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530573815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Polskie Stowarzyszenie na rzecz Osób z Niepełnosprawnością Intelektualną Koło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Kielcach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Chęcińska 23, 25-020  Kielce</w:t>
            </w:r>
            <w:bookmarkEnd w:id="3"/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OLE_LINK5"/>
            <w:bookmarkStart w:id="5" w:name="OLE_LINK6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lub Terapeutyczno – Integracyjny ośrodkiem wsparcia dziennego dla osób niepełnosprawnych intelektualnie</w:t>
            </w:r>
            <w:bookmarkEnd w:id="4"/>
            <w:bookmarkEnd w:id="5"/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8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8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7/2018 z 11.01.2018r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Aneks 1/2018 z 26.03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„Arka Nadziei”, ul. Mickiewicza 1, 25-352 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świetlicy „Przystań” dla osób bezdomny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41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41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18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Caritas Diecezji Kieleckiej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Jana Pawła II 3, 25-013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na terenie miasta Kielce Centrum Interwencji Kryzysowej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0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0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.675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344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0716/19/2010 – Aneks Nr 1/2018 z dnia 29 grudnia 2017 r. 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Fundacja, ,Przystanek – Dziecko” ul. Wójtostwo 33 B, 26 – 021 Daleszyce   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całodobowej placówki opiekuńczo - wychowawczej typu rodzinnego dla 4 - 9 dzieci, działającej na terenie Miasta Kielce.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82.953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82.953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0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Stowarzyszenie Edukacji 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ozaformalnej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KALEJDOSKOP, ul. Zagórska 57/43, 25-344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„Bliżej Rodziny”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49.4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49.4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1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Kielecki Bank Żywności, 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l. Chłopska 20B, 25-720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Banku Żywności na terenie Miasta Kielc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Mieszkańcy Gminy Kielce 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2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Polski Związek Niewidomych, Okręg Świętokrzyski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Czerwonego Krzyża 3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25-353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Prowadzenie specjalistycznego ośrodka wsparcia dla osób niewidomych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i niedowidzących na terenie Miasta Kielce w okresie od 01 stycznia 2018 r. do 31 grudnia 2020r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5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5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3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„Nadzieja Rodzinie”, ul. Karczówkowska 36, 25 – 711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luby Rodzinne Wolna Strefa na terenie Miasta Kielc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60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60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4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Caritas Diecezji Kieleckiej, ul. Jana Pawła II 3, 25 - 013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Udzielenie schronienia osobom bezdomnym z terenu Miasta Kielce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w schronisku dla kobiet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91.879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91.879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5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oło Kieleckie Towarzystwa Pomocy im. Św. Brata Alberta, ul. Żeromskiego 36a, 25-370 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Zabezpieczenie 30 miejsc w schronisku dla bezdomnych mężczyzn na terenie Miasta Kielc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83.757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183.757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6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531008386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Fundacja Gospodarczą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św. Brata Alberta, ul. Sienna 5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25-725 Kielce</w:t>
            </w:r>
            <w:bookmarkEnd w:id="6"/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schroniska dla 60 bezdomnych mężczyzn w Schronisku dla Osób bezdomnych w Przytulisku im. Jana Pawła II w Kielca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367.514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367.514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204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7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oło Kieleckie Towarzystwa Pomocy im. Św. Brata Alberta, ul. Żeromskiego 36a, 25-370 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Noclegowni dla 15 osób bezdomnych na terenie Miasta Kielc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65.7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65.7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 /28/ 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Uczniowski Klub Sportowy ,,Zalew Kielce”, ul. Chodkiewicza 87 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 Kielcach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Żeglarskiej Świetlicy Środowiskowej nad Zalewem w Kielca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4.6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4.6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30/2018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„Arka Nadziei”, ul. Mickiewicza 1, 25-352 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Prowadzenie ogrzewalni dla 20 osób bezdomnych na terenie Miasta Kielce w okresie od 01 października 2018 r. do 30 kwietnia 2019 r. 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6.2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6.2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34/2017 z 11.01.2018r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„Arka Nadziei”, ul. Mickiewicza 1, 25-352 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ogrzewalni dla  osób bezdomnych na terenie Miasta Kielce w okresie od 15 października 2017 r. do 31 marca 2018 r.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1.8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21.8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więtokrzyskie Stowarzyszenie Pomocy Dzieciom, Młodzieży, Dorosłym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z Cukrzycą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z Innymi Schorzeniami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t xml:space="preserve">Organizacja turnusów rehabilitacyjno-wypoczynkowych dla dzieci niepełnosprawnych </w:t>
            </w: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br/>
              <w:t>i przewlekle chorych – grupy min. 20 osób niepełnosprawny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4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więtokrzyski Klub „Amazonki” przy Świętokrzyskim Centrum Onkologii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Kielcach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t xml:space="preserve">Organizacja turnusów rehabilitacyjno-wypoczynkowych dla niepełnosprawnych </w:t>
            </w: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br/>
              <w:t>i przewlekle chorych osób dorosłych – grupy min. 20 osób niepełnosprawny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204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5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ieleckie Stowarzyszenie Chorych na Stwardnienie Rozsiane (SM)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t xml:space="preserve">Organizacja turnusów rehabilitacyjno-wypoczynkowych dla niepełnosprawnych </w:t>
            </w: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br/>
              <w:t>i przewlekle chorych osób dorosłych – grupy min. 20 osób niepełnosprawny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8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lski Związek Niewidomych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kręg Świętokrzyski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t xml:space="preserve">Organizacja turnusów rehabilitacyjno-wypoczynkowych dla niepełnosprawnych </w:t>
            </w:r>
            <w:r w:rsidRPr="00172370">
              <w:rPr>
                <w:rFonts w:ascii="Times New Roman" w:eastAsia="Calibri" w:hAnsi="Times New Roman" w:cs="Times New Roman"/>
                <w:snapToGrid w:val="0"/>
                <w:color w:val="000000"/>
                <w:sz w:val="16"/>
                <w:szCs w:val="16"/>
              </w:rPr>
              <w:br/>
              <w:t>i przewlekle chorych osób dorosłych – grupy min. 20 osób niepełnosprawnych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8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8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6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Świętokrzyskie Towarzystwo Pomocy Osobom Niepełnosprawnym</w:t>
            </w:r>
          </w:p>
          <w:p w:rsidR="000123B7" w:rsidRPr="00172370" w:rsidRDefault="000123B7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Rehabilitacja psychofizyczna osób niepełnosprawnych – grupy min. 40 osób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3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3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5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lskie Stowarzyszenie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na rzecz Osób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z Niepełnosprawnością Intelektualną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Rehabilitacja psychofizyczna osób niepełnosprawnych – grupy min. 40 osób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3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2.999,87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134" w:type="dxa"/>
            <w:vAlign w:val="center"/>
          </w:tcPr>
          <w:p w:rsidR="002640C1" w:rsidRPr="00E04675" w:rsidRDefault="002640C1" w:rsidP="005431FB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4675">
              <w:rPr>
                <w:rFonts w:ascii="Times New Roman" w:eastAsia="Calibri" w:hAnsi="Times New Roman" w:cs="Times New Roman"/>
                <w:sz w:val="12"/>
                <w:szCs w:val="12"/>
              </w:rPr>
              <w:t>Kwota niewykorzystanej dotacji wynika z wygenerowanych oszczędności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4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ielecki Klub Sportowy Głuchych „SURDUS”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Rehabilitacja psychofizyczna osób niepełnosprawnych – grupy min. 40 osób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4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4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1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więtokrzyski Klub „Amazonki” przy Świętokrzyskim Centrum Onkologii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Kielcach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Rehabilitacja psychofizyczna osób niepełnosprawnych – grupy min. 40 osób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lski Związek Niewidomych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kręg Świętokrzyski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Organizacja warsztatów psychoterapeutycznych, grup wsparcia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1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1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8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0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Stowarzyszenie na Rzecz Osób Niepełnosprawnych „UŚMIECH”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Organizacja warsztatów psychoterapeutycznych, grup wsparcia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1.2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1.2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5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3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Stowarzyszenie „Nadzieja Rodzinie”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systent Osoby Niepełnosprawnej w procesie rehabilitacji zawodowej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lub społecznej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5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7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rajowe Towarzystwo Autyzmu Oddział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systent Osoby Niepełnosprawnej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procesie rehabilitacji zawodowej lub społecznej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5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lski Związek Głuchych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ddział w Kielcach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systent Osoby Niepełnosprawnej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procesie rehabilitacji zawodowej lub społecznej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134" w:type="dxa"/>
            <w:vAlign w:val="center"/>
          </w:tcPr>
          <w:p w:rsidR="002640C1" w:rsidRPr="00E04675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04675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E0467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rak zainteresowania ze strony Stowarzyszenia 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 xml:space="preserve"> - zadanie nie zostało zrealizowane</w:t>
            </w:r>
          </w:p>
        </w:tc>
      </w:tr>
      <w:tr w:rsidR="002640C1" w:rsidRPr="00172370" w:rsidTr="000123B7">
        <w:trPr>
          <w:trHeight w:val="204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2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lski Związek Niewidomych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kręg Świętokrzyski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systent Osoby Niepełnosprawnej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w procesie rehabilitacji zawodowej lub społecznej 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5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8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Świętokrzyski Zespół Regionalny Koalicji na Rzecz Zdrowia Psychicznego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systent Osoby Niepełnosprawnej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procesie rehabilitacji zawodowej lub społecznej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bottom"/>
          </w:tcPr>
          <w:p w:rsidR="002640C1" w:rsidRPr="001F254B" w:rsidRDefault="002640C1" w:rsidP="00543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rPr>
          <w:trHeight w:val="45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9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zystwo Dobroczynności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Kielcach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graniczanie skutków niepełnosprawności poprzez zakup i wypożyczanie sprzętu rehabilitacyjnego, udzielanie instruktażu w zakresie jego obsługi, naprawę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konserwację sprzętu rehabilitacyjnego 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8789" w:type="dxa"/>
            <w:gridSpan w:val="5"/>
          </w:tcPr>
          <w:p w:rsidR="002640C1" w:rsidRPr="00172370" w:rsidRDefault="002640C1" w:rsidP="00543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: w trybie konkursowym</w:t>
            </w:r>
          </w:p>
        </w:tc>
        <w:tc>
          <w:tcPr>
            <w:tcW w:w="992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6.197.146</w:t>
            </w:r>
          </w:p>
        </w:tc>
        <w:tc>
          <w:tcPr>
            <w:tcW w:w="1134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6.187.145,87</w:t>
            </w:r>
          </w:p>
        </w:tc>
        <w:tc>
          <w:tcPr>
            <w:tcW w:w="993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10.000,13</w:t>
            </w:r>
          </w:p>
        </w:tc>
        <w:tc>
          <w:tcPr>
            <w:tcW w:w="1134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4.789</w:t>
            </w:r>
          </w:p>
        </w:tc>
        <w:tc>
          <w:tcPr>
            <w:tcW w:w="1276" w:type="dxa"/>
          </w:tcPr>
          <w:p w:rsidR="002640C1" w:rsidRPr="001F254B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640C1" w:rsidRPr="00172370" w:rsidTr="005431FB">
        <w:trPr>
          <w:trHeight w:val="266"/>
        </w:trPr>
        <w:tc>
          <w:tcPr>
            <w:tcW w:w="15168" w:type="dxa"/>
            <w:gridSpan w:val="11"/>
          </w:tcPr>
          <w:p w:rsidR="002640C1" w:rsidRPr="001F254B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b/>
                <w:sz w:val="12"/>
                <w:szCs w:val="12"/>
              </w:rPr>
              <w:t>dotacje udzielone w trybie art. 19a ustawy o działalności pożytku publicznego i o wolontariacie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29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Koło Terenowe Polskiego Związku Niewidomych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Bukowa 10, 25-524 Kielce,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środek wsparcia dziennego dla osób niewidomych i słabo widzących – Klub Seniora PZN 2018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2640C1" w:rsidRPr="001F254B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6/31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Wsparcie 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Polski Związek Niewidomych Okręg Świętokrzyski dla Koła Terenowego Polskiego Związku Niewidomych,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br/>
              <w:t>ul. Bukowa 10, 25-524 Kielce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Ośrodek wsparcia dziennego dla osób niewidomych i słabo widzących – Klub Seniora PZN 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2640C1" w:rsidRPr="001F254B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/MG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owarzyszenie Działań Twórczych </w:t>
            </w: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Rozwoju „NAWIGACJA” 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Teatr , muzyka, my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.8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.8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2640C1" w:rsidRPr="001F254B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/MG/2018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701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Świętokrzyskie Towarzystwo Pomocy Osobom Niepełnosprawnym</w:t>
            </w:r>
          </w:p>
        </w:tc>
        <w:tc>
          <w:tcPr>
            <w:tcW w:w="3402" w:type="dxa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Po zdrowie na konie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2640C1" w:rsidRPr="001F254B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54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8789" w:type="dxa"/>
            <w:gridSpan w:val="5"/>
          </w:tcPr>
          <w:p w:rsidR="002640C1" w:rsidRPr="00172370" w:rsidRDefault="002640C1" w:rsidP="00543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992" w:type="dxa"/>
          </w:tcPr>
          <w:p w:rsidR="002640C1" w:rsidRPr="00172370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17.800</w:t>
            </w:r>
          </w:p>
        </w:tc>
        <w:tc>
          <w:tcPr>
            <w:tcW w:w="1134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17.800</w:t>
            </w:r>
          </w:p>
        </w:tc>
        <w:tc>
          <w:tcPr>
            <w:tcW w:w="993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1276" w:type="dxa"/>
          </w:tcPr>
          <w:p w:rsidR="002640C1" w:rsidRPr="001F254B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b/>
                <w:sz w:val="12"/>
                <w:szCs w:val="12"/>
              </w:rPr>
              <w:t>x</w:t>
            </w:r>
          </w:p>
        </w:tc>
      </w:tr>
      <w:tr w:rsidR="002640C1" w:rsidRPr="00172370" w:rsidTr="000123B7">
        <w:tc>
          <w:tcPr>
            <w:tcW w:w="8789" w:type="dxa"/>
            <w:gridSpan w:val="5"/>
            <w:vAlign w:val="center"/>
          </w:tcPr>
          <w:p w:rsidR="002640C1" w:rsidRDefault="002640C1" w:rsidP="00012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zadania z zakresu: pomoc społeczna i działania na rzecz osób niepełnosprawnych</w:t>
            </w:r>
          </w:p>
          <w:p w:rsidR="000123B7" w:rsidRPr="00172370" w:rsidRDefault="000123B7" w:rsidP="000123B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40C1" w:rsidRPr="00172370" w:rsidRDefault="002640C1" w:rsidP="0001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6.214.946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01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6.204.945,87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01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10.000,13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01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01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4.891</w:t>
            </w:r>
          </w:p>
        </w:tc>
        <w:tc>
          <w:tcPr>
            <w:tcW w:w="1276" w:type="dxa"/>
            <w:vAlign w:val="center"/>
          </w:tcPr>
          <w:p w:rsidR="002640C1" w:rsidRPr="001F254B" w:rsidRDefault="002640C1" w:rsidP="00012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F254B">
              <w:rPr>
                <w:rFonts w:ascii="Times New Roman" w:hAnsi="Times New Roman" w:cs="Times New Roman"/>
                <w:b/>
                <w:sz w:val="12"/>
                <w:szCs w:val="12"/>
              </w:rPr>
              <w:t>x</w:t>
            </w:r>
          </w:p>
        </w:tc>
      </w:tr>
    </w:tbl>
    <w:p w:rsidR="000123B7" w:rsidRPr="00172370" w:rsidRDefault="000123B7" w:rsidP="002640C1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640C1" w:rsidRPr="00172370" w:rsidRDefault="002640C1" w:rsidP="002640C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danie priorytetowe wynikające z § 6 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3 Programu: ochrona i promocja zdrowia</w:t>
      </w:r>
    </w:p>
    <w:tbl>
      <w:tblPr>
        <w:tblW w:w="15026" w:type="dxa"/>
        <w:tblInd w:w="-459" w:type="dxa"/>
        <w:tblLayout w:type="fixed"/>
        <w:tblLook w:val="04A0"/>
      </w:tblPr>
      <w:tblGrid>
        <w:gridCol w:w="425"/>
        <w:gridCol w:w="2269"/>
        <w:gridCol w:w="850"/>
        <w:gridCol w:w="1701"/>
        <w:gridCol w:w="3260"/>
        <w:gridCol w:w="1134"/>
        <w:gridCol w:w="1134"/>
        <w:gridCol w:w="993"/>
        <w:gridCol w:w="1134"/>
        <w:gridCol w:w="850"/>
        <w:gridCol w:w="1276"/>
      </w:tblGrid>
      <w:tr w:rsidR="002640C1" w:rsidRPr="00172370" w:rsidTr="000123B7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 xml:space="preserve">Przyznana kwota dotacji </w:t>
            </w:r>
            <w:r w:rsidRPr="00172370">
              <w:rPr>
                <w:rFonts w:ascii="Times New Roman" w:hAnsi="Times New Roman" w:cs="Times New Roman"/>
                <w:sz w:val="12"/>
                <w:szCs w:val="12"/>
              </w:rPr>
              <w:br/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ykorzystana kwota dotacji (po rozliczeniu) (w zł)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72370">
              <w:rPr>
                <w:rFonts w:ascii="Times New Roman" w:hAnsi="Times New Roman" w:cs="Times New Roman"/>
                <w:sz w:val="11"/>
                <w:szCs w:val="11"/>
              </w:rPr>
              <w:t>Niewykorzystana kwota dotacji (po rozliczeniu) 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iczba adresatów zadania publicznego 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72370">
              <w:rPr>
                <w:rFonts w:ascii="Times New Roman" w:hAnsi="Times New Roman" w:cs="Times New Roman"/>
                <w:sz w:val="12"/>
                <w:szCs w:val="12"/>
              </w:rPr>
              <w:br/>
              <w:t>w Programie. (w %)</w:t>
            </w:r>
          </w:p>
        </w:tc>
      </w:tr>
      <w:tr w:rsidR="002640C1" w:rsidRPr="00172370" w:rsidTr="000123B7"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53/EPP/193/UM/756/201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CK Świętokrzyski Zarząd Okręgowy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temat honorowego krwiodawstw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54/EPP/194/UM/75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CK Świętokrzyski Zarząd Okręg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upowszechniania zasad udzielania pierwszej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68/EPP/198/UM/77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Stowarzyszenie HDK R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temat honorowego krwiodaw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70/EPP/200/UM/78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Świętokrzyski Klub Amazo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nowotwo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rPr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62/EPP/197/UM/77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Hospicjum Domowe Dla Dzieci I Dorosłych Im. Św. Franciszka Z Asyżu W Kiel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pomocy nieuleczalnie chor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52/EPP/192/UM/75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Świętokrzyskie Stowarzyszenie WOPR RK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upowszechniania zasad udzielania pierwszej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.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59/EPP/195/UM/76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Świętokrzyskie Stowarzyszenie Pomocy Dzieciom, Młodzieży, Dorosłym Z Cukrzycą  I Innymi Schorzeni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cukrzy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95/EPP/208/UM/814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lskie Stowarzyszenie Diabetyków Oddział Wojewódzki Kiel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cukrzy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90/EPP/203/UM/80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Fundacja Kochaj Mnie …Po Pros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chorobom cywilizacyjnym „żyj zdrowo i aktywnie”</w:t>
            </w:r>
          </w:p>
          <w:p w:rsidR="000123B7" w:rsidRPr="00172370" w:rsidRDefault="000123B7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6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6.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702/EPP/213/UM/82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lski Związek Niewidomych Okręg Świętokrzyski W Kiel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wadom wzr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98/EPP/211/UM/81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Kieleckie Stowarzyszenie Alzheimerowsk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upowszechniania wiedzy na temat zdrowia psychicznego oraz kształtowania zachowań i stylów życia korzystnych dla zdrowia psych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97/EPP/210/UM/81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Stowarzyszenie „Razem Pokonamy Depresję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upowszechniania wiedzy na temat zdrowia psychicznego oraz kształtowania zachowań i stylów życia korzystnych dla zdrowia psych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61/EPP/196/UM/76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Stowarzyszenie Działań Twórczych i Rozwoju Nawig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upowszechniania wiedzy na temat zdrowia psychicznego oraz kształtowania zachowań i stylów życia korzystnych dla zdrowia psych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69/EPP/199/UM/78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MUKP Korona SW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chorobom oraz zasad udzielania pierwszej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696/EPP/209/UM/815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Oddział Mężczyzn Z Chorobami Prostaty Gladi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zapobiegania nowotworom – układu moczowego i płciowego u mężczyz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700/EPP/212/UM/81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Świętokrzyski Zespół Regionalny Koalicji Na Rzecz Zdrowia Psychicznego W Kielc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rzecz upowszechniania wiedzy na temat zdrowia psychicznego oraz kształtowania zachowań i stylów życia korzystnych dla zdrowia psych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1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1.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konkurs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26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264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5.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Dotacje udzielone w trybie art. 19a ustawy o działalności pożytku publicznego i o wolontariacie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1282/EPP/332/UM/194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Świętokrzyskie Stowarzyszenie Pomocy Dzieciom, Młodzieży, Dorosłym Z Cukrzycą  i Innymi Schorzeni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„Żyjmy zdrowo” szkolenie edukacyjne skierowane do dzieci z cukrzycą i innymi schorzeniami, opieku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1549/EPP/364/UM/225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CK Świętokrzyski Zarząd Okręg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Szkolenie edukacyjne dotyczące zasad udzielania pierwszej pomocy „Bezpiecznie w żłobku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0123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1183/EPP/309/UM/178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Świętokrzyskie Stowarzyszenie WOP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Europejski dzień przywracania czynności se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.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</w:tr>
      <w:tr w:rsidR="002640C1" w:rsidRPr="00172370" w:rsidTr="005431FB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Ogółem w trybie art. 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23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23.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1.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2640C1" w:rsidRPr="00172370" w:rsidTr="005431FB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Ogółem zadania z zakresu: ochrona i promocja zdrow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287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287.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6.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</w:tbl>
    <w:p w:rsidR="002640C1" w:rsidRPr="00172370" w:rsidRDefault="002640C1" w:rsidP="002640C1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640C1" w:rsidRPr="00172370" w:rsidRDefault="002640C1" w:rsidP="002640C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t xml:space="preserve">Zadanie priorytetowe wynikające z § 6 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4 Programu: turystyka i krajoznawstwo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992"/>
        <w:gridCol w:w="1417"/>
        <w:gridCol w:w="3969"/>
        <w:gridCol w:w="1134"/>
        <w:gridCol w:w="1134"/>
        <w:gridCol w:w="993"/>
        <w:gridCol w:w="850"/>
        <w:gridCol w:w="284"/>
        <w:gridCol w:w="850"/>
        <w:gridCol w:w="1276"/>
      </w:tblGrid>
      <w:tr w:rsidR="002640C1" w:rsidRPr="00172370" w:rsidTr="005431FB">
        <w:tc>
          <w:tcPr>
            <w:tcW w:w="425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702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417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1134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znana kwota dotacji (w zł)</w:t>
            </w:r>
          </w:p>
        </w:tc>
        <w:tc>
          <w:tcPr>
            <w:tcW w:w="1134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ykorzystana kwota dotacji (po rozliczeniu) (w zł)</w:t>
            </w:r>
          </w:p>
        </w:tc>
        <w:tc>
          <w:tcPr>
            <w:tcW w:w="993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72370">
              <w:rPr>
                <w:rFonts w:ascii="Times New Roman" w:hAnsi="Times New Roman" w:cs="Times New Roman"/>
                <w:sz w:val="11"/>
                <w:szCs w:val="11"/>
              </w:rPr>
              <w:t xml:space="preserve">Niewykorzystana kwota dotacji (po rozliczeniu) </w:t>
            </w:r>
            <w:r w:rsidRPr="00172370">
              <w:rPr>
                <w:rFonts w:ascii="Times New Roman" w:hAnsi="Times New Roman" w:cs="Times New Roman"/>
                <w:sz w:val="11"/>
                <w:szCs w:val="11"/>
              </w:rPr>
              <w:br/>
              <w:t>(w zł)</w:t>
            </w:r>
          </w:p>
        </w:tc>
        <w:tc>
          <w:tcPr>
            <w:tcW w:w="1134" w:type="dxa"/>
            <w:gridSpan w:val="2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  <w:r w:rsidRPr="00172370">
              <w:rPr>
                <w:rFonts w:ascii="Times New Roman" w:hAnsi="Times New Roman" w:cs="Times New Roman"/>
                <w:sz w:val="12"/>
                <w:szCs w:val="12"/>
              </w:rPr>
              <w:br/>
              <w:t>(osoby)</w:t>
            </w:r>
          </w:p>
        </w:tc>
        <w:tc>
          <w:tcPr>
            <w:tcW w:w="1276" w:type="dxa"/>
          </w:tcPr>
          <w:p w:rsidR="002640C1" w:rsidRPr="00172370" w:rsidRDefault="002640C1" w:rsidP="005431FB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72370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72370">
              <w:rPr>
                <w:sz w:val="12"/>
                <w:szCs w:val="12"/>
              </w:rPr>
              <w:br/>
              <w:t>w Programie. (w %)</w:t>
            </w:r>
          </w:p>
        </w:tc>
      </w:tr>
      <w:tr w:rsidR="002640C1" w:rsidRPr="00172370" w:rsidTr="005431FB">
        <w:tc>
          <w:tcPr>
            <w:tcW w:w="425" w:type="dxa"/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bCs/>
                <w:sz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bCs/>
                <w:sz w:val="14"/>
              </w:rPr>
              <w:t>/470/KPM/62/UM/517/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Stowarzyszenie Ziemia Świętokrzyska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uppressAutoHyphens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„Konserwacja, modernizacja szlaków pieszych, uzupełnianie tablic informacyjnych na kieleckich znakowanych szlakach turystycznych, korekta ich przebiegu oraz wydanie przewodnika  po kieleckich szlakach turystycznych”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/468/KPM/61/UM/515/2018 </w:t>
            </w: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Stowarzyszenie Ziemia Świętokrzyska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40C1" w:rsidRPr="00172370" w:rsidRDefault="002640C1" w:rsidP="005431FB">
            <w:pPr>
              <w:suppressAutoHyphens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„Aktywny senior” - imprezy turystyki kwalifikowanej organizowane w formie wycieczek pieszych, rowerowych oraz wydanie przewodnika samochodem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>i pieszo po Kielcach i Górach Świętokrzyski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c>
          <w:tcPr>
            <w:tcW w:w="425" w:type="dxa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465/KPM/59/UM/512/2018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417" w:type="dxa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Polskie Towarzystwo Turystyczno – Krajoznawcze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Oddział Świętokrzyski </w:t>
            </w: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 xml:space="preserve">w Kielcach </w:t>
            </w:r>
          </w:p>
        </w:tc>
        <w:tc>
          <w:tcPr>
            <w:tcW w:w="3969" w:type="dxa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„Organizacja warsztatów edukacyjno – turystycznych dla dzieci i młodzieży z terenu miasta Kielce pozostających w czasie ferii  w miejscu zamieszkania”.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rPr>
          <w:trHeight w:val="180"/>
        </w:trPr>
        <w:tc>
          <w:tcPr>
            <w:tcW w:w="425" w:type="dxa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/466/KPM/60/UM/513/2018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417" w:type="dxa"/>
            <w:vAlign w:val="center"/>
          </w:tcPr>
          <w:p w:rsidR="002640C1" w:rsidRPr="001F254B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Świętokrzyskie Towarzystwo Pomocy Osobom Niepełnosprawnym</w:t>
            </w:r>
          </w:p>
        </w:tc>
        <w:tc>
          <w:tcPr>
            <w:tcW w:w="3969" w:type="dxa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„Organizacja zajęć rekreacyjno-krajoznawczych (nauka jazdy konnej, prelekcje, zajęcia rekreacyjne połączone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ogniskiem) dla dzieci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terenu Kielc pozostających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>w czasie ferii w miejscu zamieszkania”.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rPr>
          <w:trHeight w:val="180"/>
        </w:trPr>
        <w:tc>
          <w:tcPr>
            <w:tcW w:w="425" w:type="dxa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/913/KPM/196/UM/1224/2018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417" w:type="dxa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Polskie Towarzystwo Turystyczno – Krajoznawcze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Oddział </w:t>
            </w: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 xml:space="preserve">Świętokrzyski </w:t>
            </w: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 xml:space="preserve">w Kielcach </w:t>
            </w:r>
          </w:p>
        </w:tc>
        <w:tc>
          <w:tcPr>
            <w:tcW w:w="3969" w:type="dxa"/>
            <w:vAlign w:val="center"/>
          </w:tcPr>
          <w:p w:rsidR="002640C1" w:rsidRPr="00172370" w:rsidRDefault="002640C1" w:rsidP="005431FB">
            <w:pPr>
              <w:tabs>
                <w:tab w:val="left" w:pos="1975"/>
              </w:tabs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„Organizacja czasu wolnego dla dzieci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>i młodzieży z terenu Miasta Kielce poprzez zorganizowanie wycieczek pieszo – autokarowych oraz gry terenowej”.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rPr>
          <w:trHeight w:val="180"/>
        </w:trPr>
        <w:tc>
          <w:tcPr>
            <w:tcW w:w="425" w:type="dxa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70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/912/KPM/195/UM/1222/2018</w:t>
            </w: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417" w:type="dxa"/>
            <w:vAlign w:val="center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Cs/>
                <w:sz w:val="14"/>
                <w:szCs w:val="14"/>
              </w:rPr>
              <w:t>Świętokrzyskie Towarzystwo Pomocy Osobom Niepełnosprawnym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640C1" w:rsidRPr="00172370" w:rsidRDefault="002640C1" w:rsidP="005431F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„Organizacja czasu wolnego dla dzieci i młodzieży z terenu Miasta Kielce poprzez zorganizowanie zajęć 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rekreacyjno-turystyczno-krajoznawczych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 xml:space="preserve"> połączonych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nauką jazdy konnej, ogniskami z kiełbaskami, zabawami, konkursami terenowymi, zajęciami 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br/>
              <w:t>z zakresu życia, zachowań  i opieki nad zwierzętami dla dzieci i młodzieży z terenu Miasta Kielce, codziennie od poniedziałku do piątku w godzinach 11-15”.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c>
          <w:tcPr>
            <w:tcW w:w="8505" w:type="dxa"/>
            <w:gridSpan w:val="5"/>
          </w:tcPr>
          <w:p w:rsidR="002640C1" w:rsidRPr="00172370" w:rsidRDefault="002640C1" w:rsidP="005431F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w trybie konkursowym: 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0.0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2.408</w:t>
            </w:r>
          </w:p>
        </w:tc>
        <w:tc>
          <w:tcPr>
            <w:tcW w:w="1276" w:type="dxa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c>
          <w:tcPr>
            <w:tcW w:w="15026" w:type="dxa"/>
            <w:gridSpan w:val="12"/>
          </w:tcPr>
          <w:p w:rsidR="002640C1" w:rsidRPr="000801D2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1D2">
              <w:rPr>
                <w:rFonts w:ascii="Times New Roman" w:hAnsi="Times New Roman" w:cs="Times New Roman"/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</w:tc>
      </w:tr>
      <w:tr w:rsidR="002640C1" w:rsidRPr="00172370" w:rsidTr="00543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trike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/733/KPM/149/UM/867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Zrzeszenie Sportu </w:t>
            </w:r>
            <w:r w:rsidRPr="0017237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br/>
              <w:t>i Rehabilitacji „Start”</w:t>
            </w:r>
          </w:p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„50 Jubileuszowy Ogólnopolski Integracyjny Rajd </w:t>
            </w: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 xml:space="preserve">po Górach Świętokrzyskich Niepełnosprawnych </w:t>
            </w: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i Sympatyków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7.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7.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100%</w:t>
            </w:r>
          </w:p>
        </w:tc>
      </w:tr>
      <w:tr w:rsidR="002640C1" w:rsidRPr="00172370" w:rsidTr="00543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Ogółem w trybie art. 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7.3</w:t>
            </w: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172370">
              <w:rPr>
                <w:rFonts w:ascii="Times New Roman" w:eastAsia="Calibri" w:hAnsi="Times New Roman" w:cs="Times New Roman"/>
                <w:sz w:val="14"/>
                <w:szCs w:val="14"/>
              </w:rPr>
              <w:t>7.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40C1" w:rsidRPr="00172370" w:rsidTr="005431FB">
        <w:tc>
          <w:tcPr>
            <w:tcW w:w="8505" w:type="dxa"/>
            <w:gridSpan w:val="5"/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ogółem zadania z zakresu: turystyki i krajoznawstwa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7.3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7.300</w:t>
            </w:r>
          </w:p>
        </w:tc>
        <w:tc>
          <w:tcPr>
            <w:tcW w:w="993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458</w:t>
            </w:r>
          </w:p>
        </w:tc>
        <w:tc>
          <w:tcPr>
            <w:tcW w:w="1276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2640C1" w:rsidRPr="00172370" w:rsidRDefault="002640C1" w:rsidP="002640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40C1" w:rsidRPr="00172370" w:rsidRDefault="002640C1" w:rsidP="002640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40C1" w:rsidRPr="00172370" w:rsidRDefault="002640C1" w:rsidP="002640C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t xml:space="preserve">Zadania priorytetowe wynikające z § 6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5 Programu: kultura i sztuka oraz ochrony dóbr kultury i dziedzictwa narodowego</w:t>
      </w:r>
    </w:p>
    <w:p w:rsidR="002640C1" w:rsidRPr="00172370" w:rsidRDefault="002640C1" w:rsidP="002640C1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134"/>
        <w:gridCol w:w="851"/>
        <w:gridCol w:w="1984"/>
        <w:gridCol w:w="3969"/>
        <w:gridCol w:w="851"/>
        <w:gridCol w:w="1276"/>
        <w:gridCol w:w="1134"/>
        <w:gridCol w:w="850"/>
        <w:gridCol w:w="1134"/>
        <w:gridCol w:w="1418"/>
      </w:tblGrid>
      <w:tr w:rsidR="002640C1" w:rsidRPr="00172370" w:rsidTr="000801D2">
        <w:trPr>
          <w:trHeight w:val="930"/>
        </w:trPr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r 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owierzenie/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znana kwota dotacji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osoby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72370">
              <w:rPr>
                <w:rFonts w:ascii="Times New Roman" w:hAnsi="Times New Roman" w:cs="Times New Roman"/>
                <w:sz w:val="12"/>
                <w:szCs w:val="12"/>
              </w:rPr>
              <w:br/>
              <w:t>w Programie.</w:t>
            </w:r>
          </w:p>
        </w:tc>
      </w:tr>
      <w:tr w:rsidR="002640C1" w:rsidRPr="00172370" w:rsidTr="000801D2">
        <w:trPr>
          <w:trHeight w:val="547"/>
        </w:trPr>
        <w:tc>
          <w:tcPr>
            <w:tcW w:w="425" w:type="dxa"/>
            <w:tcBorders>
              <w:top w:val="thinThickSmallGap" w:sz="24" w:space="0" w:color="auto"/>
            </w:tcBorders>
            <w:shd w:val="pct10" w:color="auto" w:fill="auto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  <w:shd w:val="pct10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37/KPM/89/UM/600/2018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pct10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wierzenie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shd w:val="pct10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imienia Jana Karskiego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shd w:val="pct10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</w:rPr>
              <w:t xml:space="preserve"> </w:t>
            </w: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kl wydarzeń, w tym m.in.: warsztaty, wystawy, spotkania, seminaria, konferencje dla dzieci, młodzieży i dorosłych na rzecz wspierania i upowszechniania dialogu międzykulturowego,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0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395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417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58/KPM/102/UM/628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ski Związek Niewidomych – Okręg Świętokrzyski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 festiwali, koncertów, konkursów, przeglądów, warsztatów, spotkań, przedstawień, druk wydawnictw w zakresie muzyki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634/KPM/130/UM/726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„A nam się chce!”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 festiwali, koncertów, konkursów, przeglądów, warsztatów, spotkań, przedstawień, druk wydawnictw w zakresie muzyki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nie 1 – 24 uczestników, Działanie 2 – 30 wykonawców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633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625/KPM/124/UM/708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"Nadzieja Rodzinie"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 festiwali, koncertów, konkursów, przeglądów, warsztatów, spotkań, przedstawień, druk wydawnictw w zakresie muzyki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 zespołów muzycznych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36/KPM/88/UM/599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Artystyczne ANKH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 festiwali, koncertów, konkursów, przeglądów, warsztatów, spotkań, przedstawień, druk wydawnictw w zakresie muzyki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/1046/KPM/249/UM/1491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Fundacja Nowa Przestrzeń Sztuki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rganizacja festiwali, konkursów, plenerów, warsztatów, spotkań, przedstawień, druk wydawnictw w zakresie sztuk plastycznych, malarstwa, rysunku, grafiki, rzeźby, fotografii i multimediów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850" w:type="dxa"/>
            <w:vAlign w:val="center"/>
          </w:tcPr>
          <w:p w:rsidR="002640C1" w:rsidRPr="000801D2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1D2">
              <w:rPr>
                <w:rFonts w:ascii="Times New Roman" w:hAnsi="Times New Roman" w:cs="Times New Roman"/>
                <w:sz w:val="12"/>
                <w:szCs w:val="12"/>
              </w:rPr>
              <w:t>Wydatkowa</w:t>
            </w:r>
            <w:r w:rsidR="000801D2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801D2">
              <w:rPr>
                <w:rFonts w:ascii="Times New Roman" w:hAnsi="Times New Roman" w:cs="Times New Roman"/>
                <w:sz w:val="12"/>
                <w:szCs w:val="12"/>
              </w:rPr>
              <w:t>nie dotacji poza terminem realizacji zadania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 egzemplarzy albumu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611/KPM/122/UM/690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tolickie Stowarzyszenie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vitas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ristiana</w:t>
            </w:r>
            <w:proofErr w:type="spellEnd"/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lenerów, warsztatów, spotkań, przedstawień, druk wydawnictw w zakresie sztuk plastycznych, malarstwa, rysunku, grafiki, rzeźby, fotografii i multimediów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34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0" w:type="dxa"/>
            <w:vAlign w:val="center"/>
          </w:tcPr>
          <w:p w:rsidR="002640C1" w:rsidRPr="000801D2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1D2">
              <w:rPr>
                <w:rFonts w:ascii="Times New Roman" w:hAnsi="Times New Roman" w:cs="Times New Roman"/>
                <w:sz w:val="12"/>
                <w:szCs w:val="12"/>
              </w:rPr>
              <w:t>Niewniesienie wkładu własnego w pełnej wysokości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779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85/KPM/115/UM/662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cja Fabryka Inicjatyw Społeczno-Ekonomicznych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lenerów, warsztatów, spotkań, przedstawień, druk wydawnictw w zakresie sztuk plastycznych, malarstwa, rysunku, grafiki, rzeźby, fotografii i multimediów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21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607/KPM/121/UM/686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cja Studio TM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rzeglądów, warsztatów, spotkań, przedstawień, druk wydawnictw w zakresie teatru i literatury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741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gridSpan w:val="2"/>
          </w:tcPr>
          <w:p w:rsidR="000801D2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82/KPM/113/UM/659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Działań Twórczych i Rozwoju „Nawigacja"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rzeglądów, warsztatów, spotkań, przedstawień, druk wydawnictw w zakresie teatru i literatury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21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758/KPM/159/UM/909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wiązek Literatów Polskich - Oddział w Kielcach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rzeglądów, warsztatów, spotkań, przedstawień, druk wydawnictw w zakresie teatru i literatury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0 egz. książki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7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756/KPM/157/UM/906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Artystyczne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ce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omo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rzeglądów, warsztatów, spotkań, przedstawień, druk wydawnictw w zakresie teatru i literatury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7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1080/KPM/267/UM/1564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cja Kulturo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rzeglądów, warsztatów, spotkań, przedstawień, druk wydawnictw w zakresie tańca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7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87/KPM/116/UM/664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cja Pojednanie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zacja festiwali, konkursów, przeglądów, warsztatów, spotkań, przedstawień, druk wydawnictw w zakresie tańca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wykonawców, ok. 500 widzów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1330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83/KPM/114/UM/660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m Wspierania Dzieci i Młodzieży Uzdolnionej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nadgimnazjalnych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7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60/KPM/104/UM/630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elecki Ochotniczy Szwadron Kawalerii 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nadgimnazjalnych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7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614/KPM/123/UM/694/20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Rekonstrukcji Historycznych „Jodła”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nadgimnazjalnych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78"/>
        </w:trPr>
        <w:tc>
          <w:tcPr>
            <w:tcW w:w="425" w:type="dxa"/>
          </w:tcPr>
          <w:p w:rsidR="002640C1" w:rsidRPr="00172370" w:rsidRDefault="002640C1" w:rsidP="00543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76" w:type="dxa"/>
            <w:gridSpan w:val="2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580/KPM/112/UM/657/20</w:t>
            </w:r>
            <w:r w:rsidR="000801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Ochrony Dziedzictwa Narodowego</w:t>
            </w:r>
          </w:p>
        </w:tc>
        <w:tc>
          <w:tcPr>
            <w:tcW w:w="3969" w:type="dxa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serwacja zabytkowych nagrobków (wpisanych do rejestru zabytków) na cmentarzach kieleckich,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.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rPr>
          <w:trHeight w:val="234"/>
        </w:trPr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Ogółem w trybie konkursowy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.0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.1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0C1" w:rsidRPr="00172370" w:rsidRDefault="002640C1" w:rsidP="0054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Dotacje udzielone w trybie art. 19a Ustawy o działalności pożytku publicznego i o wolontariacie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832/KPM/169/UM/1015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0801D2" w:rsidRDefault="002640C1" w:rsidP="005431F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801D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owier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tolickie Stowarzyszenie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vitas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ristia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ojewódzki Młodzieżowy Konkurs Poetycki o Nagrodę Literacką im. Heleny Wolny </w:t>
            </w: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z okazji 10 –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cia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stnienia,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59/KPM/103/UM/629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0801D2" w:rsidRDefault="002640C1" w:rsidP="005431F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801D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owier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cja Filharmonii Świętokrzyski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Święta przy Tobie chwila – spotkanie promocyjne z kompozytorem i wykonawcami oratorium,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433/KPM/48/UM/475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Wesoła 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ygotowanie i wystawienie musicalu „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zeasz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Historia niemożliwej rodziny” w wykonaniu wokalistów, aktorów, tancerzy i wolontarius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57/KPM/158/UM/908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warzystwo Przyjaciół Sztuk Pięk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lat Pożytku Towarzystwa Przyjaciół Sztuk Pięknych w Kielcach,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82/KPM/163/UM/947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Teatr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TaTe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ygotowanie i wystawienie spektaklu ”Umrzeć ze śmiechu” w wykonaniu aktorów,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936/KPM/210/UM/1266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Rekonstrukcji Historycznej 4 PP Legionó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 Rocznica Odzyskania Niepodległości – Centralny Okręg Przemysłowy - VI edycja Lauru COP Kielce 2018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934/KPM/209/UM/1263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atorium Świętokrzysk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wórcze wykorzystanie cza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203/KPM/307/UM/1819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Sympatycy Piosenki Zespół "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łosatki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pularyzacja piosenki harcerskiej i turystycznej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88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iewniesienie wkładu własnego w pełnej wyso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rak danych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/1290/KPM/316/UM/1955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Fundacja Michała Zdunia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Michał Zduniak 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Memori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iewykonanie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385/KPM/321/UM/2063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Kielce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kuj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cert na rzecz wsparcia Dariusza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na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zkodowanego w wyniku klęski żywiołowej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iewniesienie wkładu własnego w pełnej wyso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386/KPM/322/UM/2064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par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Kielce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kuj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trospektywny koncert wspomnieniowy poświęcony pamięci Jerzego Waldemara </w:t>
            </w:r>
            <w:proofErr w:type="spellStart"/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hac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>Ogółem w trybie art. 19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E04675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75">
              <w:rPr>
                <w:rFonts w:ascii="Times New Roman" w:hAnsi="Times New Roman" w:cs="Times New Roman"/>
                <w:sz w:val="16"/>
                <w:szCs w:val="16"/>
              </w:rPr>
              <w:t>73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7. 44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 15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6.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2640C1" w:rsidRPr="00172370" w:rsidTr="00543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gółem zadania z zakresu: kultury i sztuki oraz ochrony dóbr kultury dziedzictwa narodow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333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321.4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11.81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13.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</w:tbl>
    <w:p w:rsidR="002640C1" w:rsidRDefault="002640C1" w:rsidP="0026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01D2" w:rsidRPr="00172370" w:rsidRDefault="000801D2" w:rsidP="0026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640C1" w:rsidRPr="00172370" w:rsidRDefault="002640C1" w:rsidP="00264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t xml:space="preserve">Zadanie priorytetowe wynikające z § 6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6 Programu: ekologia i ochrona zwierząt oraz ochrona dziedzictwa  przyrodniczego.</w:t>
      </w:r>
    </w:p>
    <w:tbl>
      <w:tblPr>
        <w:tblW w:w="15168" w:type="dxa"/>
        <w:tblInd w:w="-459" w:type="dxa"/>
        <w:tblLayout w:type="fixed"/>
        <w:tblLook w:val="04A0"/>
      </w:tblPr>
      <w:tblGrid>
        <w:gridCol w:w="425"/>
        <w:gridCol w:w="142"/>
        <w:gridCol w:w="1134"/>
        <w:gridCol w:w="1134"/>
        <w:gridCol w:w="993"/>
        <w:gridCol w:w="850"/>
        <w:gridCol w:w="425"/>
        <w:gridCol w:w="4111"/>
        <w:gridCol w:w="851"/>
        <w:gridCol w:w="850"/>
        <w:gridCol w:w="851"/>
        <w:gridCol w:w="850"/>
        <w:gridCol w:w="1134"/>
        <w:gridCol w:w="1418"/>
      </w:tblGrid>
      <w:tr w:rsidR="002640C1" w:rsidRPr="00172370" w:rsidTr="005431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/wsparc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Nazwa Organiz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zedmiot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znana kwota dotacji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 xml:space="preserve">(po rozliczeniu) 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 xml:space="preserve">(w </w:t>
            </w: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zl</w:t>
            </w:r>
            <w:proofErr w:type="spellEnd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72370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72370">
              <w:rPr>
                <w:sz w:val="12"/>
                <w:szCs w:val="12"/>
              </w:rPr>
              <w:br/>
              <w:t>w Programie.</w:t>
            </w:r>
          </w:p>
        </w:tc>
      </w:tr>
      <w:tr w:rsidR="002640C1" w:rsidRPr="00172370" w:rsidTr="005431FB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/886/UKŚ/56/UM/1162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Okręg Ligi Ochrony Przyrody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zeprowadzenie min 15 terenowych warsztatów na przyrodniczej ścieżce edukacyjnej pn. „Leśna Przygoda” znajdującej się na terenie lasu komunalnego w Kielcach dla dzieci w wieku przedszkolnym i ze szkół podstaw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2640C1" w:rsidRPr="00172370" w:rsidTr="005431FB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/522/UKŚ/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3/UM/580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Stowarzyszenie „Arka Nadziei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Wyłapywanie bezdomnych zwierząt z terenu Miasta Kielce oraz zapewnienie im opieki poprzez umieszczenie ich w obiekcie Schroniska dla Bezdomnych Zwierząt przy ul. Ściegiennego 2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Brak możliwości okreś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w trybie konkursowy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757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757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x</w:t>
            </w:r>
          </w:p>
        </w:tc>
      </w:tr>
      <w:tr w:rsidR="002640C1" w:rsidRPr="00172370" w:rsidTr="005431FB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otacje udzielone w trybie art. 19a ustawy o działalności pożytku publicznego i o wolontariacie</w:t>
            </w:r>
          </w:p>
        </w:tc>
      </w:tr>
      <w:tr w:rsidR="002640C1" w:rsidRPr="00172370" w:rsidTr="005431FB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/721/UKŚ/40/UM/84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Świętokrzyskie Stowarzyszenie Pszczelarz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Warsztaty o pszczołach, gospodarce pasie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adania z zakresu: ekologia i ochrona zwierząt oraz ochrona dziedzictwa  przyrodnicz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764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764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1.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x</w:t>
            </w:r>
          </w:p>
        </w:tc>
      </w:tr>
    </w:tbl>
    <w:p w:rsidR="002640C1" w:rsidRPr="00172370" w:rsidRDefault="002640C1" w:rsidP="002640C1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2640C1" w:rsidRPr="00172370" w:rsidRDefault="002640C1" w:rsidP="002640C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t xml:space="preserve">Zadanie priorytetowe wynikające z §6 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7 Programu: wspieranie i upowszechnianie kultury fizycznej i sportu</w:t>
      </w:r>
    </w:p>
    <w:tbl>
      <w:tblPr>
        <w:tblW w:w="15310" w:type="dxa"/>
        <w:tblInd w:w="-601" w:type="dxa"/>
        <w:tblLayout w:type="fixed"/>
        <w:tblLook w:val="04A0"/>
      </w:tblPr>
      <w:tblGrid>
        <w:gridCol w:w="425"/>
        <w:gridCol w:w="1418"/>
        <w:gridCol w:w="1134"/>
        <w:gridCol w:w="1843"/>
        <w:gridCol w:w="4253"/>
        <w:gridCol w:w="992"/>
        <w:gridCol w:w="1276"/>
        <w:gridCol w:w="992"/>
        <w:gridCol w:w="850"/>
        <w:gridCol w:w="851"/>
        <w:gridCol w:w="1276"/>
      </w:tblGrid>
      <w:tr w:rsidR="002640C1" w:rsidRPr="00172370" w:rsidTr="000801D2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r umowy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/wsparci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azwa organizacj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rzedmiot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umowy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FA3F0F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3F0F">
              <w:rPr>
                <w:rFonts w:ascii="Times New Roman" w:hAnsi="Times New Roman" w:cs="Times New Roman"/>
                <w:sz w:val="12"/>
                <w:szCs w:val="12"/>
              </w:rPr>
              <w:t>Przyznana kwota dotacji (zł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FA3F0F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3F0F">
              <w:rPr>
                <w:rFonts w:ascii="Times New Roman" w:hAnsi="Times New Roman" w:cs="Times New Roman"/>
                <w:sz w:val="12"/>
                <w:szCs w:val="12"/>
              </w:rPr>
              <w:t>Wykorzystana kwota dotacji (po rozliczeniu) (w zł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FA3F0F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A3F0F">
              <w:rPr>
                <w:rFonts w:ascii="Times New Roman" w:hAnsi="Times New Roman" w:cs="Times New Roman"/>
                <w:sz w:val="11"/>
                <w:szCs w:val="11"/>
              </w:rPr>
              <w:t xml:space="preserve">Niewykorzystana kwota dotacji (po rozliczeniu)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br/>
            </w:r>
            <w:r w:rsidRPr="00FA3F0F">
              <w:rPr>
                <w:rFonts w:ascii="Times New Roman" w:hAnsi="Times New Roman" w:cs="Times New Roman"/>
                <w:sz w:val="11"/>
                <w:szCs w:val="11"/>
              </w:rPr>
              <w:t>(w zł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FA3F0F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3F0F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FA3F0F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A3F0F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FA3F0F">
              <w:rPr>
                <w:rFonts w:ascii="Times New Roman" w:hAnsi="Times New Roman" w:cs="Times New Roman"/>
                <w:sz w:val="12"/>
                <w:szCs w:val="12"/>
              </w:rPr>
              <w:t>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40C1" w:rsidRPr="00FA3F0F" w:rsidRDefault="002640C1" w:rsidP="005431FB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FA3F0F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A3F0F">
              <w:rPr>
                <w:sz w:val="12"/>
                <w:szCs w:val="12"/>
              </w:rPr>
              <w:br/>
              <w:t>w Programie.</w:t>
            </w:r>
          </w:p>
        </w:tc>
      </w:tr>
      <w:tr w:rsidR="002640C1" w:rsidRPr="00172370" w:rsidTr="000801D2">
        <w:trPr>
          <w:trHeight w:val="1343"/>
        </w:trPr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25/ KPM/81/UM/586/2018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owierzeni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Fundacja DOGADANKA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rowadzenie działalności z zakresu upowszechniania kultury fizycznej                            w formie ośrodka, na rzecz poprawy bezpieczeństwa imprez sportowych                      w Mieście w ramach projektu „Kibice Razem” poprzez działania edukacyjno-informacyjne oraz zwalczanie negatywnych zjawisk w sporcie.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9.982,30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,7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Zmiana w opłacie czynszu</w:t>
            </w: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 327/ KPM/11/UM/347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Miejski Klub Sportowy „CYCLO KORONA” w  Kielca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KOLARSTW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 330/ KPM/13/UM/351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lub Sportowy „STELL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ŁUCZNICTW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60 /KPM/57/UM/50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ielecki Klub Piłkarski KORO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NOŻNA MĘŻCZYZN  </w:t>
            </w:r>
          </w:p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28/ KPM/12/UM/348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Ludowy Klub Sportowy „ORLĘT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NOŻNA MĘŻCZYZ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40/ KPM/91/UM/603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Towarzystwo Sportowe „PIRAMID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AKROBATYKA SPORTOW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30/ KPM/85/UM/591/2018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ielecki Klub Jeździec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olenie sportowe  JEŹDZIECTW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41/ KPM/92/UM/604/2018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lub Sportowy „Tęcza– Społem”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- T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 544/ KPM/94/UM/608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lub Sportowy „Tęcza– Społ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– TRÓJBÓJ SIŁOW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6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 545/ KPM/95/UM/609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Klub Sportowy „Tęcza – Społem”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KULTURYSTYK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58/ KPM/55/UM/5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ętokrzyski Parafialny Klub Sportowy „RODZIN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NOŻNA MĘŻCZYZ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6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02/ KPM/35/UM/437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czniowski Ludowy Klub Sportowy „GULIWER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ZAPAS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81/ KPM/68/UM/531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Międzyszkolny Uczniowski Klub Sportowy GEMI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TENI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26/ KPM/82/UM/58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ętokrzyski Klub Sportowy „CZARNOVI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NOŻNA MĘŻCZYZ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3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31/ KPM/86/UM/59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KORONA HANDBA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PIŁKA RĘCZNA KOBI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4.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Mniejsze koszty tran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33/ KPM/16/UM/354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ielecki Klub Lekkoatletycz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LEKKOATLETYK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4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43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384/ KPM/31/UM/418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Młodzieżowy Klub Koszykówki MDK Kiel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KOSZYKÓWKA MĘŻCZYZ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37/ KPM/20/UM/35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arafialny Klub Sportowy POLONIA –BIAŁOG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NOŻNA MĘŻCZYZ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73/ KPM/63/UM/523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ielecki Klub Bokserski „RUSHH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BOK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59/ KPM/56/UM/50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Nauczycieli i Wychowawców w Kielca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- PIŁKA SIATKOWA MĘŻCZY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UWB/457/KPM/54/UM/5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czniowski Klub Sportowy „ZALEW KIELCE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ŻEGLARSTWO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26/ KPM/10/UM/346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Uczniowski Międzyszkolny Klub Sportowy „ŻAK”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JUDO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46/ KPM/24/UM/36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czniowski Międzyszkolny Klub Sportowy „ŻAK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RĘCZNA KOBIE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97/ KPM/76/UM/54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Zrzeszenie Sportu i Rehabilitacji „STAR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ort niepełnospraw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28/ KPM/84/UM/58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lubem Uczelnianym Akademickiego Związku Sportowego Uniwersytetu Jana Kochanowskiego  w Kielcach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–KOSZYKÓWKA MĘŻCZY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83/ KPM/30/UM/417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lub Sportowy VIVE KIEL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IŁKA RĘCZNA MĘŻCZYZ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31/ KPM/14/UM/35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Towarzystwo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portowe „Akweduk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</w:t>
            </w:r>
          </w:p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RIATHLON I DUATHLO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484/ KPM/69/UM/53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Miejski Uczniowski Klub Pływacki „KORONA – SWIM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ŁYWAN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364/ KPM/28/UM/386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Ludowy Uczniowski Klub Sportowy LUK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SZACH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3/ KPM/18/UM/35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arafialny Klub Sportowy POLONIA BIAŁOG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TENIS STOŁOW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325/ KPM/9/UM/34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Lokalne Salos Cortile – Salezjańskiej Organizacji Sport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PŁYWAN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646/ KPM/135/UM/74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Lokalne Salos Cortile – Salezjańskiej Organizacji Sportowej 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– PIŁKA SIATKOWA KOB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76/ KPM/111/UM/65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ieleckie Towarzystwo Motorowe „NOVI KORON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 SPORT MOTOCYKLOW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603/ KPM/119/UM/68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Związek Harcerstwa Polskiego Chorągiew Kielecka Hufiec Kielce Mias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ŻEGLARSTW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63/ KPM/107/UM/637/2018</w:t>
            </w:r>
          </w:p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ętokrzyskie Stowarzyszenie Bilard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BILAR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79/ KPM/66/UM/52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Katolicki Międzyszkolny Klub Sportowy VICTOR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SZACH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645/ KPM/134/UM/74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Świętokrzyska Siatkówka S.A.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– PIŁKA SIATKOWA MĘŻCZY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339/ KPM/22/UM/361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ętokrzyski Klub Tańca i Tańca Sportowego „JUMP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  TANIEC SPORTOW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99/ KPM/78/UM/54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„FIGHTER” Uczniowski Klub Sportowy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- BO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54/ KPM/51/UM/50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lub Sportowy </w:t>
            </w:r>
            <w:proofErr w:type="spellStart"/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Pactum</w:t>
            </w:r>
            <w:proofErr w:type="spellEnd"/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Scyzory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V Turniej Ligowy Mistrzostw Polski w Koszykówce na Wózkach</w:t>
            </w: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70/ KPM/110/UM/64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ielecki Klub Karate KYOKUSHIN w Kielca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- KA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527/ KPM/83/UM/588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ielecki Klub Motocyklowy WENA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-  SPORT MOTOCYKL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87 /KPM/70/UM/53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Sportowy Klub Kick- 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Boxing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Kiel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 - KICKBOXING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403/ KPM/36/UM/43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czniowski Ludowy Klub Sportowy „Guliwer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lenie sportowe-   SUM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55/ KPM/52/UM/5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obiece Stowarzyszenie Piłkarsk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- PIŁKA NOŻNA KOB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347/ KPM/25/UM/369/2018</w:t>
            </w: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Ludowy Uczniowski Klub Sportowy „LUKKS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rganizacja zajęć z zakresu rekreacji ruchowej, min. otwarte turnieje i zawody spor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39/ KPM/90/UM/6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ieleckim Klubem Sportowym Kar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- KARATE</w:t>
            </w:r>
          </w:p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7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565/ KPM/108/UM/64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ielecki Klub Jeździecki M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port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495/ KPM/74/UM/54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Towarzystwo Sportowe „Sokół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rganizacja i prowadzenie zajęć sportowych w sportach paraolimpijskich oraz organizacja zajęć z zakresu rekreacji ruch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99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Niższe koszty tran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456/ KPM/53/UM/5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Świętokrzyskie Stowarzyszenie Sportów Gimnastycznych TEMP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– AKROBATYKA SPOR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647/ KPM/136/UM/74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towarzyszenie Lokalne Salos Cortile – Salezjańskiej Organizacji Sport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– PIŁKA SIATKOWA MĘŻCZY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/496/ KPM/75/UM/546/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towarzyszenie Sportowe FUN SPO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– PIŁKA SIATKOWA KOB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648/ KPM/137/UM/74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Klub Uczelniany AZS UJK Kiel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port akadem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493/ KPM/73/UM/54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sz w:val="16"/>
                <w:szCs w:val="16"/>
              </w:rPr>
              <w:t>Judo Klub Krokody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- ju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.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.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ie zrealizowano wszystkich działa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4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543/ KPM/93/UM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Klub Sportowy „Tęcza – Społem”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zkolenie sportowe - badmin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548/ KPM/96/UM/6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U AZS Politechniki Świętokrzys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port akademicki - koszykó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498/ KPM/77/UM/54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Zrzeszenie Sportu i Rehabilitacji „STAR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rganizacja i prowadzenie szkolenia sportowego w sportach paraolimpijskich - łuczni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549/ KPM/97/UM/61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U AZS Politechniki Świętokrzys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port akademicki – piłka rę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550/ KPM/98/UM/61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U AZS Politechniki Świętokrzys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Sport akademicki – piłka no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2.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rPr>
          <w:trHeight w:val="393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konkurs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1.997.08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370">
              <w:rPr>
                <w:rFonts w:ascii="Times New Roman" w:hAnsi="Times New Roman" w:cs="Times New Roman"/>
                <w:b/>
                <w:sz w:val="18"/>
                <w:szCs w:val="18"/>
              </w:rPr>
              <w:t>2.91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</w:rPr>
            </w:pPr>
            <w:r w:rsidRPr="0017237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2640C1" w:rsidRPr="00172370" w:rsidTr="005431FB">
        <w:trPr>
          <w:trHeight w:val="393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255/ KPM/315/UM/190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Ludowy Klub Sportowy „Orlęt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z zakresu piłki nożnej w grupach z tzw. wolnego naboru w rocznikach 2009 oraz 2010                  i młod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140/ KPM/285/UM/169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Fundacja DOGADAN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Organizacja konferencji „Rola sportu w życiu osób niepełnosprawnych” i cyklicznych Klubowych spotkań informacyjno-aktywizacyjnych Klubu Kibiców (Nie)Pełnosprawnych Kie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723/ KPM/339/UM/243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U AZS Uniwersytetu Jana Kochanowskiego w Kielcach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 z zakresu koszykówki grupy z tzw. wolnego naboru AZS UJK Kielce w rocznikach 2004 -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073 /KPM/265UM/155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Parafialny Klub Sportowy „Polonia Białogon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0C1" w:rsidRPr="00172370" w:rsidRDefault="002640C1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rnieje piłkarskie z okazji 25-lecia klub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703/ KPM/336/UM/2411/2018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2370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czniowski Klub Sportowy Szkoły Mistrzostwa Sportowego Wybicki Kiel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0801D2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zkolenie sportowe</w:t>
            </w:r>
            <w:r w:rsidR="002640C1"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w sportach zespołowych dla grup treningowych Uczniowskiego Klubu Sportowego SMS Wybicki Kielce bio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ącego udział   we </w:t>
            </w:r>
            <w:r w:rsidR="002640C1"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spółzawodnictwie sportowym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łodzieży, w </w:t>
            </w:r>
            <w:r w:rsidR="002640C1"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ramach „Systemu Sportu Młodzieżowego”, /prowadz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o przez:</w:t>
            </w:r>
            <w:r w:rsidR="002640C1"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- Zespó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ortu Młodzieżowego Instytutu </w:t>
            </w:r>
            <w:r w:rsidR="002640C1"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Spor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 i Związki Sportowe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 </w:t>
            </w:r>
            <w:r w:rsidR="002640C1"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zakresu piłki nożnej, piłki ręcznej i piłki siatkowej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865/ KPM/355/UM/262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Uczniowski Międzyszkolny Klub Sportowy „Żak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XX Mikołajkowy Turniej Judo Dz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870/ KPM/357/UM/263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 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KU AZS Politechniki Świętokrzys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tabs>
                <w:tab w:val="left" w:pos="8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Organizacja rozgrywek ligowych na hali pod nazwą Kielecka Liga 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080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W/</w:t>
            </w:r>
            <w:proofErr w:type="spellStart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U-WB</w:t>
            </w:r>
            <w:proofErr w:type="spellEnd"/>
            <w:r w:rsidRPr="001723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/1062/ KPM/260/UM/152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wsp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Świętokrzyski Klub Sportowy „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Czarnovia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Organizacja i prowadzenie szkolenia sportowego z zakresu piłki nożnej w nowo utworzonej grupie treningowej (z tzw. wolnego naboru na sezon 2018/2019) dla dzieci i młodzieży sportowo uzdolnionej sekcji sportowej działającej przy Klubie Sportowym „</w:t>
            </w:r>
            <w:proofErr w:type="spellStart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Czarnovia</w:t>
            </w:r>
            <w:proofErr w:type="spellEnd"/>
            <w:r w:rsidRPr="00172370">
              <w:rPr>
                <w:rFonts w:ascii="Times New Roman" w:hAnsi="Times New Roman" w:cs="Times New Roman"/>
                <w:sz w:val="16"/>
                <w:szCs w:val="16"/>
              </w:rPr>
              <w:t xml:space="preserve">” Kielce (dla min. 25 osób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7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Cs/>
                <w:sz w:val="16"/>
                <w:szCs w:val="16"/>
              </w:rPr>
              <w:t>Ogółem: w trybie art. 19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640C1" w:rsidRPr="00172370" w:rsidTr="005431FB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1" w:rsidRPr="00172370" w:rsidRDefault="002640C1" w:rsidP="005431F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Ogółem zadania z zakresu: wspieranie i upowszechnianie kultury fizy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2.0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2.047.08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2.91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370">
              <w:rPr>
                <w:rFonts w:ascii="Times New Roman" w:hAnsi="Times New Roman" w:cs="Times New Roman"/>
                <w:b/>
                <w:sz w:val="16"/>
                <w:szCs w:val="16"/>
              </w:rPr>
              <w:t>6.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C1" w:rsidRPr="00172370" w:rsidRDefault="002640C1" w:rsidP="005431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2640C1" w:rsidRPr="00172370" w:rsidRDefault="002640C1" w:rsidP="0026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40C1" w:rsidRPr="00172370" w:rsidRDefault="002640C1" w:rsidP="0026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2370">
        <w:rPr>
          <w:rFonts w:ascii="Times New Roman" w:hAnsi="Times New Roman" w:cs="Times New Roman"/>
          <w:b/>
          <w:sz w:val="20"/>
          <w:szCs w:val="20"/>
        </w:rPr>
        <w:t xml:space="preserve">8) Zadanie priorytetowe wynikające z §6  </w:t>
      </w:r>
      <w:proofErr w:type="spellStart"/>
      <w:r w:rsidRPr="00172370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172370">
        <w:rPr>
          <w:rFonts w:ascii="Times New Roman" w:hAnsi="Times New Roman" w:cs="Times New Roman"/>
          <w:b/>
          <w:sz w:val="20"/>
          <w:szCs w:val="20"/>
        </w:rPr>
        <w:t xml:space="preserve"> 8 Programu: udzielanie nieodpłatnej pomocy prawnej oraz zwiększanie świadomości prawnej społeczeństwa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992"/>
        <w:gridCol w:w="1701"/>
        <w:gridCol w:w="3827"/>
        <w:gridCol w:w="1418"/>
        <w:gridCol w:w="1276"/>
        <w:gridCol w:w="992"/>
        <w:gridCol w:w="850"/>
        <w:gridCol w:w="851"/>
        <w:gridCol w:w="1276"/>
      </w:tblGrid>
      <w:tr w:rsidR="002640C1" w:rsidRPr="00172370" w:rsidTr="005431FB">
        <w:tc>
          <w:tcPr>
            <w:tcW w:w="425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702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701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827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1418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znana kwota dotacji</w:t>
            </w:r>
          </w:p>
        </w:tc>
        <w:tc>
          <w:tcPr>
            <w:tcW w:w="1276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</w:tc>
        <w:tc>
          <w:tcPr>
            <w:tcW w:w="992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</w:tc>
        <w:tc>
          <w:tcPr>
            <w:tcW w:w="850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1" w:type="dxa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</w:tc>
        <w:tc>
          <w:tcPr>
            <w:tcW w:w="1276" w:type="dxa"/>
          </w:tcPr>
          <w:p w:rsidR="002640C1" w:rsidRPr="00172370" w:rsidRDefault="002640C1" w:rsidP="005431FB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72370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72370">
              <w:rPr>
                <w:sz w:val="12"/>
                <w:szCs w:val="12"/>
              </w:rPr>
              <w:br/>
              <w:t>w Programie.</w:t>
            </w:r>
          </w:p>
        </w:tc>
      </w:tr>
      <w:tr w:rsidR="002640C1" w:rsidRPr="00A0717E" w:rsidTr="005431FB">
        <w:tc>
          <w:tcPr>
            <w:tcW w:w="425" w:type="dxa"/>
            <w:shd w:val="clear" w:color="auto" w:fill="D9D9D9" w:themeFill="background1" w:themeFillShade="D9"/>
          </w:tcPr>
          <w:p w:rsidR="002640C1" w:rsidRPr="00A0717E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W/</w:t>
            </w:r>
            <w:proofErr w:type="spellStart"/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U-WB</w:t>
            </w:r>
            <w:proofErr w:type="spellEnd"/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/209/ OR /123/UM/ 221/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7E">
              <w:rPr>
                <w:rFonts w:ascii="Times New Roman" w:eastAsia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40C1" w:rsidRPr="00A0717E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 xml:space="preserve">Fundacja </w:t>
            </w:r>
            <w:proofErr w:type="spellStart"/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Honeste</w:t>
            </w:r>
            <w:proofErr w:type="spellEnd"/>
            <w:r w:rsidRPr="00A07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Vivere</w:t>
            </w:r>
            <w:proofErr w:type="spellEnd"/>
          </w:p>
          <w:p w:rsidR="002640C1" w:rsidRPr="00A0717E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proofErr w:type="spellStart"/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Amałowicza</w:t>
            </w:r>
            <w:proofErr w:type="spellEnd"/>
            <w:r w:rsidRPr="00A0717E">
              <w:rPr>
                <w:rFonts w:ascii="Times New Roman" w:hAnsi="Times New Roman" w:cs="Times New Roman"/>
                <w:sz w:val="16"/>
                <w:szCs w:val="16"/>
              </w:rPr>
              <w:t xml:space="preserve"> Tatara 7</w:t>
            </w:r>
          </w:p>
          <w:p w:rsidR="002640C1" w:rsidRPr="00A0717E" w:rsidRDefault="002640C1" w:rsidP="005431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04-474 Warszaw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640C1" w:rsidRPr="00A0717E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Prowadzenie pun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ów nieodpłatnej pomocy prawnej  </w:t>
            </w: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w Kielcach przy ul. Młodej 28 oraz przy  ul. Miodowej 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242.903,5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242.903,5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A0717E" w:rsidTr="005431FB">
        <w:tc>
          <w:tcPr>
            <w:tcW w:w="8647" w:type="dxa"/>
            <w:gridSpan w:val="5"/>
          </w:tcPr>
          <w:p w:rsidR="002640C1" w:rsidRPr="00A0717E" w:rsidRDefault="002640C1" w:rsidP="005431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0C1" w:rsidRPr="00A0717E" w:rsidRDefault="002640C1" w:rsidP="00543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 xml:space="preserve">Ogółem zadania z zakresu: : udzielanie nieodpłatnej pomocy prawnej oraz zwiększanie świadomości prawnej społeczeństwa </w:t>
            </w:r>
          </w:p>
        </w:tc>
        <w:tc>
          <w:tcPr>
            <w:tcW w:w="1418" w:type="dxa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242.903,52</w:t>
            </w:r>
          </w:p>
        </w:tc>
        <w:tc>
          <w:tcPr>
            <w:tcW w:w="1276" w:type="dxa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242.903,52</w:t>
            </w:r>
          </w:p>
        </w:tc>
        <w:tc>
          <w:tcPr>
            <w:tcW w:w="992" w:type="dxa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2640C1" w:rsidRPr="00A0717E" w:rsidRDefault="002640C1" w:rsidP="005431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eastAsia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1276" w:type="dxa"/>
          </w:tcPr>
          <w:p w:rsidR="002640C1" w:rsidRPr="00A0717E" w:rsidRDefault="002640C1" w:rsidP="0054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7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2640C1" w:rsidRPr="00172370" w:rsidTr="005431FB">
        <w:tc>
          <w:tcPr>
            <w:tcW w:w="8647" w:type="dxa"/>
            <w:gridSpan w:val="5"/>
          </w:tcPr>
          <w:p w:rsidR="002640C1" w:rsidRPr="00172370" w:rsidRDefault="002640C1" w:rsidP="005431F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OGÓŁEM  NA REALIZACJĘ PROGRAMU  :  </w:t>
            </w:r>
          </w:p>
        </w:tc>
        <w:tc>
          <w:tcPr>
            <w:tcW w:w="1418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95.022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69.700</w:t>
            </w:r>
          </w:p>
        </w:tc>
        <w:tc>
          <w:tcPr>
            <w:tcW w:w="992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322</w:t>
            </w:r>
          </w:p>
        </w:tc>
        <w:tc>
          <w:tcPr>
            <w:tcW w:w="850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709</w:t>
            </w:r>
          </w:p>
        </w:tc>
        <w:tc>
          <w:tcPr>
            <w:tcW w:w="1276" w:type="dxa"/>
            <w:vAlign w:val="center"/>
          </w:tcPr>
          <w:p w:rsidR="002640C1" w:rsidRPr="00172370" w:rsidRDefault="002640C1" w:rsidP="005431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2370">
              <w:rPr>
                <w:rFonts w:ascii="Times New Roman" w:hAnsi="Times New Roman" w:cs="Times New Roman"/>
                <w:b/>
                <w:sz w:val="12"/>
                <w:szCs w:val="12"/>
              </w:rPr>
              <w:t>x</w:t>
            </w:r>
          </w:p>
        </w:tc>
      </w:tr>
    </w:tbl>
    <w:p w:rsidR="002640C1" w:rsidRPr="00172370" w:rsidRDefault="002640C1" w:rsidP="002640C1">
      <w:pPr>
        <w:rPr>
          <w:rFonts w:ascii="Times New Roman" w:hAnsi="Times New Roman" w:cs="Times New Roman"/>
          <w:sz w:val="12"/>
          <w:szCs w:val="12"/>
        </w:rPr>
      </w:pPr>
    </w:p>
    <w:p w:rsidR="002640C1" w:rsidRPr="00172370" w:rsidRDefault="002640C1" w:rsidP="002640C1">
      <w:pPr>
        <w:rPr>
          <w:rFonts w:ascii="Times New Roman" w:hAnsi="Times New Roman" w:cs="Times New Roman"/>
          <w:b/>
          <w:sz w:val="20"/>
          <w:szCs w:val="20"/>
        </w:rPr>
      </w:pPr>
    </w:p>
    <w:p w:rsidR="00151306" w:rsidRDefault="00151306" w:rsidP="000801D2">
      <w:pPr>
        <w:rPr>
          <w:rFonts w:ascii="Times New Roman" w:hAnsi="Times New Roman" w:cs="Times New Roman"/>
          <w:b/>
          <w:sz w:val="20"/>
          <w:szCs w:val="20"/>
        </w:rPr>
      </w:pPr>
    </w:p>
    <w:sectPr w:rsidR="00151306" w:rsidSect="00892D3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11" w:rsidRDefault="00284211" w:rsidP="00FC3D67">
      <w:pPr>
        <w:spacing w:after="0" w:line="240" w:lineRule="auto"/>
      </w:pPr>
      <w:r>
        <w:separator/>
      </w:r>
    </w:p>
  </w:endnote>
  <w:endnote w:type="continuationSeparator" w:id="0">
    <w:p w:rsidR="00284211" w:rsidRDefault="00284211" w:rsidP="00FC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300"/>
      <w:docPartObj>
        <w:docPartGallery w:val="Page Numbers (Bottom of Page)"/>
        <w:docPartUnique/>
      </w:docPartObj>
    </w:sdtPr>
    <w:sdtContent>
      <w:p w:rsidR="00892D34" w:rsidRDefault="00414F1A">
        <w:pPr>
          <w:pStyle w:val="Stopka"/>
          <w:jc w:val="center"/>
        </w:pPr>
        <w:fldSimple w:instr=" PAGE   \* MERGEFORMAT ">
          <w:r w:rsidR="008203B4">
            <w:rPr>
              <w:noProof/>
            </w:rPr>
            <w:t>4</w:t>
          </w:r>
        </w:fldSimple>
      </w:p>
    </w:sdtContent>
  </w:sdt>
  <w:p w:rsidR="00892D34" w:rsidRDefault="00892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11" w:rsidRDefault="00284211" w:rsidP="00FC3D67">
      <w:pPr>
        <w:spacing w:after="0" w:line="240" w:lineRule="auto"/>
      </w:pPr>
      <w:r>
        <w:separator/>
      </w:r>
    </w:p>
  </w:footnote>
  <w:footnote w:type="continuationSeparator" w:id="0">
    <w:p w:rsidR="00284211" w:rsidRDefault="00284211" w:rsidP="00FC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34" w:rsidRDefault="00892D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4CA"/>
    <w:multiLevelType w:val="hybridMultilevel"/>
    <w:tmpl w:val="53DEFA14"/>
    <w:lvl w:ilvl="0" w:tplc="F78661E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3BE"/>
    <w:multiLevelType w:val="hybridMultilevel"/>
    <w:tmpl w:val="733C5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938"/>
    <w:multiLevelType w:val="hybridMultilevel"/>
    <w:tmpl w:val="B2108B72"/>
    <w:lvl w:ilvl="0" w:tplc="5D4A4B5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52EA"/>
    <w:multiLevelType w:val="hybridMultilevel"/>
    <w:tmpl w:val="3614E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52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E2477"/>
    <w:multiLevelType w:val="multilevel"/>
    <w:tmpl w:val="50DA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954EF"/>
    <w:multiLevelType w:val="hybridMultilevel"/>
    <w:tmpl w:val="1F7C3B5C"/>
    <w:lvl w:ilvl="0" w:tplc="49E08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D3620"/>
    <w:multiLevelType w:val="hybridMultilevel"/>
    <w:tmpl w:val="35D484B0"/>
    <w:lvl w:ilvl="0" w:tplc="0415000F">
      <w:start w:val="1"/>
      <w:numFmt w:val="decimal"/>
      <w:lvlText w:val="%1.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8">
    <w:nsid w:val="38CD4A4A"/>
    <w:multiLevelType w:val="hybridMultilevel"/>
    <w:tmpl w:val="9B9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771E3"/>
    <w:multiLevelType w:val="hybridMultilevel"/>
    <w:tmpl w:val="E4AA042C"/>
    <w:lvl w:ilvl="0" w:tplc="F9B42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4F02"/>
    <w:multiLevelType w:val="hybridMultilevel"/>
    <w:tmpl w:val="9D16C33C"/>
    <w:lvl w:ilvl="0" w:tplc="BF8627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91AFB"/>
    <w:multiLevelType w:val="hybridMultilevel"/>
    <w:tmpl w:val="79DEB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31B3"/>
    <w:multiLevelType w:val="hybridMultilevel"/>
    <w:tmpl w:val="E824654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C4EA3"/>
    <w:multiLevelType w:val="hybridMultilevel"/>
    <w:tmpl w:val="D5F0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E68B9"/>
    <w:multiLevelType w:val="hybridMultilevel"/>
    <w:tmpl w:val="97B43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28CD"/>
    <w:multiLevelType w:val="hybridMultilevel"/>
    <w:tmpl w:val="56C2A912"/>
    <w:lvl w:ilvl="0" w:tplc="C5F850F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51D0629A"/>
    <w:multiLevelType w:val="hybridMultilevel"/>
    <w:tmpl w:val="D5F0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497C"/>
    <w:multiLevelType w:val="hybridMultilevel"/>
    <w:tmpl w:val="6CF8D3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817A7"/>
    <w:multiLevelType w:val="hybridMultilevel"/>
    <w:tmpl w:val="E04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0663"/>
    <w:multiLevelType w:val="hybridMultilevel"/>
    <w:tmpl w:val="620AB666"/>
    <w:lvl w:ilvl="0" w:tplc="5FA6C4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7793B"/>
    <w:multiLevelType w:val="hybridMultilevel"/>
    <w:tmpl w:val="1CAE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A3D16"/>
    <w:multiLevelType w:val="hybridMultilevel"/>
    <w:tmpl w:val="B2108B72"/>
    <w:lvl w:ilvl="0" w:tplc="5D4A4B5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57318"/>
    <w:multiLevelType w:val="hybridMultilevel"/>
    <w:tmpl w:val="81540668"/>
    <w:lvl w:ilvl="0" w:tplc="2DAC7F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9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"/>
  </w:num>
  <w:num w:numId="11">
    <w:abstractNumId w:val="22"/>
  </w:num>
  <w:num w:numId="12">
    <w:abstractNumId w:val="10"/>
  </w:num>
  <w:num w:numId="13">
    <w:abstractNumId w:val="16"/>
  </w:num>
  <w:num w:numId="14">
    <w:abstractNumId w:val="20"/>
  </w:num>
  <w:num w:numId="15">
    <w:abstractNumId w:val="17"/>
  </w:num>
  <w:num w:numId="16">
    <w:abstractNumId w:val="7"/>
  </w:num>
  <w:num w:numId="17">
    <w:abstractNumId w:val="21"/>
  </w:num>
  <w:num w:numId="18">
    <w:abstractNumId w:val="9"/>
  </w:num>
  <w:num w:numId="19">
    <w:abstractNumId w:val="5"/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4A6F"/>
    <w:rsid w:val="00004E22"/>
    <w:rsid w:val="000123B7"/>
    <w:rsid w:val="000801D2"/>
    <w:rsid w:val="00084058"/>
    <w:rsid w:val="000B6D90"/>
    <w:rsid w:val="00147D54"/>
    <w:rsid w:val="00151306"/>
    <w:rsid w:val="0019619A"/>
    <w:rsid w:val="001B465D"/>
    <w:rsid w:val="001F33AB"/>
    <w:rsid w:val="002060D8"/>
    <w:rsid w:val="00233834"/>
    <w:rsid w:val="00260FDF"/>
    <w:rsid w:val="002640C1"/>
    <w:rsid w:val="00284211"/>
    <w:rsid w:val="002B1318"/>
    <w:rsid w:val="002C2246"/>
    <w:rsid w:val="002E5939"/>
    <w:rsid w:val="002F750E"/>
    <w:rsid w:val="0030351E"/>
    <w:rsid w:val="00351DE9"/>
    <w:rsid w:val="003A1422"/>
    <w:rsid w:val="003B2D98"/>
    <w:rsid w:val="003D7586"/>
    <w:rsid w:val="004004DA"/>
    <w:rsid w:val="00405AEE"/>
    <w:rsid w:val="00414F1A"/>
    <w:rsid w:val="004466C8"/>
    <w:rsid w:val="00476B0A"/>
    <w:rsid w:val="00480B7B"/>
    <w:rsid w:val="00481C20"/>
    <w:rsid w:val="00496866"/>
    <w:rsid w:val="004A50B7"/>
    <w:rsid w:val="004D2097"/>
    <w:rsid w:val="004E48C0"/>
    <w:rsid w:val="005147D9"/>
    <w:rsid w:val="005149FC"/>
    <w:rsid w:val="005263A2"/>
    <w:rsid w:val="005431FB"/>
    <w:rsid w:val="005529DF"/>
    <w:rsid w:val="00561A4F"/>
    <w:rsid w:val="00563C4F"/>
    <w:rsid w:val="00565144"/>
    <w:rsid w:val="0057782B"/>
    <w:rsid w:val="00581174"/>
    <w:rsid w:val="00585950"/>
    <w:rsid w:val="005F4A6F"/>
    <w:rsid w:val="006732F2"/>
    <w:rsid w:val="00692486"/>
    <w:rsid w:val="006976DB"/>
    <w:rsid w:val="006A641B"/>
    <w:rsid w:val="006C561B"/>
    <w:rsid w:val="006D3043"/>
    <w:rsid w:val="006E63D0"/>
    <w:rsid w:val="006F782E"/>
    <w:rsid w:val="0070302F"/>
    <w:rsid w:val="007A3F52"/>
    <w:rsid w:val="007A42BD"/>
    <w:rsid w:val="007A4D45"/>
    <w:rsid w:val="008203B4"/>
    <w:rsid w:val="0083280C"/>
    <w:rsid w:val="008402EA"/>
    <w:rsid w:val="008561B7"/>
    <w:rsid w:val="00866672"/>
    <w:rsid w:val="00892D34"/>
    <w:rsid w:val="008A4647"/>
    <w:rsid w:val="008B797D"/>
    <w:rsid w:val="008D70FF"/>
    <w:rsid w:val="009009EB"/>
    <w:rsid w:val="009252D2"/>
    <w:rsid w:val="00925742"/>
    <w:rsid w:val="00974EF3"/>
    <w:rsid w:val="009A3FE7"/>
    <w:rsid w:val="009E2C95"/>
    <w:rsid w:val="00A335E3"/>
    <w:rsid w:val="00A442B7"/>
    <w:rsid w:val="00AA1181"/>
    <w:rsid w:val="00AC7C5F"/>
    <w:rsid w:val="00AE368D"/>
    <w:rsid w:val="00AF493E"/>
    <w:rsid w:val="00B17E54"/>
    <w:rsid w:val="00B20588"/>
    <w:rsid w:val="00B300CC"/>
    <w:rsid w:val="00B32D04"/>
    <w:rsid w:val="00B557B0"/>
    <w:rsid w:val="00B94616"/>
    <w:rsid w:val="00BA430E"/>
    <w:rsid w:val="00BA5E67"/>
    <w:rsid w:val="00BD420B"/>
    <w:rsid w:val="00BD675F"/>
    <w:rsid w:val="00BF61F2"/>
    <w:rsid w:val="00C04B98"/>
    <w:rsid w:val="00C24F04"/>
    <w:rsid w:val="00C436EC"/>
    <w:rsid w:val="00C46509"/>
    <w:rsid w:val="00CB0C53"/>
    <w:rsid w:val="00CB5021"/>
    <w:rsid w:val="00CC2105"/>
    <w:rsid w:val="00CF4F5A"/>
    <w:rsid w:val="00D568E2"/>
    <w:rsid w:val="00D706E3"/>
    <w:rsid w:val="00D72CC6"/>
    <w:rsid w:val="00D7721B"/>
    <w:rsid w:val="00D969E0"/>
    <w:rsid w:val="00DA0C57"/>
    <w:rsid w:val="00E40752"/>
    <w:rsid w:val="00E44184"/>
    <w:rsid w:val="00ED1D63"/>
    <w:rsid w:val="00F07546"/>
    <w:rsid w:val="00F937AB"/>
    <w:rsid w:val="00FA1DED"/>
    <w:rsid w:val="00FC3D67"/>
    <w:rsid w:val="00FD160B"/>
    <w:rsid w:val="00FE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A6F"/>
  </w:style>
  <w:style w:type="paragraph" w:styleId="Nagwek1">
    <w:name w:val="heading 1"/>
    <w:basedOn w:val="Normalny"/>
    <w:link w:val="Nagwek1Znak"/>
    <w:uiPriority w:val="9"/>
    <w:qFormat/>
    <w:rsid w:val="005F4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A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F4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F4A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A6F"/>
    <w:rPr>
      <w:b/>
      <w:bCs/>
    </w:rPr>
  </w:style>
  <w:style w:type="paragraph" w:styleId="Akapitzlist">
    <w:name w:val="List Paragraph"/>
    <w:basedOn w:val="Normalny"/>
    <w:uiPriority w:val="34"/>
    <w:qFormat/>
    <w:rsid w:val="005F4A6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4A6F"/>
    <w:rPr>
      <w:color w:val="0000FF"/>
      <w:u w:val="single"/>
    </w:rPr>
  </w:style>
  <w:style w:type="table" w:styleId="Tabela-Siatka">
    <w:name w:val="Table Grid"/>
    <w:basedOn w:val="Standardowy"/>
    <w:uiPriority w:val="59"/>
    <w:rsid w:val="005F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F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A6F"/>
  </w:style>
  <w:style w:type="paragraph" w:styleId="Bezodstpw">
    <w:name w:val="No Spacing"/>
    <w:uiPriority w:val="1"/>
    <w:qFormat/>
    <w:rsid w:val="005F4A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nericcontent">
    <w:name w:val="genericcontent"/>
    <w:basedOn w:val="Domylnaczcionkaakapitu"/>
    <w:rsid w:val="005F4A6F"/>
  </w:style>
  <w:style w:type="paragraph" w:styleId="Nagwek">
    <w:name w:val="header"/>
    <w:basedOn w:val="Normalny"/>
    <w:link w:val="NagwekZnak"/>
    <w:uiPriority w:val="99"/>
    <w:unhideWhenUsed/>
    <w:rsid w:val="005F4A6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4A6F"/>
    <w:rPr>
      <w:rFonts w:ascii="Times New Roman" w:eastAsia="Calibri" w:hAnsi="Times New Roman" w:cs="Times New Roman"/>
      <w:sz w:val="24"/>
    </w:rPr>
  </w:style>
  <w:style w:type="paragraph" w:customStyle="1" w:styleId="Style2">
    <w:name w:val="Style2"/>
    <w:basedOn w:val="Normalny"/>
    <w:uiPriority w:val="99"/>
    <w:rsid w:val="005F4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4A6F"/>
    <w:pPr>
      <w:widowControl w:val="0"/>
      <w:autoSpaceDE w:val="0"/>
      <w:autoSpaceDN w:val="0"/>
      <w:adjustRightInd w:val="0"/>
      <w:spacing w:after="0" w:line="182" w:lineRule="exact"/>
      <w:ind w:hanging="1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4A6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5F4A6F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ny"/>
    <w:uiPriority w:val="99"/>
    <w:rsid w:val="005F4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5F4A6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5F4A6F"/>
    <w:rPr>
      <w:rFonts w:ascii="Times New Roman" w:hAnsi="Times New Roman" w:cs="Times New Roman"/>
      <w:sz w:val="14"/>
      <w:szCs w:val="14"/>
    </w:rPr>
  </w:style>
  <w:style w:type="paragraph" w:customStyle="1" w:styleId="Standard">
    <w:name w:val="Standard"/>
    <w:rsid w:val="005F4A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xbe">
    <w:name w:val="_xbe"/>
    <w:rsid w:val="00151306"/>
  </w:style>
  <w:style w:type="paragraph" w:styleId="Tekstdymka">
    <w:name w:val="Balloon Text"/>
    <w:basedOn w:val="Normalny"/>
    <w:link w:val="TekstdymkaZnak"/>
    <w:uiPriority w:val="99"/>
    <w:semiHidden/>
    <w:unhideWhenUsed/>
    <w:rsid w:val="00B9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616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51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kielce.pl/previewlayout_uchwaly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34F0-0342-49A8-8714-F308D74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2</Pages>
  <Words>12022</Words>
  <Characters>72138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56</cp:revision>
  <cp:lastPrinted>2019-05-22T10:40:00Z</cp:lastPrinted>
  <dcterms:created xsi:type="dcterms:W3CDTF">2018-05-25T07:37:00Z</dcterms:created>
  <dcterms:modified xsi:type="dcterms:W3CDTF">2019-05-28T07:18:00Z</dcterms:modified>
</cp:coreProperties>
</file>